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C92EE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78DD8ADA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6624B797" w14:textId="77777777" w:rsidR="00F2788A" w:rsidRDefault="00F2788A" w:rsidP="003440B0">
      <w:pPr>
        <w:ind w:right="297"/>
      </w:pPr>
    </w:p>
    <w:p w14:paraId="29A4195D" w14:textId="77777777" w:rsidR="00F2788A" w:rsidRDefault="00F2788A" w:rsidP="003440B0">
      <w:pPr>
        <w:ind w:right="297"/>
      </w:pPr>
    </w:p>
    <w:p w14:paraId="176DC1C8" w14:textId="77777777" w:rsidR="00A9458E" w:rsidRDefault="00A9458E" w:rsidP="003440B0">
      <w:pPr>
        <w:ind w:right="297"/>
      </w:pPr>
    </w:p>
    <w:p w14:paraId="68AFC396" w14:textId="77777777" w:rsidR="00A9458E" w:rsidRDefault="00A9458E" w:rsidP="003440B0">
      <w:pPr>
        <w:ind w:right="297"/>
      </w:pPr>
    </w:p>
    <w:p w14:paraId="39EF3898" w14:textId="77777777" w:rsidR="00A56EFC" w:rsidRPr="00CC54ED" w:rsidRDefault="00A56EFC" w:rsidP="003440B0">
      <w:pPr>
        <w:ind w:right="297"/>
      </w:pPr>
    </w:p>
    <w:p w14:paraId="295AF6A9" w14:textId="77777777" w:rsidR="0028767D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K£rê jR¡ª¥pbzj </w:t>
      </w:r>
    </w:p>
    <w:p w14:paraId="21B58A43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28767D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C85F026" w14:textId="77777777" w:rsidR="00F2788A" w:rsidRDefault="00F2788A" w:rsidP="003440B0">
      <w:pPr>
        <w:ind w:right="297"/>
      </w:pPr>
    </w:p>
    <w:p w14:paraId="495ACA68" w14:textId="77777777" w:rsidR="00F67A8E" w:rsidRDefault="00F67A8E" w:rsidP="003440B0">
      <w:pPr>
        <w:ind w:right="297"/>
      </w:pPr>
    </w:p>
    <w:p w14:paraId="3B13C123" w14:textId="77777777" w:rsidR="00F67A8E" w:rsidRDefault="00F67A8E" w:rsidP="003440B0">
      <w:pPr>
        <w:ind w:right="297"/>
      </w:pPr>
    </w:p>
    <w:p w14:paraId="7FE52EE2" w14:textId="77777777" w:rsidR="00F67A8E" w:rsidRDefault="00F67A8E" w:rsidP="003440B0">
      <w:pPr>
        <w:ind w:right="297"/>
      </w:pPr>
    </w:p>
    <w:p w14:paraId="164485C5" w14:textId="77777777" w:rsidR="00A56EFC" w:rsidRPr="00CC54ED" w:rsidRDefault="00A56EFC" w:rsidP="003440B0">
      <w:pPr>
        <w:ind w:right="297"/>
      </w:pPr>
    </w:p>
    <w:p w14:paraId="5DCC9F2C" w14:textId="77777777" w:rsidR="00F2788A" w:rsidRPr="00646B9B" w:rsidRDefault="003F1521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val="it-IT" w:bidi="ml-IN"/>
        </w:rPr>
      </w:pPr>
      <w:r w:rsidRPr="00646B9B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it-IT" w:bidi="ml-IN"/>
        </w:rPr>
        <w:t xml:space="preserve">PZ¡ªÁ Kx¥¾ </w:t>
      </w:r>
      <w:r w:rsidR="00414690" w:rsidRPr="00646B9B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it-IT" w:bidi="ml-IN"/>
        </w:rPr>
        <w:t xml:space="preserve">- </w:t>
      </w:r>
      <w:r w:rsidR="007F23AD" w:rsidRPr="00646B9B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it-IT" w:bidi="ml-IN"/>
        </w:rPr>
        <w:t xml:space="preserve">eºiJ </w:t>
      </w:r>
      <w:r w:rsidRPr="00646B9B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it-IT" w:bidi="ml-IN"/>
        </w:rPr>
        <w:t>öeqïJ</w:t>
      </w:r>
      <w:r w:rsidRPr="00646B9B">
        <w:rPr>
          <w:rFonts w:ascii="BRH Malayalam RN" w:hAnsi="BRH Malayalam RN" w:cs="BRH Malayalam RN"/>
          <w:color w:val="000000"/>
          <w:sz w:val="40"/>
          <w:szCs w:val="40"/>
          <w:lang w:val="it-IT"/>
        </w:rPr>
        <w:t xml:space="preserve"> </w:t>
      </w:r>
    </w:p>
    <w:p w14:paraId="0E033534" w14:textId="77777777" w:rsidR="00F2788A" w:rsidRPr="00646B9B" w:rsidRDefault="00F2788A" w:rsidP="003440B0">
      <w:pPr>
        <w:ind w:left="2160" w:right="297"/>
        <w:rPr>
          <w:rFonts w:cs="Arial"/>
          <w:lang w:val="it-IT"/>
        </w:rPr>
      </w:pPr>
    </w:p>
    <w:p w14:paraId="2C1CB3AE" w14:textId="77777777" w:rsidR="00F2788A" w:rsidRPr="00646B9B" w:rsidRDefault="00F2788A" w:rsidP="003440B0">
      <w:pPr>
        <w:ind w:left="2160" w:right="297"/>
        <w:rPr>
          <w:rFonts w:cs="Arial"/>
          <w:lang w:val="it-IT"/>
        </w:rPr>
      </w:pPr>
    </w:p>
    <w:p w14:paraId="6425DEFE" w14:textId="77777777" w:rsidR="00F2788A" w:rsidRPr="00646B9B" w:rsidRDefault="00F2788A" w:rsidP="003440B0">
      <w:pPr>
        <w:ind w:left="2160" w:right="297"/>
        <w:rPr>
          <w:rFonts w:cs="Arial"/>
          <w:lang w:val="it-IT"/>
        </w:rPr>
      </w:pPr>
    </w:p>
    <w:p w14:paraId="1BE8ACBD" w14:textId="77777777" w:rsidR="00F2788A" w:rsidRPr="00646B9B" w:rsidRDefault="00F2788A" w:rsidP="003440B0">
      <w:pPr>
        <w:ind w:left="2160" w:right="297"/>
        <w:rPr>
          <w:rFonts w:cs="Arial"/>
          <w:lang w:val="it-IT"/>
        </w:rPr>
      </w:pPr>
    </w:p>
    <w:p w14:paraId="483788CE" w14:textId="77777777" w:rsidR="00F2788A" w:rsidRPr="00646B9B" w:rsidRDefault="00F2788A" w:rsidP="003440B0">
      <w:pPr>
        <w:ind w:left="2160" w:right="297"/>
        <w:rPr>
          <w:rFonts w:cs="Arial"/>
          <w:lang w:val="it-IT"/>
        </w:rPr>
      </w:pPr>
    </w:p>
    <w:p w14:paraId="15881EE1" w14:textId="77777777" w:rsidR="00F2788A" w:rsidRPr="00646B9B" w:rsidRDefault="00F2788A" w:rsidP="003440B0">
      <w:pPr>
        <w:ind w:left="2160" w:right="297"/>
        <w:rPr>
          <w:rFonts w:cs="Arial"/>
          <w:lang w:val="it-IT"/>
        </w:rPr>
      </w:pPr>
    </w:p>
    <w:p w14:paraId="221561A0" w14:textId="77777777" w:rsidR="00F2788A" w:rsidRPr="00646B9B" w:rsidRDefault="00F2788A" w:rsidP="003440B0">
      <w:pPr>
        <w:ind w:left="2160" w:right="297"/>
        <w:rPr>
          <w:rFonts w:cs="Arial"/>
          <w:lang w:val="it-IT"/>
        </w:rPr>
      </w:pPr>
    </w:p>
    <w:p w14:paraId="294F0055" w14:textId="77777777" w:rsidR="00F2788A" w:rsidRPr="00646B9B" w:rsidRDefault="00F2788A" w:rsidP="003440B0">
      <w:pPr>
        <w:ind w:left="2160" w:right="297"/>
        <w:rPr>
          <w:rFonts w:cs="Arial"/>
          <w:lang w:val="it-IT"/>
        </w:rPr>
      </w:pPr>
    </w:p>
    <w:p w14:paraId="56CC821D" w14:textId="77777777" w:rsidR="00F2788A" w:rsidRPr="00646B9B" w:rsidRDefault="00F2788A" w:rsidP="003440B0">
      <w:pPr>
        <w:ind w:left="2160" w:right="297"/>
        <w:rPr>
          <w:rFonts w:cs="Arial"/>
          <w:lang w:val="it-IT"/>
        </w:rPr>
      </w:pPr>
    </w:p>
    <w:p w14:paraId="7EA86614" w14:textId="77777777" w:rsidR="00F2788A" w:rsidRPr="00646B9B" w:rsidRDefault="00F2788A" w:rsidP="003440B0">
      <w:pPr>
        <w:ind w:left="2160" w:right="297"/>
        <w:rPr>
          <w:rFonts w:cs="Arial"/>
          <w:lang w:val="it-IT"/>
        </w:rPr>
      </w:pPr>
    </w:p>
    <w:p w14:paraId="1D60FB6A" w14:textId="77777777" w:rsidR="00F2788A" w:rsidRPr="00646B9B" w:rsidRDefault="00F2788A" w:rsidP="003440B0">
      <w:pPr>
        <w:ind w:left="2160" w:right="297"/>
        <w:rPr>
          <w:rFonts w:cs="Arial"/>
          <w:lang w:val="it-IT"/>
        </w:rPr>
      </w:pPr>
    </w:p>
    <w:p w14:paraId="2C99C596" w14:textId="77777777" w:rsidR="00F2788A" w:rsidRPr="00646B9B" w:rsidRDefault="00F2788A" w:rsidP="003440B0">
      <w:pPr>
        <w:ind w:right="297"/>
        <w:rPr>
          <w:lang w:val="it-IT"/>
        </w:rPr>
      </w:pPr>
    </w:p>
    <w:p w14:paraId="223DC830" w14:textId="77777777" w:rsidR="004F77FF" w:rsidRPr="00646B9B" w:rsidRDefault="004F77FF" w:rsidP="003440B0">
      <w:pPr>
        <w:ind w:right="297"/>
        <w:rPr>
          <w:lang w:val="it-IT"/>
        </w:rPr>
      </w:pPr>
    </w:p>
    <w:p w14:paraId="373591DC" w14:textId="77777777" w:rsidR="004F77FF" w:rsidRPr="00646B9B" w:rsidRDefault="004F77FF" w:rsidP="003440B0">
      <w:pPr>
        <w:ind w:right="297"/>
        <w:rPr>
          <w:lang w:val="it-IT"/>
        </w:rPr>
      </w:pPr>
    </w:p>
    <w:p w14:paraId="1D297626" w14:textId="77777777" w:rsidR="004F77FF" w:rsidRPr="00646B9B" w:rsidRDefault="004F77FF" w:rsidP="003440B0">
      <w:pPr>
        <w:ind w:right="297"/>
        <w:rPr>
          <w:lang w:val="it-IT"/>
        </w:rPr>
      </w:pPr>
    </w:p>
    <w:p w14:paraId="5AA63F62" w14:textId="77777777" w:rsidR="004F77FF" w:rsidRPr="00646B9B" w:rsidRDefault="004F77FF" w:rsidP="003440B0">
      <w:pPr>
        <w:ind w:right="297"/>
        <w:rPr>
          <w:lang w:val="it-IT"/>
        </w:rPr>
      </w:pPr>
    </w:p>
    <w:p w14:paraId="36DA798E" w14:textId="77777777" w:rsidR="0094309D" w:rsidRPr="00646B9B" w:rsidRDefault="0094309D" w:rsidP="003440B0">
      <w:pPr>
        <w:ind w:right="297"/>
        <w:rPr>
          <w:lang w:val="it-IT"/>
        </w:rPr>
        <w:sectPr w:rsidR="0094309D" w:rsidRPr="00646B9B" w:rsidSect="00217EA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14:paraId="76760616" w14:textId="77777777" w:rsidR="00977DAB" w:rsidRPr="00646B9B" w:rsidRDefault="00977DAB" w:rsidP="00977DAB">
      <w:pPr>
        <w:rPr>
          <w:rFonts w:cs="Arial"/>
          <w:b/>
          <w:bCs/>
          <w:sz w:val="36"/>
          <w:szCs w:val="28"/>
          <w:u w:val="single"/>
          <w:lang w:val="it-IT" w:bidi="ta-IN"/>
        </w:rPr>
      </w:pPr>
      <w:r w:rsidRPr="00646B9B">
        <w:rPr>
          <w:rFonts w:cs="Arial"/>
          <w:b/>
          <w:bCs/>
          <w:sz w:val="36"/>
          <w:szCs w:val="28"/>
          <w:u w:val="single"/>
          <w:lang w:val="it-IT" w:bidi="ta-IN"/>
        </w:rPr>
        <w:lastRenderedPageBreak/>
        <w:t>Version Notes:</w:t>
      </w:r>
    </w:p>
    <w:p w14:paraId="28D48177" w14:textId="77777777" w:rsidR="00977DAB" w:rsidRPr="00646B9B" w:rsidRDefault="00977DAB" w:rsidP="00977DAB">
      <w:pPr>
        <w:rPr>
          <w:rFonts w:cs="Arial"/>
          <w:b/>
          <w:bCs/>
          <w:sz w:val="28"/>
          <w:szCs w:val="28"/>
          <w:lang w:val="it-IT" w:bidi="ta-IN"/>
        </w:rPr>
      </w:pPr>
    </w:p>
    <w:p w14:paraId="7B77754A" w14:textId="77777777" w:rsidR="00977DAB" w:rsidRPr="002F55B0" w:rsidRDefault="00977DAB" w:rsidP="00977DAB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cs="Arial"/>
          <w:b/>
          <w:bCs/>
          <w:sz w:val="28"/>
          <w:szCs w:val="28"/>
          <w:lang w:bidi="ta-IN"/>
        </w:rPr>
        <w:t>1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August 31, 2022</w:t>
      </w:r>
    </w:p>
    <w:p w14:paraId="30DB8787" w14:textId="77777777" w:rsidR="00977DAB" w:rsidRPr="002F55B0" w:rsidRDefault="00977DAB" w:rsidP="00977DAB">
      <w:pPr>
        <w:rPr>
          <w:rFonts w:cs="Arial"/>
          <w:sz w:val="28"/>
          <w:szCs w:val="28"/>
          <w:lang w:bidi="ta-IN"/>
        </w:rPr>
      </w:pPr>
    </w:p>
    <w:p w14:paraId="70EB1264" w14:textId="77777777" w:rsidR="00977DAB" w:rsidRPr="002F55B0" w:rsidRDefault="00977DAB" w:rsidP="00977DAB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sz w:val="32"/>
          <w:szCs w:val="32"/>
        </w:rPr>
        <w:t>October</w:t>
      </w:r>
      <w:r w:rsidRPr="004F49FB">
        <w:rPr>
          <w:sz w:val="32"/>
          <w:szCs w:val="32"/>
        </w:rPr>
        <w:t xml:space="preserve"> </w:t>
      </w:r>
      <w:r>
        <w:rPr>
          <w:sz w:val="32"/>
          <w:szCs w:val="32"/>
        </w:rPr>
        <w:t>31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052D8A0E" w14:textId="77777777" w:rsidR="00977DAB" w:rsidRPr="002F55B0" w:rsidRDefault="00977DAB" w:rsidP="00977DAB">
      <w:pPr>
        <w:ind w:left="360"/>
        <w:rPr>
          <w:rFonts w:cs="Arial"/>
          <w:sz w:val="28"/>
          <w:szCs w:val="28"/>
          <w:lang w:bidi="ta-IN"/>
        </w:rPr>
      </w:pPr>
    </w:p>
    <w:p w14:paraId="3F15FB26" w14:textId="77777777" w:rsidR="00977DAB" w:rsidRPr="0059793C" w:rsidRDefault="00977DAB" w:rsidP="00977DAB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C</w:t>
      </w:r>
      <w:r w:rsidRPr="0059793C">
        <w:rPr>
          <w:rFonts w:cs="Arial"/>
          <w:sz w:val="28"/>
          <w:szCs w:val="28"/>
          <w:lang w:bidi="ta-IN"/>
        </w:rPr>
        <w:t xml:space="preserve">orrections found and reported till </w:t>
      </w:r>
      <w:r>
        <w:rPr>
          <w:rFonts w:cs="Arial"/>
          <w:sz w:val="28"/>
          <w:szCs w:val="28"/>
          <w:lang w:bidi="ta-IN"/>
        </w:rPr>
        <w:t>August</w:t>
      </w:r>
      <w:r w:rsidRPr="0059793C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15</w:t>
      </w:r>
      <w:r w:rsidRPr="0059793C">
        <w:rPr>
          <w:rFonts w:cs="Arial"/>
          <w:sz w:val="28"/>
          <w:szCs w:val="28"/>
          <w:lang w:bidi="ta-IN"/>
        </w:rPr>
        <w:t>, 2022 are updated.</w:t>
      </w:r>
    </w:p>
    <w:p w14:paraId="4950C642" w14:textId="77777777" w:rsidR="00977DAB" w:rsidRPr="002F55B0" w:rsidRDefault="00977DAB" w:rsidP="00977DAB">
      <w:pPr>
        <w:pStyle w:val="NoSpacing"/>
        <w:rPr>
          <w:lang w:bidi="ta-IN"/>
        </w:rPr>
      </w:pPr>
    </w:p>
    <w:p w14:paraId="3AD2A992" w14:textId="77777777" w:rsidR="00977DAB" w:rsidRDefault="00977DAB" w:rsidP="00977DAB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EC0067A" w14:textId="77777777" w:rsidR="00977DAB" w:rsidRDefault="00977DAB" w:rsidP="00977DAB">
      <w:pPr>
        <w:pStyle w:val="NoSpacing"/>
        <w:rPr>
          <w:lang w:bidi="ta-IN"/>
        </w:rPr>
      </w:pPr>
    </w:p>
    <w:p w14:paraId="67C55840" w14:textId="77777777" w:rsidR="00977DAB" w:rsidRDefault="00977DAB" w:rsidP="00977DAB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18D7789A" w14:textId="77777777" w:rsidR="0094309D" w:rsidRPr="004F77FF" w:rsidRDefault="0094309D" w:rsidP="0094309D">
      <w:pPr>
        <w:ind w:right="297"/>
      </w:pPr>
    </w:p>
    <w:p w14:paraId="1D3A6E42" w14:textId="77777777" w:rsidR="0094309D" w:rsidRPr="004B209A" w:rsidRDefault="0094309D" w:rsidP="0094309D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65A4AA4C" w14:textId="77777777" w:rsidR="0094309D" w:rsidRDefault="0094309D" w:rsidP="0094309D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 w:rsidRPr="004F49FB">
        <w:rPr>
          <w:sz w:val="32"/>
          <w:szCs w:val="32"/>
        </w:rPr>
        <w:t xml:space="preserve">0.0 dated </w:t>
      </w:r>
      <w:r>
        <w:rPr>
          <w:sz w:val="32"/>
          <w:szCs w:val="32"/>
        </w:rPr>
        <w:t>October</w:t>
      </w:r>
      <w:r w:rsidRPr="004F49FB">
        <w:rPr>
          <w:sz w:val="32"/>
          <w:szCs w:val="32"/>
        </w:rPr>
        <w:t xml:space="preserve"> </w:t>
      </w:r>
      <w:r>
        <w:rPr>
          <w:sz w:val="32"/>
          <w:szCs w:val="32"/>
        </w:rPr>
        <w:t>17,</w:t>
      </w:r>
      <w:r w:rsidRPr="004F49FB">
        <w:rPr>
          <w:sz w:val="32"/>
          <w:szCs w:val="32"/>
        </w:rPr>
        <w:t xml:space="preserve"> 2018</w:t>
      </w:r>
    </w:p>
    <w:p w14:paraId="79261B05" w14:textId="77777777" w:rsidR="00977DAB" w:rsidRPr="00ED6440" w:rsidRDefault="00977DAB" w:rsidP="00977DAB">
      <w:pPr>
        <w:rPr>
          <w:sz w:val="32"/>
          <w:szCs w:val="32"/>
        </w:rPr>
      </w:pPr>
      <w:r>
        <w:rPr>
          <w:sz w:val="32"/>
          <w:szCs w:val="32"/>
        </w:rPr>
        <w:t>2nd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4F49FB">
        <w:rPr>
          <w:sz w:val="32"/>
          <w:szCs w:val="32"/>
        </w:rPr>
        <w:t xml:space="preserve">.0 dated </w:t>
      </w:r>
      <w:r>
        <w:rPr>
          <w:sz w:val="32"/>
          <w:szCs w:val="32"/>
        </w:rPr>
        <w:t>Oct 31, 2021</w:t>
      </w:r>
    </w:p>
    <w:p w14:paraId="45E780DB" w14:textId="77777777" w:rsidR="00977DAB" w:rsidRDefault="00977DAB" w:rsidP="0094309D">
      <w:pPr>
        <w:rPr>
          <w:sz w:val="32"/>
          <w:szCs w:val="32"/>
        </w:rPr>
      </w:pPr>
    </w:p>
    <w:p w14:paraId="5D473D14" w14:textId="77777777" w:rsidR="004F77FF" w:rsidRPr="004F77FF" w:rsidRDefault="004F77FF" w:rsidP="003440B0">
      <w:pPr>
        <w:ind w:right="297"/>
      </w:pPr>
    </w:p>
    <w:p w14:paraId="10FF1B35" w14:textId="77777777" w:rsidR="004F77FF" w:rsidRPr="004F77FF" w:rsidRDefault="004F77FF" w:rsidP="003440B0">
      <w:pPr>
        <w:ind w:right="297"/>
      </w:pPr>
    </w:p>
    <w:p w14:paraId="25C38C28" w14:textId="77777777" w:rsidR="004F77FF" w:rsidRPr="004F77FF" w:rsidRDefault="004F77FF" w:rsidP="003440B0">
      <w:pPr>
        <w:ind w:right="297"/>
      </w:pPr>
    </w:p>
    <w:p w14:paraId="59E4B472" w14:textId="77777777" w:rsidR="004F77FF" w:rsidRPr="004F77FF" w:rsidRDefault="004F77FF" w:rsidP="003440B0">
      <w:pPr>
        <w:ind w:right="297"/>
      </w:pPr>
    </w:p>
    <w:p w14:paraId="35EB520E" w14:textId="77777777" w:rsidR="004F77FF" w:rsidRPr="004F77FF" w:rsidRDefault="004F77FF" w:rsidP="003440B0">
      <w:pPr>
        <w:ind w:right="297"/>
      </w:pPr>
    </w:p>
    <w:p w14:paraId="1FB7B85B" w14:textId="77777777" w:rsidR="004F77FF" w:rsidRDefault="004F77FF" w:rsidP="003440B0">
      <w:pPr>
        <w:ind w:right="297"/>
      </w:pPr>
    </w:p>
    <w:p w14:paraId="662849A8" w14:textId="77777777" w:rsidR="0094309D" w:rsidRDefault="0094309D" w:rsidP="003440B0">
      <w:pPr>
        <w:ind w:right="297"/>
      </w:pPr>
    </w:p>
    <w:p w14:paraId="329EA0A0" w14:textId="77777777" w:rsidR="0094309D" w:rsidRDefault="0094309D" w:rsidP="003440B0">
      <w:pPr>
        <w:ind w:right="297"/>
      </w:pPr>
    </w:p>
    <w:p w14:paraId="0A84F7DD" w14:textId="77777777" w:rsidR="0094309D" w:rsidRDefault="0094309D" w:rsidP="003440B0">
      <w:pPr>
        <w:ind w:right="297"/>
      </w:pPr>
    </w:p>
    <w:p w14:paraId="2A2595AE" w14:textId="77777777" w:rsidR="0094309D" w:rsidRDefault="0094309D" w:rsidP="003440B0">
      <w:pPr>
        <w:ind w:right="297"/>
      </w:pPr>
    </w:p>
    <w:p w14:paraId="7EEBF71E" w14:textId="77777777" w:rsidR="0094309D" w:rsidRDefault="0094309D" w:rsidP="003440B0">
      <w:pPr>
        <w:ind w:right="297"/>
      </w:pPr>
    </w:p>
    <w:p w14:paraId="3D7441F8" w14:textId="77777777" w:rsidR="0094309D" w:rsidRDefault="0094309D" w:rsidP="003440B0">
      <w:pPr>
        <w:ind w:right="297"/>
      </w:pPr>
    </w:p>
    <w:p w14:paraId="30139B8A" w14:textId="77777777" w:rsidR="0094309D" w:rsidRDefault="0094309D" w:rsidP="003440B0">
      <w:pPr>
        <w:ind w:right="297"/>
      </w:pPr>
    </w:p>
    <w:p w14:paraId="7B42CBCE" w14:textId="77777777" w:rsidR="0094309D" w:rsidRDefault="0094309D" w:rsidP="003440B0">
      <w:pPr>
        <w:ind w:right="297"/>
      </w:pPr>
    </w:p>
    <w:p w14:paraId="4C919366" w14:textId="77777777" w:rsidR="0094309D" w:rsidRDefault="0094309D" w:rsidP="003440B0">
      <w:pPr>
        <w:ind w:right="297"/>
      </w:pPr>
    </w:p>
    <w:p w14:paraId="07D089BF" w14:textId="77777777" w:rsidR="0094309D" w:rsidRDefault="0094309D" w:rsidP="003440B0">
      <w:pPr>
        <w:ind w:right="297"/>
      </w:pPr>
    </w:p>
    <w:p w14:paraId="6641281F" w14:textId="77777777" w:rsidR="0094309D" w:rsidRDefault="0094309D" w:rsidP="003440B0">
      <w:pPr>
        <w:ind w:right="297"/>
      </w:pPr>
    </w:p>
    <w:p w14:paraId="6CAD0EE4" w14:textId="77777777" w:rsidR="0094309D" w:rsidRDefault="0094309D" w:rsidP="003440B0">
      <w:pPr>
        <w:ind w:right="297"/>
      </w:pPr>
    </w:p>
    <w:p w14:paraId="462134AB" w14:textId="77777777" w:rsidR="0094309D" w:rsidRDefault="0094309D" w:rsidP="003440B0">
      <w:pPr>
        <w:ind w:right="297"/>
      </w:pPr>
    </w:p>
    <w:p w14:paraId="02EE5712" w14:textId="77777777" w:rsidR="0094309D" w:rsidRDefault="0094309D" w:rsidP="003440B0">
      <w:pPr>
        <w:ind w:right="297"/>
      </w:pPr>
    </w:p>
    <w:p w14:paraId="0C8F03F1" w14:textId="77777777" w:rsidR="0094309D" w:rsidRDefault="0094309D" w:rsidP="003440B0">
      <w:pPr>
        <w:ind w:right="297"/>
      </w:pPr>
    </w:p>
    <w:p w14:paraId="6596E315" w14:textId="77777777" w:rsidR="0094309D" w:rsidRDefault="0094309D" w:rsidP="003440B0">
      <w:pPr>
        <w:ind w:right="297"/>
      </w:pPr>
    </w:p>
    <w:p w14:paraId="689285BE" w14:textId="77777777" w:rsidR="0094309D" w:rsidRDefault="0094309D" w:rsidP="003440B0">
      <w:pPr>
        <w:ind w:right="297"/>
      </w:pPr>
    </w:p>
    <w:p w14:paraId="5821B4DF" w14:textId="77777777" w:rsidR="0094309D" w:rsidRDefault="0094309D" w:rsidP="003440B0">
      <w:pPr>
        <w:ind w:right="297"/>
      </w:pPr>
    </w:p>
    <w:p w14:paraId="2024A99A" w14:textId="77777777" w:rsidR="0094309D" w:rsidRPr="004F77FF" w:rsidRDefault="0094309D" w:rsidP="003440B0">
      <w:pPr>
        <w:ind w:right="297"/>
      </w:pPr>
    </w:p>
    <w:p w14:paraId="398B4393" w14:textId="77777777" w:rsidR="004F77FF" w:rsidRDefault="004F77FF" w:rsidP="003440B0">
      <w:pPr>
        <w:ind w:right="297"/>
      </w:pPr>
    </w:p>
    <w:p w14:paraId="2EAC34F2" w14:textId="77777777" w:rsidR="00532881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14:paraId="1F77F9E3" w14:textId="77777777" w:rsidR="00267C47" w:rsidRPr="00267C47" w:rsidRDefault="00267C47" w:rsidP="00267C47">
      <w:pPr>
        <w:rPr>
          <w:lang w:val="x-none" w:eastAsia="x-none"/>
        </w:rPr>
      </w:pPr>
    </w:p>
    <w:p w14:paraId="58BA485D" w14:textId="77777777" w:rsidR="005A35C0" w:rsidRPr="005A35C0" w:rsidRDefault="005A35C0" w:rsidP="005A35C0">
      <w:pPr>
        <w:rPr>
          <w:lang w:val="x-none" w:eastAsia="x-none"/>
        </w:rPr>
      </w:pPr>
    </w:p>
    <w:p w14:paraId="7D76FBE3" w14:textId="77777777" w:rsidR="00267C47" w:rsidRPr="00F67440" w:rsidRDefault="000D409D">
      <w:pPr>
        <w:pStyle w:val="TOC1"/>
        <w:rPr>
          <w:rFonts w:ascii="BRH Malayalam RN" w:hAnsi="BRH Malayalam RN" w:cs="Times New Roman"/>
          <w:b/>
          <w:bCs/>
          <w:sz w:val="36"/>
          <w:szCs w:val="36"/>
        </w:rPr>
      </w:pPr>
      <w:r w:rsidRPr="00F67440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F67440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F67440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527483981" w:history="1">
        <w:r w:rsidR="00267C47" w:rsidRPr="00F67440">
          <w:rPr>
            <w:rStyle w:val="Hyperlink"/>
            <w:rFonts w:ascii="BRH Malayalam RN" w:hAnsi="BRH Malayalam RN"/>
            <w:b/>
            <w:bCs/>
            <w:sz w:val="36"/>
            <w:szCs w:val="36"/>
            <w:lang w:bidi="ml-IN"/>
          </w:rPr>
          <w:t>4</w:t>
        </w:r>
        <w:r w:rsidR="00267C47" w:rsidRPr="00F67440">
          <w:rPr>
            <w:rFonts w:ascii="BRH Malayalam RN" w:hAnsi="BRH Malayalam RN" w:cs="Times New Roman"/>
            <w:b/>
            <w:bCs/>
            <w:sz w:val="36"/>
            <w:szCs w:val="36"/>
          </w:rPr>
          <w:tab/>
        </w:r>
        <w:r w:rsidR="00267C47" w:rsidRPr="00F67440">
          <w:rPr>
            <w:rStyle w:val="Hyperlink"/>
            <w:rFonts w:ascii="BRH Malayalam RN" w:hAnsi="BRH Malayalam RN"/>
            <w:b/>
            <w:bCs/>
            <w:sz w:val="36"/>
            <w:szCs w:val="36"/>
            <w:lang w:bidi="ml-IN"/>
          </w:rPr>
          <w:t>K£rê jR¡ª¥pbyj ¤¤ZÀykzj sItyZx öKi exVJ</w:t>
        </w:r>
        <w:r w:rsidR="00267C47" w:rsidRPr="00F67440">
          <w:rPr>
            <w:rFonts w:ascii="BRH Malayalam RN" w:hAnsi="BRH Malayalam RN"/>
            <w:b/>
            <w:bCs/>
            <w:webHidden/>
            <w:sz w:val="36"/>
            <w:szCs w:val="36"/>
          </w:rPr>
          <w:tab/>
        </w:r>
        <w:r w:rsidR="00267C47" w:rsidRPr="00F67440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begin"/>
        </w:r>
        <w:r w:rsidR="00267C47" w:rsidRPr="00F67440">
          <w:rPr>
            <w:rFonts w:ascii="BRH Malayalam RN" w:hAnsi="BRH Malayalam RN"/>
            <w:b/>
            <w:bCs/>
            <w:webHidden/>
            <w:sz w:val="36"/>
            <w:szCs w:val="36"/>
          </w:rPr>
          <w:instrText xml:space="preserve"> PAGEREF _Toc527483981 \h </w:instrText>
        </w:r>
        <w:r w:rsidR="00267C47" w:rsidRPr="00F67440">
          <w:rPr>
            <w:rFonts w:ascii="BRH Malayalam RN" w:hAnsi="BRH Malayalam RN"/>
            <w:b/>
            <w:bCs/>
            <w:webHidden/>
            <w:sz w:val="36"/>
            <w:szCs w:val="36"/>
          </w:rPr>
        </w:r>
        <w:r w:rsidR="00267C47" w:rsidRPr="00F67440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separate"/>
        </w:r>
        <w:r w:rsidR="00B50E57">
          <w:rPr>
            <w:rFonts w:ascii="BRH Malayalam RN" w:hAnsi="BRH Malayalam RN"/>
            <w:b/>
            <w:bCs/>
            <w:webHidden/>
            <w:sz w:val="36"/>
            <w:szCs w:val="36"/>
          </w:rPr>
          <w:t>4</w:t>
        </w:r>
        <w:r w:rsidR="00267C47" w:rsidRPr="00F67440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end"/>
        </w:r>
      </w:hyperlink>
    </w:p>
    <w:p w14:paraId="58AA2714" w14:textId="77777777" w:rsidR="00267C47" w:rsidRPr="00F67440" w:rsidRDefault="00000000">
      <w:pPr>
        <w:pStyle w:val="TOC2"/>
        <w:tabs>
          <w:tab w:val="left" w:pos="880"/>
          <w:tab w:val="right" w:leader="dot" w:pos="9926"/>
        </w:tabs>
        <w:rPr>
          <w:rFonts w:ascii="BRH Malayalam RN" w:hAnsi="BRH Malayalam RN"/>
          <w:b/>
          <w:bCs/>
          <w:noProof/>
          <w:sz w:val="36"/>
          <w:szCs w:val="36"/>
        </w:rPr>
      </w:pPr>
      <w:hyperlink w:anchor="_Toc527483982" w:history="1">
        <w:r w:rsidR="00267C47" w:rsidRPr="00F67440">
          <w:rPr>
            <w:rStyle w:val="Hyperlink"/>
            <w:rFonts w:ascii="BRH Malayalam RN" w:hAnsi="BRH Malayalam RN" w:cs="Arial"/>
            <w:b/>
            <w:bCs/>
            <w:noProof/>
            <w:sz w:val="36"/>
            <w:szCs w:val="36"/>
            <w:lang w:bidi="ml-IN"/>
          </w:rPr>
          <w:t>4.5</w:t>
        </w:r>
        <w:r w:rsidR="00267C47" w:rsidRPr="00F67440">
          <w:rPr>
            <w:rFonts w:ascii="BRH Malayalam RN" w:hAnsi="BRH Malayalam RN"/>
            <w:b/>
            <w:bCs/>
            <w:noProof/>
            <w:sz w:val="36"/>
            <w:szCs w:val="36"/>
          </w:rPr>
          <w:tab/>
        </w:r>
        <w:r w:rsidR="00267C47" w:rsidRPr="00F67440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  <w:lang w:bidi="ml-IN"/>
          </w:rPr>
          <w:t>PZ¡ªÁ Kx¥¾ eºiJ öeqïJ-¥txipycydyk¢eYI</w:t>
        </w:r>
        <w:r w:rsidR="00267C47" w:rsidRPr="00F67440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267C47" w:rsidRPr="00F67440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267C47" w:rsidRPr="00F67440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27483982 \h </w:instrText>
        </w:r>
        <w:r w:rsidR="00267C47" w:rsidRPr="00F67440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267C47" w:rsidRPr="00F67440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B50E5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4</w:t>
        </w:r>
        <w:r w:rsidR="00267C47" w:rsidRPr="00F67440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2AA0E99" w14:textId="77777777" w:rsidR="000D409D" w:rsidRPr="00E004D8" w:rsidRDefault="000D409D" w:rsidP="003440B0">
      <w:pPr>
        <w:ind w:right="297"/>
        <w:rPr>
          <w:b/>
          <w:bCs/>
        </w:rPr>
      </w:pPr>
      <w:r w:rsidRPr="00F67440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14:paraId="20FEBF61" w14:textId="77777777" w:rsidR="00E004D8" w:rsidRDefault="00E004D8" w:rsidP="003440B0">
      <w:pPr>
        <w:tabs>
          <w:tab w:val="left" w:pos="3324"/>
        </w:tabs>
        <w:ind w:right="297"/>
        <w:rPr>
          <w:b/>
          <w:bCs/>
        </w:rPr>
      </w:pPr>
    </w:p>
    <w:p w14:paraId="68009DC4" w14:textId="77777777" w:rsidR="00E004D8" w:rsidRDefault="00E004D8" w:rsidP="003440B0">
      <w:pPr>
        <w:tabs>
          <w:tab w:val="left" w:pos="6090"/>
        </w:tabs>
        <w:ind w:right="297"/>
      </w:pPr>
      <w:r>
        <w:tab/>
      </w:r>
    </w:p>
    <w:p w14:paraId="7AB14483" w14:textId="77777777" w:rsidR="00E81DA1" w:rsidRPr="00E004D8" w:rsidRDefault="00E004D8" w:rsidP="003440B0">
      <w:pPr>
        <w:tabs>
          <w:tab w:val="left" w:pos="6090"/>
        </w:tabs>
        <w:ind w:right="297"/>
        <w:sectPr w:rsidR="00E81DA1" w:rsidRPr="00E004D8" w:rsidSect="00217EAE">
          <w:headerReference w:type="even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tab/>
      </w:r>
    </w:p>
    <w:p w14:paraId="7D9E4D66" w14:textId="77777777" w:rsidR="00A71625" w:rsidRPr="00F84040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14:paraId="3D0C2CFA" w14:textId="77777777" w:rsidR="008A0D42" w:rsidRPr="0030144E" w:rsidRDefault="008A0D42" w:rsidP="00C77B5F">
      <w:pPr>
        <w:pStyle w:val="Heading1"/>
        <w:numPr>
          <w:ilvl w:val="0"/>
          <w:numId w:val="7"/>
        </w:numPr>
        <w:ind w:right="297"/>
        <w:rPr>
          <w:lang w:val="en-IN" w:eastAsia="en-IN" w:bidi="ml-IN"/>
        </w:rPr>
      </w:pPr>
      <w:bookmarkStart w:id="0" w:name="_Toc527483981"/>
      <w:r w:rsidRPr="0030144E">
        <w:rPr>
          <w:lang w:val="en-IN" w:eastAsia="en-IN" w:bidi="ml-IN"/>
        </w:rPr>
        <w:t>K£rê jR¡ª¥pbyj ¤¤ZÀykzj sItyZx öKi exVJ</w:t>
      </w:r>
      <w:bookmarkEnd w:id="0"/>
      <w:r w:rsidRPr="0030144E">
        <w:rPr>
          <w:lang w:val="en-IN" w:eastAsia="en-IN" w:bidi="ml-IN"/>
        </w:rPr>
        <w:t xml:space="preserve"> </w:t>
      </w:r>
    </w:p>
    <w:p w14:paraId="17265474" w14:textId="77777777" w:rsidR="00006841" w:rsidRDefault="00006841" w:rsidP="00267C47">
      <w:pPr>
        <w:pStyle w:val="Heading2"/>
        <w:numPr>
          <w:ilvl w:val="1"/>
          <w:numId w:val="8"/>
        </w:numPr>
      </w:pPr>
      <w:bookmarkStart w:id="1" w:name="_Toc527483982"/>
      <w:r>
        <w:t>PZ¡</w:t>
      </w:r>
      <w:r w:rsidRPr="003343A5">
        <w:rPr>
          <w:rFonts w:ascii="BRH Malayalam Extra" w:hAnsi="BRH Malayalam Extra"/>
        </w:rPr>
        <w:t>ª</w:t>
      </w:r>
      <w:r>
        <w:t>Á Kx¥¾ eºi</w:t>
      </w:r>
      <w:r w:rsidR="007F23AD">
        <w:t>J</w:t>
      </w:r>
      <w:r>
        <w:t xml:space="preserve"> öeqïJ-¥txipycydyk¢eYI</w:t>
      </w:r>
      <w:bookmarkEnd w:id="1"/>
    </w:p>
    <w:p w14:paraId="3482B39E" w14:textId="77777777" w:rsidR="00006841" w:rsidRPr="003343A5" w:rsidRDefault="00006841" w:rsidP="0000684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343A5">
        <w:rPr>
          <w:rFonts w:eastAsia="Times New Roman" w:cs="Arial"/>
          <w:b/>
          <w:color w:val="000000"/>
          <w:sz w:val="32"/>
          <w:szCs w:val="32"/>
          <w:u w:val="single"/>
        </w:rPr>
        <w:t>T.S.4.5.1.1 - Kramam</w:t>
      </w:r>
    </w:p>
    <w:p w14:paraId="15318732" w14:textId="77777777"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i—¥së | ¥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¥p˜ | 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p— 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| 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¥Z˜ | 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CZõ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| 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r—¥p | Cr—¥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| di—¥së | ¥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û—¥d | cdû—¥d g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hõx˜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hõx—i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g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hõ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g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 - hõ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¥Z˜ | ¥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| jx ¥Z˜ | 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r¡—J | Cr¡—J </w:t>
      </w:r>
    </w:p>
    <w:p w14:paraId="281C57FE" w14:textId="77777777"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ix | q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ix q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q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- 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268620B" w14:textId="77777777"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g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p— | g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p— ¥Z | ¥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¡—J | cd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¡—J || q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q—k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˜ | q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— jx | jx Zp— | Z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jx˜ | </w:t>
      </w:r>
    </w:p>
    <w:p w14:paraId="598637BB" w14:textId="77777777"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jx— dJ | ¥d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— i£Wj || jx ¥Z˜ | ¥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q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¢J | </w:t>
      </w:r>
    </w:p>
    <w:p w14:paraId="0D14E4D1" w14:textId="77777777"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k¥Nx—kx | A¥N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„ex—eKxqydz | </w:t>
      </w:r>
    </w:p>
    <w:p w14:paraId="759ADE45" w14:textId="77777777"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x—eKxq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Zõex—e-K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Zjx— dJ | 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px˜ | 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Ç—ijx | qÇ—ij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yky—qÇ | </w:t>
      </w:r>
    </w:p>
    <w:p w14:paraId="514DEDAF" w14:textId="77777777"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Ç—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I - 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yky—qÇ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Myky—q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5A42CB7" w14:textId="77777777"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yky— - q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Px—Kqzty | 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Zy—PxKqzty || jxiyr¡˜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r¡—I MykyqÇ | M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¥së˜ | </w:t>
      </w:r>
    </w:p>
    <w:p w14:paraId="76542FA9" w14:textId="77777777" w:rsidR="00006841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Zy</w:t>
      </w:r>
      <w:r w:rsidR="00507350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yky - q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¥së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yh—</w:t>
      </w:r>
      <w:proofErr w:type="gramStart"/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3343A5">
        <w:rPr>
          <w:rFonts w:cs="BRH Malayalam Extra"/>
          <w:b/>
          <w:color w:val="000000"/>
          <w:sz w:val="32"/>
          <w:szCs w:val="40"/>
        </w:rPr>
        <w:t>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3343A5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6B555AA" w14:textId="77777777" w:rsidR="00006841" w:rsidRPr="003343A5" w:rsidRDefault="00006841" w:rsidP="0000684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343A5">
        <w:rPr>
          <w:rFonts w:eastAsia="Times New Roman" w:cs="Arial"/>
          <w:b/>
          <w:color w:val="000000"/>
          <w:sz w:val="32"/>
          <w:szCs w:val="32"/>
          <w:u w:val="single"/>
        </w:rPr>
        <w:t>T.S.4.5.1.2 - Kramam</w:t>
      </w:r>
    </w:p>
    <w:p w14:paraId="45A42A8E" w14:textId="77777777"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yh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proofErr w:type="gramStart"/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õsë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¥p | Asë—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së—¥p || q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I My—kyöZ | </w:t>
      </w:r>
    </w:p>
    <w:p w14:paraId="46017495" w14:textId="77777777"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Zy— Myky - ö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I K¡—k¡ | K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ix ty</w:t>
      </w:r>
      <w:r w:rsidRPr="003343A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zJ | t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k¡—r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k¡—r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§ | RM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§ || q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P—sx | pP—sx Zûx | Zû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yky—q | </w:t>
      </w:r>
    </w:p>
    <w:p w14:paraId="40E260A7" w14:textId="77777777"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yk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Pâ— | </w:t>
      </w:r>
      <w:r w:rsidRPr="008A7AB3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APâx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bxisy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Zy— pbxisy || </w:t>
      </w:r>
    </w:p>
    <w:p w14:paraId="47A2CF6B" w14:textId="77777777"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x— dJ | 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ªp˜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ª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§ | CR§ RM—Z§ | </w:t>
      </w:r>
    </w:p>
    <w:p w14:paraId="4BFC132A" w14:textId="77777777"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M—b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</w:t>
      </w:r>
      <w:r w:rsidRPr="003343A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x˜J | s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s—Z§ | </w:t>
      </w:r>
    </w:p>
    <w:p w14:paraId="2077FD30" w14:textId="77777777" w:rsidR="00812586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idx˜J | A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õs—Z§ || </w:t>
      </w:r>
    </w:p>
    <w:p w14:paraId="3638E67E" w14:textId="77777777" w:rsidR="003C6DF0" w:rsidRPr="00656D2C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4309D">
        <w:rPr>
          <w:rFonts w:ascii="BRH Malayalam Extra" w:hAnsi="BRH Malayalam Extra" w:cs="BRH Malayalam Extra"/>
          <w:sz w:val="40"/>
          <w:szCs w:val="40"/>
        </w:rPr>
        <w:t>A</w:t>
      </w:r>
      <w:r w:rsidR="00812586" w:rsidRPr="0094309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94309D">
        <w:rPr>
          <w:rFonts w:ascii="BRH Malayalam Extra" w:hAnsi="BRH Malayalam Extra" w:cs="BRH Malayalam Extra"/>
          <w:sz w:val="40"/>
          <w:szCs w:val="40"/>
        </w:rPr>
        <w:t>õ—¥pxPZ§ | A</w:t>
      </w:r>
      <w:r w:rsidRPr="0094309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4309D">
        <w:rPr>
          <w:rFonts w:ascii="BRH Malayalam Extra" w:hAnsi="BRH Malayalam Extra" w:cs="BRH Malayalam Extra"/>
          <w:sz w:val="40"/>
          <w:szCs w:val="40"/>
        </w:rPr>
        <w:t>¥px</w:t>
      </w:r>
      <w:r w:rsidRPr="0094309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4309D">
        <w:rPr>
          <w:rFonts w:ascii="BRH Malayalam Extra" w:hAnsi="BRH Malayalam Extra" w:cs="BRH Malayalam Extra"/>
          <w:sz w:val="40"/>
          <w:szCs w:val="40"/>
        </w:rPr>
        <w:t>P</w:t>
      </w:r>
      <w:r w:rsidRPr="0094309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4309D">
        <w:rPr>
          <w:rFonts w:ascii="BRH Malayalam Extra" w:hAnsi="BRH Malayalam Extra" w:cs="BRH Malayalam Extra"/>
          <w:sz w:val="40"/>
          <w:szCs w:val="40"/>
        </w:rPr>
        <w:t>b</w:t>
      </w:r>
      <w:r w:rsidRPr="0094309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4309D">
        <w:rPr>
          <w:rFonts w:ascii="BRH Malayalam Extra" w:hAnsi="BRH Malayalam Extra" w:cs="BRH Malayalam Extra"/>
          <w:sz w:val="40"/>
          <w:szCs w:val="40"/>
        </w:rPr>
        <w:t>cy</w:t>
      </w:r>
      <w:r w:rsidRPr="0094309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4309D">
        <w:rPr>
          <w:rFonts w:ascii="BRH Malayalam Extra" w:hAnsi="BRH Malayalam Extra" w:cs="BRH Malayalam Extra"/>
          <w:sz w:val="40"/>
          <w:szCs w:val="40"/>
        </w:rPr>
        <w:t>p</w:t>
      </w:r>
      <w:r w:rsidRPr="0094309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4309D">
        <w:rPr>
          <w:rFonts w:ascii="BRH Malayalam Extra" w:hAnsi="BRH Malayalam Extra" w:cs="BRH Malayalam Extra"/>
          <w:sz w:val="40"/>
          <w:szCs w:val="40"/>
        </w:rPr>
        <w:t>°x | A</w:t>
      </w:r>
      <w:r w:rsidRPr="0094309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4309D">
        <w:rPr>
          <w:rFonts w:ascii="BRH Malayalam Extra" w:hAnsi="BRH Malayalam Extra" w:cs="BRH Malayalam Extra"/>
          <w:sz w:val="40"/>
          <w:szCs w:val="40"/>
        </w:rPr>
        <w:t>cy</w:t>
      </w:r>
      <w:r w:rsidRPr="0094309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4309D">
        <w:rPr>
          <w:rFonts w:ascii="BRH Malayalam Extra" w:hAnsi="BRH Malayalam Extra" w:cs="BRH Malayalam Extra"/>
          <w:sz w:val="40"/>
          <w:szCs w:val="40"/>
        </w:rPr>
        <w:t>p</w:t>
      </w:r>
      <w:r w:rsidRPr="0094309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4309D">
        <w:rPr>
          <w:rFonts w:ascii="BRH Malayalam Extra" w:hAnsi="BRH Malayalam Extra" w:cs="BRH Malayalam Extra"/>
          <w:sz w:val="40"/>
          <w:szCs w:val="40"/>
        </w:rPr>
        <w:t>°x öe—a</w:t>
      </w:r>
      <w:r w:rsidRPr="0094309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4309D">
        <w:rPr>
          <w:rFonts w:ascii="BRH Malayalam Extra" w:hAnsi="BRH Malayalam Extra" w:cs="BRH Malayalam Extra"/>
          <w:sz w:val="40"/>
          <w:szCs w:val="40"/>
        </w:rPr>
        <w:t>iJ |</w:t>
      </w:r>
      <w:r w:rsidRPr="00656D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EF3143" w14:textId="77777777"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°Zõ—cy -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x | ö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x ¤¤bpõ—J | ¤¤b¥põx— </w:t>
      </w:r>
    </w:p>
    <w:p w14:paraId="5641A7BD" w14:textId="77777777"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K§ | h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MyZy— h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K§ || 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Pr="003343A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Ò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x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sªpx˜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Ë§— | R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©a§ sªpx˜J | sªpx˜Ò | </w:t>
      </w:r>
    </w:p>
    <w:p w14:paraId="2FCCD3AE" w14:textId="77777777"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J | j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 CZy— jxZ¡ - c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—J || </w:t>
      </w:r>
    </w:p>
    <w:p w14:paraId="5FE181C4" w14:textId="77777777"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jJ | jsë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J | Z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ix A—k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| </w:t>
      </w:r>
    </w:p>
    <w:p w14:paraId="693C27F3" w14:textId="77777777" w:rsidR="003C6DF0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D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g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h¡J | g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h¡J s¡—i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O§Mm—J | s¡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O§Mm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</w:t>
      </w:r>
    </w:p>
    <w:p w14:paraId="43D576C2" w14:textId="77777777" w:rsidR="003C6DF0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 - i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O§Mm—J || ¥j P— | ¥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I | C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Pr="00646B9B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¡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bxJ | </w:t>
      </w:r>
    </w:p>
    <w:p w14:paraId="6F39D660" w14:textId="77777777" w:rsidR="00006841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x A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Z—J | A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¥Zx— b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¡ | b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¡ öq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J | </w:t>
      </w:r>
      <w:r w:rsidRPr="00646B9B">
        <w:rPr>
          <w:rFonts w:cs="BRH Malayalam Extra"/>
          <w:b/>
          <w:color w:val="000000"/>
          <w:sz w:val="32"/>
          <w:szCs w:val="40"/>
          <w:lang w:val="it-IT"/>
        </w:rPr>
        <w:t>2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646B9B">
        <w:rPr>
          <w:rFonts w:cs="BRH Malayalam Extra"/>
          <w:b/>
          <w:color w:val="000000"/>
          <w:sz w:val="32"/>
          <w:szCs w:val="40"/>
          <w:lang w:val="it-IT"/>
        </w:rPr>
        <w:t>50/53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18E22247" w14:textId="77777777" w:rsidR="00006841" w:rsidRPr="00646B9B" w:rsidRDefault="00006841" w:rsidP="0000684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646B9B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4.5.1.3 - Kramam</w:t>
      </w:r>
    </w:p>
    <w:p w14:paraId="3649CBF2" w14:textId="77777777" w:rsidR="003C6DF0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q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J s—tös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J | s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x„p— | s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 CZy— stös - qJ | A¤¤p—rxI | G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W—J | </w:t>
      </w:r>
    </w:p>
    <w:p w14:paraId="4821C7B3" w14:textId="77777777"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W— C¦i¥t | C¦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z—i¥t || 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jJ | </w:t>
      </w:r>
    </w:p>
    <w:p w14:paraId="52F6EE20" w14:textId="77777777"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—„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—Zy | 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—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m—öMzpJ | </w:t>
      </w:r>
    </w:p>
    <w:p w14:paraId="661A2221" w14:textId="77777777"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õ—p - s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—Zy | dzm—öMz¥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mx—tyZJ | dzm—öMz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m— - öM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y¥mx—ty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39C4A65" w14:textId="77777777"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- ¥m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| D</w:t>
      </w:r>
      <w:r w:rsidR="004D199A"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d˜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J | ¥M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 </w:t>
      </w:r>
    </w:p>
    <w:p w14:paraId="6DDEC893" w14:textId="77777777"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—b£qË§ | ¥M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CZy— ¥Mx - exJ | 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b£—qË§ | Ab£—qË¡bt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J | 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 CZõ¡—b - t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J || 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d˜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343A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ûx˜ | pyqûx— h¢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| h¢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b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J | </w:t>
      </w:r>
    </w:p>
    <w:p w14:paraId="16C19EF9" w14:textId="77777777"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æx i£—WjxZy | i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J || </w:t>
      </w:r>
    </w:p>
    <w:p w14:paraId="1CFC7BC5" w14:textId="77777777" w:rsidR="003C6DF0" w:rsidRPr="00656D2C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656D2C">
        <w:rPr>
          <w:rFonts w:ascii="BRH Malayalam Extra" w:hAnsi="BRH Malayalam Extra" w:cs="BRH Malayalam Extra"/>
          <w:sz w:val="40"/>
          <w:szCs w:val="40"/>
        </w:rPr>
        <w:t>d¥ix— Asë¡ | A</w:t>
      </w:r>
      <w:r w:rsidRPr="00656D2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56D2C">
        <w:rPr>
          <w:rFonts w:ascii="BRH Malayalam Extra" w:hAnsi="BRH Malayalam Extra" w:cs="BRH Malayalam Extra"/>
          <w:sz w:val="40"/>
          <w:szCs w:val="40"/>
        </w:rPr>
        <w:t>së¡</w:t>
      </w:r>
      <w:r w:rsidRPr="00656D2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56D2C">
        <w:rPr>
          <w:rFonts w:ascii="BRH Malayalam Extra" w:hAnsi="BRH Malayalam Extra" w:cs="BRH Malayalam Extra"/>
          <w:sz w:val="40"/>
          <w:szCs w:val="40"/>
        </w:rPr>
        <w:t xml:space="preserve"> dzm—öMzpxj | dzm—öMzpxj </w:t>
      </w:r>
      <w:r w:rsidRPr="0094309D">
        <w:rPr>
          <w:rFonts w:ascii="BRH Malayalam Extra" w:hAnsi="BRH Malayalam Extra" w:cs="BRH Malayalam Extra"/>
          <w:sz w:val="40"/>
          <w:szCs w:val="40"/>
        </w:rPr>
        <w:t>stösx</w:t>
      </w:r>
      <w:r w:rsidRPr="0094309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4309D">
        <w:rPr>
          <w:rFonts w:ascii="BRH Malayalam Extra" w:hAnsi="BRH Malayalam Extra" w:cs="BRH Malayalam Extra"/>
          <w:sz w:val="40"/>
          <w:szCs w:val="40"/>
        </w:rPr>
        <w:t>±xj— | dzm—öMzpx</w:t>
      </w:r>
      <w:r w:rsidRPr="0094309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4309D">
        <w:rPr>
          <w:rFonts w:ascii="BRH Malayalam Extra" w:hAnsi="BRH Malayalam Extra" w:cs="BRH Malayalam Extra"/>
          <w:sz w:val="40"/>
          <w:szCs w:val="40"/>
        </w:rPr>
        <w:t>¥jZy</w:t>
      </w:r>
      <w:r w:rsidRPr="0094309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4309D">
        <w:rPr>
          <w:rFonts w:ascii="BRH Malayalam Extra" w:hAnsi="BRH Malayalam Extra" w:cs="BRH Malayalam Extra"/>
          <w:sz w:val="40"/>
          <w:szCs w:val="40"/>
        </w:rPr>
        <w:t xml:space="preserve"> dzm</w:t>
      </w:r>
      <w:r w:rsidR="00812586" w:rsidRPr="0094309D">
        <w:rPr>
          <w:rFonts w:ascii="BRH Malayalam Extra" w:hAnsi="BRH Malayalam Extra" w:cs="BRH Malayalam Extra"/>
          <w:sz w:val="40"/>
          <w:szCs w:val="40"/>
        </w:rPr>
        <w:t>—</w:t>
      </w:r>
      <w:r w:rsidRPr="0094309D">
        <w:rPr>
          <w:rFonts w:ascii="BRH Malayalam Extra" w:hAnsi="BRH Malayalam Extra" w:cs="BRH Malayalam Extra"/>
          <w:sz w:val="40"/>
          <w:szCs w:val="40"/>
        </w:rPr>
        <w:t xml:space="preserve"> - öMz</w:t>
      </w:r>
      <w:r w:rsidRPr="0094309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4309D">
        <w:rPr>
          <w:rFonts w:ascii="BRH Malayalam Extra" w:hAnsi="BRH Malayalam Extra" w:cs="BRH Malayalam Extra"/>
          <w:sz w:val="40"/>
          <w:szCs w:val="40"/>
        </w:rPr>
        <w:t>px</w:t>
      </w:r>
      <w:r w:rsidRPr="0094309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4309D">
        <w:rPr>
          <w:rFonts w:ascii="BRH Malayalam Extra" w:hAnsi="BRH Malayalam Extra" w:cs="BRH Malayalam Extra"/>
          <w:sz w:val="40"/>
          <w:szCs w:val="40"/>
        </w:rPr>
        <w:t>j</w:t>
      </w:r>
      <w:r w:rsidRPr="0094309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4309D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656D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24E8B8" w14:textId="77777777"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j— i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¡¥r˜ | 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x¥jZy— </w:t>
      </w:r>
    </w:p>
    <w:p w14:paraId="2C009E81" w14:textId="77777777"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tös - 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j— | i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¡r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¡¥r˜ || </w:t>
      </w:r>
    </w:p>
    <w:p w14:paraId="2ECD9587" w14:textId="77777777"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¥a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A¥a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¥j A—sõ | 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FEE2DA4" w14:textId="77777777"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Zûx—dJ | sZûx—¥d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t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hõ—J | ¥Z¥hõx—„Kk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| öe i¡—º | i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û—dJ | </w:t>
      </w:r>
    </w:p>
    <w:p w14:paraId="0F59BF01" w14:textId="77777777"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dû—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i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jx˜J | 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j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Ùy—¥jxJ | </w:t>
      </w:r>
    </w:p>
    <w:p w14:paraId="0101355A" w14:textId="77777777"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y—¥j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õxiy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jxÒ—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6862B6" w14:textId="77777777" w:rsidR="00006841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60DA8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E60D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60DA8">
        <w:rPr>
          <w:rFonts w:ascii="BRH Malayalam Extra" w:hAnsi="BRH Malayalam Extra" w:cs="BRH Malayalam Extra"/>
          <w:color w:val="000000"/>
          <w:sz w:val="40"/>
          <w:szCs w:val="40"/>
        </w:rPr>
        <w:t xml:space="preserve"> t¥së˜ | tsë</w:t>
      </w:r>
      <w:r w:rsidRPr="00E60D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60DA8">
        <w:rPr>
          <w:rFonts w:ascii="BRH Malayalam Extra" w:hAnsi="BRH Malayalam Extra" w:cs="BRH Malayalam Extra"/>
          <w:color w:val="000000"/>
          <w:sz w:val="40"/>
          <w:szCs w:val="40"/>
        </w:rPr>
        <w:t xml:space="preserve"> Cr—pJ | Cr—p</w:t>
      </w:r>
      <w:r w:rsidRPr="00E60D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60DA8">
        <w:rPr>
          <w:rFonts w:ascii="BRH Malayalam Extra" w:hAnsi="BRH Malayalam Extra" w:cs="BRH Malayalam Extra"/>
          <w:color w:val="000000"/>
          <w:sz w:val="40"/>
          <w:szCs w:val="40"/>
        </w:rPr>
        <w:t xml:space="preserve">J ekx˜ | </w:t>
      </w:r>
      <w:r w:rsidRPr="00E60DA8">
        <w:rPr>
          <w:rFonts w:cs="BRH Malayalam Extra"/>
          <w:b/>
          <w:color w:val="000000"/>
          <w:sz w:val="32"/>
          <w:szCs w:val="40"/>
        </w:rPr>
        <w:t>3</w:t>
      </w:r>
      <w:r w:rsidRPr="00E60DA8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60DA8">
        <w:rPr>
          <w:rFonts w:cs="BRH Malayalam Extra"/>
          <w:b/>
          <w:color w:val="000000"/>
          <w:sz w:val="32"/>
          <w:szCs w:val="40"/>
        </w:rPr>
        <w:t>50/57</w:t>
      </w:r>
      <w:r w:rsidRPr="00E60DA8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D9FAF9F" w14:textId="77777777" w:rsidR="00006841" w:rsidRPr="003343A5" w:rsidRDefault="00006841" w:rsidP="0000684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343A5">
        <w:rPr>
          <w:rFonts w:eastAsia="Times New Roman" w:cs="Arial"/>
          <w:b/>
          <w:color w:val="000000"/>
          <w:sz w:val="32"/>
          <w:szCs w:val="32"/>
          <w:u w:val="single"/>
        </w:rPr>
        <w:t>T.S.4.5.1.4 - Kramam</w:t>
      </w:r>
    </w:p>
    <w:p w14:paraId="42211B06" w14:textId="77777777"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309D">
        <w:rPr>
          <w:rFonts w:ascii="BRH Malayalam Extra" w:hAnsi="BRH Malayalam Extra" w:cs="BRH Malayalam Extra"/>
          <w:color w:val="000000"/>
          <w:sz w:val="40"/>
          <w:szCs w:val="40"/>
        </w:rPr>
        <w:t>ekx</w:t>
      </w:r>
      <w:r w:rsidRPr="0094309D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4309D">
        <w:rPr>
          <w:rFonts w:ascii="BRH Malayalam Extra" w:hAnsi="BRH Malayalam Extra" w:cs="BRH Malayalam Extra"/>
          <w:color w:val="000000"/>
          <w:sz w:val="40"/>
          <w:szCs w:val="40"/>
        </w:rPr>
        <w:t xml:space="preserve"> ZxJ | Zx h—MpJ | h</w:t>
      </w:r>
      <w:r w:rsidRPr="0094309D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4309D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94309D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4309D"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Pr="0094309D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4309D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94309D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4309D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94309D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4309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94309D">
        <w:rPr>
          <w:rFonts w:ascii="BRH Malayalam Extra" w:hAnsi="BRH Malayalam Extra" w:cs="BRH Malayalam Extra"/>
          <w:sz w:val="40"/>
          <w:szCs w:val="40"/>
        </w:rPr>
        <w:t>|</w:t>
      </w:r>
      <w:r w:rsidRPr="0094309D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Pr="0094309D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94309D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4309D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94309D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4309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4309D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4309D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hM - p</w:t>
      </w:r>
      <w:r w:rsidRPr="0094309D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4309D">
        <w:rPr>
          <w:rFonts w:ascii="BRH Malayalam Extra" w:hAnsi="BRH Malayalam Extra" w:cs="BRH Malayalam Extra"/>
          <w:color w:val="000000"/>
          <w:sz w:val="40"/>
          <w:szCs w:val="40"/>
        </w:rPr>
        <w:t>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Zy— pe || 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¡—J | 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ZõZõ—p - ZZõ— | cd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</w:t>
      </w:r>
      <w:r w:rsidRPr="003343A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ösx± | st—ösx±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¥Z—r¡¥c | st—ös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ös - 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¥Z—r¡c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B16967A" w14:textId="77777777"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Z— - C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d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kõ— q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õxdx˜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z¥kõZy— </w:t>
      </w:r>
    </w:p>
    <w:p w14:paraId="7C9787A8" w14:textId="77777777"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 - qzkõ— | q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õxd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Lx˜ | i¡Lx— q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q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 d—J | </w:t>
      </w:r>
    </w:p>
    <w:p w14:paraId="5C3C20DB" w14:textId="77777777"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x˜J | s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x— hp | s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idx˜J | </w:t>
      </w:r>
    </w:p>
    <w:p w14:paraId="09C54FE6" w14:textId="77777777"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Zy— hp || pyR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¡—J | pyR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R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d¡—J K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—J | K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d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—mõJ | pyq—¥mõ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xY—px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q—m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q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gxY—px</w:t>
      </w:r>
      <w:r w:rsidRPr="003343A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gxY—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xY— - 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õ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| A¥d—qËsõ | 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õr—pJ | </w:t>
      </w:r>
    </w:p>
    <w:p w14:paraId="7196D1F7" w14:textId="77777777" w:rsidR="003C6DF0" w:rsidRDefault="003C6DF0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201DF66" w14:textId="77777777"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r—pJ 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¡J | 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¡k—sõ | 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May—J | </w:t>
      </w:r>
    </w:p>
    <w:p w14:paraId="5CE430D5" w14:textId="77777777"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a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dyr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ay—J || jx ¥Z˜ | ¥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J | </w:t>
      </w:r>
    </w:p>
    <w:p w14:paraId="393240FB" w14:textId="77777777"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z—X¡ræi | i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¥së˜ | i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Zy— </w:t>
      </w:r>
    </w:p>
    <w:p w14:paraId="57F3C2B6" w14:textId="77777777"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zX¡J - 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¥së— g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p— | g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p— ¥Z | ¥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¡—J | </w:t>
      </w:r>
    </w:p>
    <w:p w14:paraId="3D819EAD" w14:textId="77777777"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d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¡—J || Zj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sôx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p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Z—J | </w:t>
      </w:r>
    </w:p>
    <w:p w14:paraId="30B13588" w14:textId="77777777"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i—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jx˜ | 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j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</w:t>
      </w:r>
    </w:p>
    <w:p w14:paraId="195F5E5A" w14:textId="77777777"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g§h¡R | h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Zy— h¡R || di—¥së | ¥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AB36228" w14:textId="77777777"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xj¡—cxj | Bj¡—c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dx—ZZxj | Adx—ZZxj </w:t>
      </w:r>
    </w:p>
    <w:p w14:paraId="4EC992F7" w14:textId="77777777"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¥p˜ | Adx—ZZ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dx˜ - 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2617E014" w14:textId="77777777"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¥p˜ || 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hõx—i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¥Z˜ | ¥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</w:t>
      </w:r>
    </w:p>
    <w:p w14:paraId="7CFC2AA4" w14:textId="77777777"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ix— g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hõx˜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hõ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p— | g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hõ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70FCCB70" w14:textId="77777777"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 - hõ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û—¥d | cdû—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û—¥d || </w:t>
      </w:r>
    </w:p>
    <w:p w14:paraId="2D157D40" w14:textId="77777777"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 ¥Z | ¥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û—dJ | cdû—¥dx ¥t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J | ¥t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k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C72D9F1" w14:textId="77777777"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—Y°¡ | p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Z—J | p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4D1FB649" w14:textId="77777777"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Z—J || A¥a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A¥a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j C—r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yJ | </w:t>
      </w:r>
    </w:p>
    <w:p w14:paraId="54A0F026" w14:textId="77777777"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sëp— | C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kyZz—r¡ - cyJ | Z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| </w:t>
      </w:r>
    </w:p>
    <w:p w14:paraId="3D29D5A5" w14:textId="77777777"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Z§ | 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 | dy ¥c—ty | ¥c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8F5EDBE" w14:textId="77777777" w:rsidR="00006841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y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3343A5">
        <w:rPr>
          <w:rFonts w:cs="BRH Malayalam Extra"/>
          <w:b/>
          <w:color w:val="000000"/>
          <w:sz w:val="32"/>
          <w:szCs w:val="40"/>
        </w:rPr>
        <w:t>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3343A5">
        <w:rPr>
          <w:rFonts w:cs="BRH Malayalam Extra"/>
          <w:b/>
          <w:color w:val="000000"/>
          <w:sz w:val="32"/>
          <w:szCs w:val="40"/>
        </w:rPr>
        <w:t>72/8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DAE3A7C" w14:textId="77777777" w:rsidR="00006841" w:rsidRP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3C6DF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t¥së— - by</w:t>
      </w:r>
      <w:r w:rsidRPr="003C6DF0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3C6DF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ûy - r—p - D</w:t>
      </w:r>
      <w:r w:rsidRPr="003C6DF0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3C6DF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hxhõx</w:t>
      </w:r>
      <w:r w:rsidRPr="003C6DF0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3C6DF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 - bûxpy</w:t>
      </w:r>
      <w:r w:rsidRPr="003C6DF0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3C6DF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ZyÒ) </w:t>
      </w:r>
      <w:r w:rsidRPr="003C6DF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3C6DF0" w:rsidRPr="003C6DF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3C6DF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)</w:t>
      </w:r>
    </w:p>
    <w:p w14:paraId="00068430" w14:textId="77777777" w:rsidR="00006841" w:rsidRPr="003343A5" w:rsidRDefault="00006841" w:rsidP="0000684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343A5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4.5.2.1 - Kramam</w:t>
      </w:r>
    </w:p>
    <w:p w14:paraId="1509D073" w14:textId="77777777"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i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gxt¥p | tyk—Yõgxt¥p ¥sd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˜ | tyk—Yõgxt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 - g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õ— </w:t>
      </w:r>
    </w:p>
    <w:p w14:paraId="348E894C" w14:textId="77777777"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 CZy— ¥sdx-¥dõ˜ | b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º—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¥j | eZ—¥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— p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hõ—J | p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¥hõ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y—¥K¥qhõJ | tky—¥K¥qhõJ eq¢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ky—¥K¥q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y— - ¥K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 eZ—¥j | eZ—¥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</w:t>
      </w:r>
    </w:p>
    <w:p w14:paraId="5B35EE9C" w14:textId="77777777"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i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i—J 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yØ—kxj | 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yØ—kx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yrz—i¥Z | Zûyrz—i¥Z ea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yrz—i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yry— - 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F0FC1AB" w14:textId="77777777" w:rsidR="003C6DF0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z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I eZ—¥j | eZ—¥j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i—J | d¥i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i—J | d¥ix— </w:t>
      </w:r>
    </w:p>
    <w:p w14:paraId="5A85A5A5" w14:textId="77777777" w:rsidR="003C6DF0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hø¡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j— | g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ø¡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j— pypõ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y¥d˜ | p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y¥d„Ëx—dxI | p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yd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py - põ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y¥d˜ | AËx—d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eZ—¥j | </w:t>
      </w:r>
    </w:p>
    <w:p w14:paraId="543093B1" w14:textId="77777777" w:rsidR="003C6DF0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Z—¥j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i—J | d¥i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i—J | d¥i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ky—¥Kqxj | </w:t>
      </w:r>
    </w:p>
    <w:p w14:paraId="669EC497" w14:textId="77777777" w:rsidR="003C6DF0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ky—¥Kqx¥jxepz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¥d˜ | tky—¥Kq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Z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3E8C625" w14:textId="77777777" w:rsidR="003C6DF0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ky— - ¥K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D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¥d— e¡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xdx˜I | D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d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4066BDB" w14:textId="77777777" w:rsidR="003C6DF0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Zõ¡—e - pz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¥d˜ | e¡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xd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Z—¥j | eZ—¥j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i—J | </w:t>
      </w:r>
    </w:p>
    <w:p w14:paraId="4564987C" w14:textId="77777777" w:rsidR="003C6DF0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¥i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i—J | d¥ix— h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õ— | h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õ— ¥t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Zõ | ¥t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Zõ </w:t>
      </w:r>
    </w:p>
    <w:p w14:paraId="3F3AA46A" w14:textId="77777777" w:rsidR="003C6DF0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M—ZxI | RM—Z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Z—¥j | eZ—¥j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i—J | d¥i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i—J | </w:t>
      </w:r>
    </w:p>
    <w:p w14:paraId="47C24867" w14:textId="77777777" w:rsidR="003C6DF0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¥ix— k¡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xj— | k¡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xjx—ZZ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y¥d˜ | </w:t>
      </w:r>
    </w:p>
    <w:p w14:paraId="036085B7" w14:textId="77777777" w:rsidR="0094309D" w:rsidRPr="00646B9B" w:rsidRDefault="0094309D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28F67F58" w14:textId="77777777" w:rsidR="003C6DF0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B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¥d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±öZx—YxI | B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d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3801FD9" w14:textId="77777777" w:rsidR="003C6DF0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Zõx˜ - Z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¥d˜ | ¥±öZx—Y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Z—¥j | eZ—¥j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i—J | d¥i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i—J | di—J s¢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j— | s¢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jxt—Çõxj | </w:t>
      </w:r>
    </w:p>
    <w:p w14:paraId="3552893F" w14:textId="77777777" w:rsidR="00006841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t—Çõx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dx—dx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dx—d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¥j | eZ—¥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¥i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ty—Zxj | </w:t>
      </w:r>
      <w:r w:rsidRPr="003343A5">
        <w:rPr>
          <w:rFonts w:cs="BRH Malayalam Extra"/>
          <w:b/>
          <w:color w:val="000000"/>
          <w:sz w:val="32"/>
          <w:szCs w:val="40"/>
        </w:rPr>
        <w:t>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3343A5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A67FF51" w14:textId="77777777" w:rsidR="00006841" w:rsidRPr="003343A5" w:rsidRDefault="00006841" w:rsidP="0000684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343A5">
        <w:rPr>
          <w:rFonts w:eastAsia="Times New Roman" w:cs="Arial"/>
          <w:b/>
          <w:color w:val="000000"/>
          <w:sz w:val="32"/>
          <w:szCs w:val="32"/>
          <w:u w:val="single"/>
        </w:rPr>
        <w:t>T.S.4.5.2.2 - Kramam</w:t>
      </w:r>
    </w:p>
    <w:p w14:paraId="42BAA091" w14:textId="77777777"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xty—Zxj Ó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—¥j | Ó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—¥j p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Yx˜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CAEA1DC" w14:textId="77777777" w:rsidR="003C6DF0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xY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Z—¥j | eZ—¥j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i—J | d¥i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i—J | d¥ix— </w:t>
      </w:r>
    </w:p>
    <w:p w14:paraId="22843DD4" w14:textId="77777777" w:rsidR="003C6DF0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Çy¥Y˜ | i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Çy¥Y— pxY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— | p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±x—YxI | K±x—Y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Z—¥j | eZ—¥j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i—J | d¥i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i—J | </w:t>
      </w:r>
    </w:p>
    <w:p w14:paraId="4644BDBD" w14:textId="77777777" w:rsidR="003C6DF0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¥ix— h¡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¥j˜ | h¡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¥j— pxkypsÜ£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j— | </w:t>
      </w:r>
    </w:p>
    <w:p w14:paraId="562FDFB0" w14:textId="77777777" w:rsidR="003C6DF0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Ü£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j¦r—czdxI | p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Ü£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¥jZy— </w:t>
      </w:r>
    </w:p>
    <w:p w14:paraId="05A54F96" w14:textId="77777777" w:rsidR="003C6DF0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kypJ - K£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j— | Hxr—czd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Z—¥j | eZ—¥j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i—J | d¥i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i—J | di— D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¶ª¥Nx—rxj | </w:t>
      </w:r>
    </w:p>
    <w:p w14:paraId="31EAEF81" w14:textId="77777777" w:rsidR="003C6DF0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¶ª¥Nx—rxjxöK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Éj—¥Z | </w:t>
      </w:r>
    </w:p>
    <w:p w14:paraId="1CF302AE" w14:textId="77777777" w:rsidR="003C6DF0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¶ª¥Nx—r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Zõ¡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¶J - ¥N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B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K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Éj—¥Z eÀz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I | B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K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Éj—Z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x˜ - öK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Éj—¥Z | e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Àz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I eZ—¥j | eZ—¥j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i—J | d¥i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i—J | di—J K£a§sïpz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j— | </w:t>
      </w:r>
    </w:p>
    <w:p w14:paraId="31BA8662" w14:textId="77777777" w:rsidR="0094309D" w:rsidRPr="00646B9B" w:rsidRDefault="0094309D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5BC227C7" w14:textId="77777777" w:rsidR="003C6DF0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K£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§sï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j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xp—¥Z | K£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§sï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¥jZy— </w:t>
      </w:r>
    </w:p>
    <w:p w14:paraId="427CF6C0" w14:textId="77777777" w:rsidR="003C6DF0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a§sï - pz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j— | cx¥p—¥Z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Zû—dxI | </w:t>
      </w:r>
    </w:p>
    <w:p w14:paraId="4F130E73" w14:textId="77777777" w:rsidR="00006841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Zû—d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Z—¥j | eZ—¥j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i—J | di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i—J || </w:t>
      </w:r>
      <w:r w:rsidRPr="00646B9B">
        <w:rPr>
          <w:rFonts w:cs="BRH Malayalam Extra"/>
          <w:b/>
          <w:color w:val="000000"/>
          <w:sz w:val="32"/>
          <w:szCs w:val="40"/>
          <w:lang w:val="it-IT"/>
        </w:rPr>
        <w:t>6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646B9B">
        <w:rPr>
          <w:rFonts w:cs="BRH Malayalam Extra"/>
          <w:b/>
          <w:color w:val="000000"/>
          <w:sz w:val="32"/>
          <w:szCs w:val="40"/>
          <w:lang w:val="it-IT"/>
        </w:rPr>
        <w:t>29/33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291E1E6E" w14:textId="77777777" w:rsidR="00006841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646B9B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pdx—dx</w:t>
      </w:r>
      <w:r w:rsidRPr="00646B9B">
        <w:rPr>
          <w:rFonts w:ascii="BRH Malayalam Extra" w:hAnsi="BRH Malayalam Extra" w:cs="BRH Malayalam Extra"/>
          <w:b/>
          <w:i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I eZ—¥j</w:t>
      </w:r>
      <w:r w:rsidRPr="00646B9B">
        <w:rPr>
          <w:rFonts w:ascii="BRH Malayalam Extra" w:hAnsi="BRH Malayalam Extra" w:cs="BRH Malayalam Extra"/>
          <w:b/>
          <w:i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d¥ix</w:t>
      </w:r>
      <w:r w:rsidRPr="00646B9B">
        <w:rPr>
          <w:rFonts w:ascii="BRH Malayalam Extra" w:hAnsi="BRH Malayalam Extra" w:cs="BRH Malayalam Extra"/>
          <w:b/>
          <w:i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di</w:t>
      </w:r>
      <w:r w:rsidRPr="00646B9B">
        <w:rPr>
          <w:rFonts w:ascii="BRH Malayalam Extra" w:hAnsi="BRH Malayalam Extra" w:cs="BRH Malayalam Extra"/>
          <w:b/>
          <w:i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GKx</w:t>
      </w:r>
      <w:r w:rsidRPr="00646B9B">
        <w:rPr>
          <w:rFonts w:ascii="BRH Malayalam Extra" w:hAnsi="BRH Malayalam Extra" w:cs="BRH Malayalam Extra"/>
          <w:b/>
          <w:i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ËöZy</w:t>
      </w:r>
      <w:r w:rsidRPr="00646B9B">
        <w:rPr>
          <w:rFonts w:ascii="BRH Malayalam Extra" w:hAnsi="BRH Malayalam Extra" w:cs="BRH Malayalam Extra"/>
          <w:b/>
          <w:i/>
          <w:color w:val="000000"/>
          <w:sz w:val="32"/>
          <w:szCs w:val="40"/>
          <w:lang w:val="it-IT"/>
        </w:rPr>
        <w:t>–</w:t>
      </w:r>
      <w:r w:rsidRPr="00646B9B">
        <w:rPr>
          <w:rFonts w:ascii="BRH Devanagari Extra" w:hAnsi="BRH Devanagari Extra" w:cs="BRH Malayalam Extra"/>
          <w:b/>
          <w:i/>
          <w:color w:val="000000"/>
          <w:sz w:val="36"/>
          <w:szCs w:val="40"/>
          <w:lang w:val="it-IT"/>
        </w:rPr>
        <w:t>óè</w:t>
      </w:r>
      <w:r w:rsidRPr="00646B9B">
        <w:rPr>
          <w:rFonts w:ascii="BRH Malayalam Extra" w:hAnsi="BRH Malayalam Extra" w:cs="BRH Malayalam Extra"/>
          <w:b/>
          <w:i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q¶—) </w:t>
      </w:r>
      <w:r w:rsidRPr="00646B9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(</w:t>
      </w:r>
      <w:r w:rsidR="003C6DF0" w:rsidRPr="00646B9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A</w:t>
      </w:r>
      <w:r w:rsidRPr="00646B9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2)</w:t>
      </w:r>
    </w:p>
    <w:p w14:paraId="038234D6" w14:textId="77777777" w:rsidR="00006841" w:rsidRPr="00646B9B" w:rsidRDefault="00006841" w:rsidP="0000684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646B9B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 xml:space="preserve">T.S.4.5.3.1 - Kramam </w:t>
      </w:r>
    </w:p>
    <w:p w14:paraId="3531A52C" w14:textId="77777777" w:rsidR="003C6DF0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i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t—ixdxj | st—ixdxj dypõ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y¥d˜ | d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yd— Bpõ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ydz—dxI | d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yd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dy - põ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y¥d˜ | </w:t>
      </w:r>
    </w:p>
    <w:p w14:paraId="4C9A6200" w14:textId="77777777" w:rsidR="003C6DF0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ydz—d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eZ—¥j | </w:t>
      </w:r>
    </w:p>
    <w:p w14:paraId="59AE6BBF" w14:textId="77777777" w:rsidR="003C6DF0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ydz—d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õx˜ - põ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ydz—dxI | eZ—¥j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i—J | </w:t>
      </w:r>
    </w:p>
    <w:p w14:paraId="13685EBF" w14:textId="77777777" w:rsidR="003C6DF0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¥i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i—J | di—J KK¡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xj— | K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xj— dyr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O§My¥Y˜ | </w:t>
      </w:r>
    </w:p>
    <w:p w14:paraId="26078F7E" w14:textId="77777777" w:rsidR="003C6DF0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O§My¥Y˜ ¥së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dx˜I | d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O§My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</w:t>
      </w:r>
    </w:p>
    <w:p w14:paraId="0B18A0E7" w14:textId="77777777"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 - 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y¥d˜ | ¥së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¥j | eZ—¥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</w:t>
      </w:r>
    </w:p>
    <w:p w14:paraId="4AE18660" w14:textId="77777777"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i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— dyr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y¥Y˜ | d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yY— Cr¡c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Z˜ | d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y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y - 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y¥d˜ | C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8ECDD27" w14:textId="77777777" w:rsidR="0094309D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Ü—kxYx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z—r¡cy - i¥Z˜ | ZsÜ—kxY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¥j | eZ—¥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º—¥Z | pº—¥Z ek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º—¥Z | 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º—¥Z sëxj¢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º—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ky - pº—¥Z | së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¢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 eZ—¥j | eZ—¥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</w:t>
      </w:r>
    </w:p>
    <w:p w14:paraId="41ECF78F" w14:textId="77777777" w:rsidR="0094309D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i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— dy¥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p˜ | d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p— eky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— | </w:t>
      </w:r>
    </w:p>
    <w:p w14:paraId="3AE21359" w14:textId="77777777" w:rsidR="0094309D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y - ¥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p˜ | 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xk—Yõxdx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E0D147A" w14:textId="77777777" w:rsidR="0094309D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¥jZy— eky -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— | Ak—Yõxd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¥j | </w:t>
      </w:r>
    </w:p>
    <w:p w14:paraId="26D74950" w14:textId="77777777"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Z—¥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i—J s£K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hõ—J | s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hõ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C24565C" w14:textId="77777777"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yNx</w:t>
      </w:r>
      <w:r w:rsidRPr="003343A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b§hõJ | s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£K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- 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RyNx</w:t>
      </w:r>
      <w:r w:rsidRPr="003343A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b§¥hõx i¡rê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yNx</w:t>
      </w:r>
      <w:r w:rsidRPr="003343A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b§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911C82A" w14:textId="77777777"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yNx</w:t>
      </w:r>
      <w:r w:rsidRPr="003343A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Z§ - 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i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 eZ—¥j | eZ—¥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—„s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§hõ—J | 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§¥hõ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°˜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§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s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§ - 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d°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—b§hõJ | Pk—b§hõJ öeK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dx˜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k—b§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—Z§ - 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ö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d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¥j | </w:t>
      </w:r>
    </w:p>
    <w:p w14:paraId="0A38A457" w14:textId="77777777"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d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 - K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dx˜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Z—¥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</w:t>
      </w:r>
    </w:p>
    <w:p w14:paraId="3A05501C" w14:textId="77777777"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i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i— Drê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¥Y˜ | 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¥Y— Myky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— | </w:t>
      </w:r>
    </w:p>
    <w:p w14:paraId="78DF05FB" w14:textId="77777777" w:rsidR="003C6DF0" w:rsidRPr="007C2769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— K¡m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xdx˜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¥jZy— Myky -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— | K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xd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¥j | eZ—¥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</w:t>
      </w:r>
      <w:r w:rsidRPr="007C2769">
        <w:rPr>
          <w:rFonts w:ascii="BRH Malayalam Extra" w:hAnsi="BRH Malayalam Extra" w:cs="BRH Malayalam Extra"/>
          <w:color w:val="000000"/>
          <w:sz w:val="40"/>
          <w:szCs w:val="40"/>
        </w:rPr>
        <w:t>d¥ix</w:t>
      </w:r>
      <w:r w:rsidRPr="007C276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C2769"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</w:t>
      </w:r>
    </w:p>
    <w:p w14:paraId="1EF556C9" w14:textId="77777777" w:rsidR="00006841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i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r¡—ib§hõJ | </w:t>
      </w:r>
      <w:r w:rsidRPr="00646B9B">
        <w:rPr>
          <w:rFonts w:cs="BRH Malayalam Extra"/>
          <w:b/>
          <w:color w:val="000000"/>
          <w:sz w:val="32"/>
          <w:szCs w:val="40"/>
          <w:lang w:val="it-IT"/>
        </w:rPr>
        <w:t>7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646B9B">
        <w:rPr>
          <w:rFonts w:cs="BRH Malayalam Extra"/>
          <w:b/>
          <w:color w:val="000000"/>
          <w:sz w:val="32"/>
          <w:szCs w:val="40"/>
          <w:lang w:val="it-IT"/>
        </w:rPr>
        <w:t>50/64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450F2660" w14:textId="77777777" w:rsidR="00006841" w:rsidRPr="00646B9B" w:rsidRDefault="00006841" w:rsidP="0000684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646B9B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4.5.3.2 - Kramam</w:t>
      </w:r>
    </w:p>
    <w:p w14:paraId="7140040B" w14:textId="77777777" w:rsidR="003C6DF0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r¡—ib§¥hõx cdû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hõ—J | Cr¡—ib§hõ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zr¡—iZ§ - hõ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| </w:t>
      </w:r>
    </w:p>
    <w:p w14:paraId="3FE80BAA" w14:textId="77777777" w:rsidR="003C6DF0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û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hõ—Ò | c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û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hõ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cdû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 - hõ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| </w:t>
      </w:r>
    </w:p>
    <w:p w14:paraId="4414415D" w14:textId="77777777" w:rsidR="003C6DF0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i—J | d¥i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i—J | di— BZdû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hõ—J | B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û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hõ—J öeZ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cx—¥dhõJ | B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û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hõ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x˜ - Z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û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dhõ—J | </w:t>
      </w:r>
    </w:p>
    <w:p w14:paraId="581C66FF" w14:textId="77777777" w:rsidR="003C6DF0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öe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cx—¥dhõÒ | öe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cx—¥dhõ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öeZy - bcx—¥dhõJ | 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¥p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i—J | d¥i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i—J | di— B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Pâ—b§hõJ | </w:t>
      </w:r>
    </w:p>
    <w:p w14:paraId="54A83926" w14:textId="77777777" w:rsidR="003C6DF0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Pâ—b§¥hõx pys£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b§hõ—J | B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Pâ—b§hõ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Pâ—Z§ - hõ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p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£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b§hõ—Ò | p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£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b§hõ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pys£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Z§ - hõ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¥p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i—J | d¥i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i—J | d¥ix„sõ—b§hõJ | Asõ—b§¥hõ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4A551F4" w14:textId="77777777" w:rsidR="003C6DF0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Æõ—b§hõJ | Asõ—b§hõ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sõ—Z§ - hõ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pyÆõ—b§hõÒ | pyÆõ—b§hõ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Æõ—Z§ - hõ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¥p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i—J | </w:t>
      </w:r>
    </w:p>
    <w:p w14:paraId="6545CDBD" w14:textId="77777777" w:rsidR="003C6DF0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¥i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i—J | di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sz—¥dhõJ | Bsz—¥dhõ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qjx—¥dhõJ | qjx—¥dhõÒ | 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¥p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i—J | d¥i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i—J | </w:t>
      </w:r>
    </w:p>
    <w:p w14:paraId="41F2AC2B" w14:textId="77777777" w:rsidR="003C6DF0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i—J sû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b§hõ—J | sû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b§¥hõ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xöM—b§hõJ | sû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b§hõ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</w:t>
      </w:r>
    </w:p>
    <w:p w14:paraId="15C3C5AA" w14:textId="77777777" w:rsidR="003C6DF0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Z§ - hõ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RxöM—b§hõÒ | RxöM—b§hõ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xöM—Z§ - hõ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¥p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i—J | d¥i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i—J | di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yrç—b§hõJ | Zyrç—b§¥hõ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xp—b§hõJ | Zyrç—b§hõ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yrç—Z§ - hõ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| cxp—b§hõÒ | </w:t>
      </w:r>
    </w:p>
    <w:p w14:paraId="1282CEA5" w14:textId="77777777" w:rsidR="003C6DF0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p—b§hõ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xp—Z§ - hõ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¥p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i—J | d¥i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i—J | di—J s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xhõ—J | s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xhõ—J s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xe—ZyhõJ | s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xe—ZyhõÒ | </w:t>
      </w:r>
    </w:p>
    <w:p w14:paraId="3F3E5926" w14:textId="77777777" w:rsidR="003C6DF0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xe—Zyhõ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s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xe—Zy - hõ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¥p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i—J | </w:t>
      </w:r>
    </w:p>
    <w:p w14:paraId="55EECC0A" w14:textId="77777777" w:rsidR="00006841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i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qû˜hõJ | A¥qû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hõx„qû—eZyhõ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qû—eZyhõÒ | Aqû—eZy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qû—eZy - 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| </w:t>
      </w:r>
      <w:r w:rsidRPr="003343A5">
        <w:rPr>
          <w:rFonts w:cs="BRH Malayalam Extra"/>
          <w:b/>
          <w:color w:val="000000"/>
          <w:sz w:val="32"/>
          <w:szCs w:val="40"/>
        </w:rPr>
        <w:t>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3343A5">
        <w:rPr>
          <w:rFonts w:cs="BRH Malayalam Extra"/>
          <w:b/>
          <w:color w:val="000000"/>
          <w:sz w:val="32"/>
          <w:szCs w:val="40"/>
        </w:rPr>
        <w:t>53/6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5166F2E" w14:textId="77777777" w:rsidR="003C6DF0" w:rsidRPr="00A509C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A509C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>(K¡</w:t>
      </w:r>
      <w:r w:rsidRPr="00A509C0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509C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m¡</w:t>
      </w:r>
      <w:r w:rsidRPr="00A509C0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509C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ºxdx</w:t>
      </w:r>
      <w:r w:rsidRPr="00A509C0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509C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 eZ—¥j</w:t>
      </w:r>
      <w:r w:rsidRPr="00A509C0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509C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d¥ix</w:t>
      </w:r>
      <w:r w:rsidRPr="00A509C0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509C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d¥ix - „qû—eZyhõ</w:t>
      </w:r>
      <w:r w:rsidRPr="00A509C0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509C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</w:t>
      </w:r>
    </w:p>
    <w:p w14:paraId="08B3FF7F" w14:textId="77777777" w:rsidR="00006841" w:rsidRP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A509C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ösëzYy— P) </w:t>
      </w:r>
      <w:r w:rsidRPr="00A509C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3C6DF0" w:rsidRPr="00A509C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A509C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3)</w:t>
      </w:r>
    </w:p>
    <w:p w14:paraId="7C5D5F0F" w14:textId="77777777" w:rsidR="00006841" w:rsidRPr="003343A5" w:rsidRDefault="00006841" w:rsidP="0000684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343A5">
        <w:rPr>
          <w:rFonts w:eastAsia="Times New Roman" w:cs="Arial"/>
          <w:b/>
          <w:color w:val="000000"/>
          <w:sz w:val="32"/>
          <w:szCs w:val="32"/>
          <w:u w:val="single"/>
        </w:rPr>
        <w:t>T.S.4.5.4.1 - Kramam</w:t>
      </w:r>
    </w:p>
    <w:p w14:paraId="2514BDEF" w14:textId="77777777"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i— Bpõ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dz˜hõJ | 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dz˜¥hõx p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Æõ—ÇzhõJ | </w:t>
      </w:r>
    </w:p>
    <w:p w14:paraId="27C73A7D" w14:textId="77777777"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dz˜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˜ - põ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dz˜hõJ | p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Æõ—ÇzhõÒ | p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Æõ—Çz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 - pyÆõ—ÇzhõJ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M—YxhõJ | DM—Yxhõsë£</w:t>
      </w:r>
      <w:r w:rsidRPr="003343A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hõ—J | </w:t>
      </w:r>
    </w:p>
    <w:p w14:paraId="211B9DE3" w14:textId="77777777" w:rsidR="002C7F3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hõ—Ò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</w:t>
      </w:r>
    </w:p>
    <w:p w14:paraId="3B84C417" w14:textId="77777777"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ix— M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¥shõ—J | M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¥s¥hõx— M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se—ZyhõJ | </w:t>
      </w:r>
    </w:p>
    <w:p w14:paraId="6F6369CA" w14:textId="77777777" w:rsidR="002C7F3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e—ZyhõÒ | M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e—Zy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M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e—Zy - 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px¥Z˜hõJ | öpx¥Z˜¥hõ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pxZ—eZyhõJ | öpxZ—eZyhõÒ | öpxZ—eZy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3DE5681" w14:textId="77777777" w:rsidR="002C7F3B" w:rsidRPr="00B22C3D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B22C3D">
        <w:rPr>
          <w:rFonts w:ascii="BRH Malayalam Extra" w:hAnsi="BRH Malayalam Extra" w:cs="BRH Malayalam Extra"/>
          <w:sz w:val="40"/>
          <w:szCs w:val="40"/>
        </w:rPr>
        <w:t>öpxZ—eZy - hõ</w:t>
      </w:r>
      <w:r w:rsidRPr="00B22C3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B22C3D">
        <w:rPr>
          <w:rFonts w:ascii="BRH Malayalam Extra" w:hAnsi="BRH Malayalam Extra" w:cs="BRH Malayalam Extra"/>
          <w:sz w:val="40"/>
          <w:szCs w:val="40"/>
        </w:rPr>
        <w:t>J | P</w:t>
      </w:r>
      <w:r w:rsidRPr="00B22C3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B22C3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B22C3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B22C3D">
        <w:rPr>
          <w:rFonts w:ascii="BRH Malayalam Extra" w:hAnsi="BRH Malayalam Extra" w:cs="BRH Malayalam Extra"/>
          <w:sz w:val="40"/>
          <w:szCs w:val="40"/>
        </w:rPr>
        <w:t>J | ¥px</w:t>
      </w:r>
      <w:r w:rsidRPr="00B22C3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B22C3D">
        <w:rPr>
          <w:rFonts w:ascii="BRH Malayalam Extra" w:hAnsi="BRH Malayalam Extra" w:cs="BRH Malayalam Extra"/>
          <w:sz w:val="40"/>
          <w:szCs w:val="40"/>
        </w:rPr>
        <w:t xml:space="preserve"> di—J | d¥ix</w:t>
      </w:r>
      <w:r w:rsidRPr="00B22C3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B22C3D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13A970E7" w14:textId="77777777" w:rsidR="002C7F3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ix— M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hõ—J | M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¥hõx— M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e—ZyhõJ | M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e—ZyhõÒ | </w:t>
      </w:r>
    </w:p>
    <w:p w14:paraId="665CFFD1" w14:textId="77777777" w:rsidR="002C7F3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e—Zy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M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e—Zy - 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</w:t>
      </w:r>
    </w:p>
    <w:p w14:paraId="18CEF415" w14:textId="77777777" w:rsidR="002C7F3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i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k¢—¥ehõJ | pyk¢—¥e¥hõx p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¢—¥ehõJ | pyk¢—¥e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k¢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k¢—¥ehõÒ | </w:t>
      </w:r>
    </w:p>
    <w:p w14:paraId="56768678" w14:textId="77777777" w:rsidR="005675FA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¢—¥e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 - k¢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— 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b§hõ—J | 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b§hõ—J ±¡mø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hõ—J | </w:t>
      </w:r>
    </w:p>
    <w:p w14:paraId="1C119651" w14:textId="77777777" w:rsidR="005675FA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b§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§-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±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ø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hõ—Ò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</w:t>
      </w:r>
    </w:p>
    <w:p w14:paraId="69C06A67" w14:textId="77777777" w:rsidR="005675FA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i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— k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hõ—J | k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¥hõx—„k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hõ—J | k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15BEEE7A" w14:textId="77777777" w:rsidR="00006841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 - 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hõ—Ò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a˜hõJ | k¥a˜¥hõ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—eZyhõJ | </w:t>
      </w:r>
      <w:r w:rsidRPr="003343A5">
        <w:rPr>
          <w:rFonts w:cs="BRH Malayalam Extra"/>
          <w:b/>
          <w:color w:val="000000"/>
          <w:sz w:val="32"/>
          <w:szCs w:val="40"/>
        </w:rPr>
        <w:t>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3343A5">
        <w:rPr>
          <w:rFonts w:cs="BRH Malayalam Extra"/>
          <w:b/>
          <w:color w:val="000000"/>
          <w:sz w:val="32"/>
          <w:szCs w:val="40"/>
        </w:rPr>
        <w:t>50/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8CF77DD" w14:textId="77777777" w:rsidR="00006841" w:rsidRPr="003343A5" w:rsidRDefault="00006841" w:rsidP="0000684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343A5">
        <w:rPr>
          <w:rFonts w:eastAsia="Times New Roman" w:cs="Arial"/>
          <w:b/>
          <w:color w:val="000000"/>
          <w:sz w:val="32"/>
          <w:szCs w:val="32"/>
          <w:u w:val="single"/>
        </w:rPr>
        <w:t>T.S.4.5.4.2 - Kramam</w:t>
      </w:r>
    </w:p>
    <w:p w14:paraId="2A36464F" w14:textId="77777777"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a—eZyhõÒ | ka—eZy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—eZy - 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7F340330" w14:textId="77777777"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sdx˜hõJ | ¥sdx˜hõJ </w:t>
      </w:r>
    </w:p>
    <w:p w14:paraId="096B3503" w14:textId="77777777"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d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hõ—J | ¥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hõ—Ò | ¥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70DD6F35" w14:textId="77777777"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d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- 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</w:t>
      </w:r>
    </w:p>
    <w:p w14:paraId="7A002A27" w14:textId="77777777"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i—J ±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£hõ—J | ±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£hõ—J sO§öMt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—J | ±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£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CZy— ±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£ - 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—Ò | 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O§öMt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 - 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±—hõJ | Z±—¥hõx kaK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hõ—J | Z±—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35E1B91" w14:textId="77777777"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±— - 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k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hõ—Ò | k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7C547E30" w14:textId="77777777"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a - K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hõ—J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</w:t>
      </w:r>
    </w:p>
    <w:p w14:paraId="5079E2A9" w14:textId="77777777"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K¡mx—¥mhõJ | K¡mx—¥mhõJ K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k˜hõJ | K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¥k˜hõÒ | </w:t>
      </w:r>
    </w:p>
    <w:p w14:paraId="6EF94489" w14:textId="77777777" w:rsidR="00006841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i—J e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Øy¥ræ˜hõJ | </w:t>
      </w:r>
    </w:p>
    <w:p w14:paraId="6BC71F1F" w14:textId="77777777"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y¥ræ˜¥hõx dyr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hõ—J | d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hõ—Ò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5101E312" w14:textId="77777777"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i— Cr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b§hõ—J | C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b§¥hõx— cdû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b§hõ—J | C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b§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z—r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§ - 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5070F84A" w14:textId="77777777"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b§hõ—Ò | c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b§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cdû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§ - 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— i£M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hõ—J | i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hõ—J </w:t>
      </w:r>
    </w:p>
    <w:p w14:paraId="18F2050E" w14:textId="77777777"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hõ—J | i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£M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 - 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qû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hõ—Ò | </w:t>
      </w:r>
    </w:p>
    <w:p w14:paraId="17B89938" w14:textId="77777777"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qû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- 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</w:t>
      </w:r>
      <w:r w:rsidRPr="0094309D">
        <w:rPr>
          <w:rFonts w:ascii="BRH Malayalam Extra" w:hAnsi="BRH Malayalam Extra" w:cs="BRH Malayalam Extra"/>
          <w:color w:val="000000"/>
          <w:sz w:val="40"/>
          <w:szCs w:val="40"/>
        </w:rPr>
        <w:t>di</w:t>
      </w:r>
      <w:r w:rsidRPr="0094309D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4309D">
        <w:rPr>
          <w:rFonts w:ascii="BRH Malayalam Extra" w:hAnsi="BRH Malayalam Extra" w:cs="BRH Malayalam Extra"/>
          <w:color w:val="000000"/>
          <w:sz w:val="40"/>
          <w:szCs w:val="40"/>
        </w:rPr>
        <w:t>J qûhõ—J | qûhõ</w:t>
      </w:r>
      <w:r w:rsidRPr="0094309D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4309D">
        <w:rPr>
          <w:rFonts w:ascii="BRH Malayalam Extra" w:hAnsi="BRH Malayalam Extra" w:cs="BRH Malayalam Extra"/>
          <w:color w:val="000000"/>
          <w:sz w:val="40"/>
          <w:szCs w:val="40"/>
        </w:rPr>
        <w:t>J qûe—ZyhõJ | qûhõ</w:t>
      </w:r>
      <w:r w:rsidRPr="0094309D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4309D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94309D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4309D">
        <w:rPr>
          <w:rFonts w:ascii="BRH Malayalam Extra" w:hAnsi="BRH Malayalam Extra" w:cs="BRH Malayalam Extra"/>
          <w:color w:val="000000"/>
          <w:sz w:val="40"/>
          <w:szCs w:val="40"/>
        </w:rPr>
        <w:t xml:space="preserve"> qû - hõ</w:t>
      </w:r>
      <w:r w:rsidRPr="0094309D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4309D">
        <w:rPr>
          <w:rFonts w:ascii="BRH Malayalam Extra" w:hAnsi="BRH Malayalam Extra" w:cs="BRH Malayalam Extra"/>
          <w:color w:val="000000"/>
          <w:sz w:val="40"/>
          <w:szCs w:val="40"/>
        </w:rPr>
        <w:t>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FDAB67D" w14:textId="77777777"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e—ZyhõÒ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ûe—Zy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ûe—Zy - 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24979548" w14:textId="77777777" w:rsidR="00006841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i—J | di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i—J || </w:t>
      </w:r>
      <w:r w:rsidRPr="00646B9B">
        <w:rPr>
          <w:rFonts w:cs="BRH Malayalam Extra"/>
          <w:b/>
          <w:color w:val="000000"/>
          <w:sz w:val="32"/>
          <w:szCs w:val="40"/>
          <w:lang w:val="it-IT"/>
        </w:rPr>
        <w:t>10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646B9B">
        <w:rPr>
          <w:rFonts w:cs="BRH Malayalam Extra"/>
          <w:b/>
          <w:color w:val="000000"/>
          <w:sz w:val="32"/>
          <w:szCs w:val="40"/>
          <w:lang w:val="it-IT"/>
        </w:rPr>
        <w:t>52/64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6646A3A6" w14:textId="77777777" w:rsidR="00006841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646B9B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k¥a˜hõ</w:t>
      </w:r>
      <w:r w:rsidRPr="00646B9B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J - qû—eZyhõÒ</w:t>
      </w:r>
      <w:r w:rsidRPr="00646B9B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¥bû P—) </w:t>
      </w:r>
      <w:r w:rsidRPr="00646B9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(</w:t>
      </w:r>
      <w:r w:rsidR="00562DF2" w:rsidRPr="00646B9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A</w:t>
      </w:r>
      <w:r w:rsidRPr="00646B9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4)</w:t>
      </w:r>
    </w:p>
    <w:p w14:paraId="3F0115DC" w14:textId="77777777" w:rsidR="00006841" w:rsidRPr="00646B9B" w:rsidRDefault="00006841" w:rsidP="0000684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646B9B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 xml:space="preserve">T.S.4.5.5.1 - Kramam </w:t>
      </w:r>
    </w:p>
    <w:p w14:paraId="27B06ABF" w14:textId="77777777" w:rsidR="00562DF2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¥ix— h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j— | h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j— P | 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¡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xj— | k¡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xj— P | 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i—J | di—J q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xj— | q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xj— P | 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Z—¥j | </w:t>
      </w:r>
    </w:p>
    <w:p w14:paraId="35FBE25A" w14:textId="77777777" w:rsidR="00562DF2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Z—¥j P | e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Z—j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eq¡ - eZ—¥j | 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i—J | d¥i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zm—öMzpxj | dzm—öMzpxj P | dzm—öMzp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Z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zm— - öMz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çx—j | q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Yçx—j P | </w:t>
      </w:r>
    </w:p>
    <w:p w14:paraId="1B275CAE" w14:textId="77777777" w:rsidR="00562DF2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ç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Zy— qyZy-KYçx—j | 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i—J | di—J Ke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by¥d˜ | K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by¥d— P | 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õ¡—eë¥Kqxj | põ¡—eë¥Kqxj P | </w:t>
      </w:r>
    </w:p>
    <w:p w14:paraId="501B4BB6" w14:textId="77777777" w:rsidR="00562DF2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¡—eë¥Kq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Z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õ¡—eë - ¥K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i—J | di—J </w:t>
      </w:r>
    </w:p>
    <w:p w14:paraId="4234706A" w14:textId="77777777" w:rsidR="00562DF2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tös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xj— | s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xj— P | s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x¥jZy— stös - A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xj— | 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c—dû¥d | q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c—dû¥d P | </w:t>
      </w:r>
    </w:p>
    <w:p w14:paraId="70C9708A" w14:textId="77777777" w:rsidR="00562DF2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q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c—dûd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q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- c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û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i—J | d¥ix— Myk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j— | M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j— P | 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xj— | q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æxj— P | </w:t>
      </w:r>
    </w:p>
    <w:p w14:paraId="7AEF5CC2" w14:textId="77777777" w:rsidR="00CB3284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x¥jZy— qyey - p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xj— | 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i—J | </w:t>
      </w:r>
    </w:p>
    <w:p w14:paraId="4BC67DC8" w14:textId="77777777" w:rsidR="00562DF2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¥ix— iz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¡ræ—ixj | iz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¡ræ—ixj P | iz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¡ræ—i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jZy— </w:t>
      </w:r>
    </w:p>
    <w:p w14:paraId="18D42C83" w14:textId="77777777" w:rsidR="00562DF2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z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¡J - Z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¥Pr¡—i¥Z | Cr¡—i¥Z P | Cr¡—iZ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zr¡— - i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i—J | d¥ix˜ öt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xj— | öt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ûxj— P | </w:t>
      </w:r>
    </w:p>
    <w:p w14:paraId="1EBC62AD" w14:textId="77777777" w:rsidR="00562DF2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j— | p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j— P | 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i—J | d¥ix— g£t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 | </w:t>
      </w:r>
    </w:p>
    <w:p w14:paraId="3C224C75" w14:textId="77777777"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P—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z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j¥s | p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z—j¥s P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— p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j— | p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j— P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3343A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Æû—¥d | </w:t>
      </w:r>
    </w:p>
    <w:p w14:paraId="0ADBF488" w14:textId="77777777" w:rsidR="00CB3284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3343A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Æû—¥d P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3343A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Æû—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I - p£Æû—¥d | </w:t>
      </w:r>
    </w:p>
    <w:p w14:paraId="3340B895" w14:textId="77777777" w:rsidR="00006841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i—J | </w:t>
      </w:r>
      <w:r w:rsidRPr="00646B9B">
        <w:rPr>
          <w:rFonts w:cs="BRH Malayalam Extra"/>
          <w:b/>
          <w:color w:val="000000"/>
          <w:sz w:val="32"/>
          <w:szCs w:val="40"/>
          <w:lang w:val="it-IT"/>
        </w:rPr>
        <w:t>11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646B9B">
        <w:rPr>
          <w:rFonts w:cs="BRH Malayalam Extra"/>
          <w:b/>
          <w:color w:val="000000"/>
          <w:sz w:val="32"/>
          <w:szCs w:val="40"/>
          <w:lang w:val="it-IT"/>
        </w:rPr>
        <w:t>50/60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54F6084A" w14:textId="77777777" w:rsidR="00006841" w:rsidRPr="00646B9B" w:rsidRDefault="00006841" w:rsidP="0000684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646B9B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4.5.5.2 - Kramam</w:t>
      </w:r>
    </w:p>
    <w:p w14:paraId="7DA8E8C1" w14:textId="77777777" w:rsidR="00562DF2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¥i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öMy—jxj | AöMy—jxj P | 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j— | </w:t>
      </w:r>
    </w:p>
    <w:p w14:paraId="53F62734" w14:textId="77777777" w:rsidR="00562DF2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j— P | 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i—J | di— B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¥p˜ | B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¥p— P | </w:t>
      </w:r>
    </w:p>
    <w:p w14:paraId="254ACFBB" w14:textId="77777777" w:rsidR="00562DF2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j— | A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j— P | 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i—J | di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qzöNy—jxj | qzöNy—jxj P | 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zhõx—j | qzhõx—j P | 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i—J | </w:t>
      </w:r>
    </w:p>
    <w:p w14:paraId="42100A9B" w14:textId="77777777" w:rsidR="00562DF2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i— D¦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iõx—j | D¦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iõx—j P | P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õx—j | </w:t>
      </w:r>
    </w:p>
    <w:p w14:paraId="7C73B5B2" w14:textId="77777777" w:rsidR="00562DF2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x—j P | A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x—¥jZõ—p - sû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õx—j | </w:t>
      </w:r>
    </w:p>
    <w:p w14:paraId="7E0E6240" w14:textId="77777777" w:rsidR="00562DF2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i—J | di—J ¥ösxZ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—j | ¥ös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õx—j P | </w:t>
      </w:r>
    </w:p>
    <w:p w14:paraId="08DC235F" w14:textId="77777777" w:rsidR="00006841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ûzeõx—j | bûzeõx—j P | ¥PZy— P || </w:t>
      </w:r>
      <w:r w:rsidRPr="00646B9B">
        <w:rPr>
          <w:rFonts w:cs="BRH Malayalam Extra"/>
          <w:b/>
          <w:color w:val="000000"/>
          <w:sz w:val="32"/>
          <w:szCs w:val="40"/>
          <w:lang w:val="it-IT"/>
        </w:rPr>
        <w:t>12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646B9B">
        <w:rPr>
          <w:rFonts w:cs="BRH Malayalam Extra"/>
          <w:b/>
          <w:color w:val="000000"/>
          <w:sz w:val="32"/>
          <w:szCs w:val="40"/>
          <w:lang w:val="it-IT"/>
        </w:rPr>
        <w:t>25/26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00459934" w14:textId="77777777" w:rsidR="00006841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646B9B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lastRenderedPageBreak/>
        <w:t>(sI</w:t>
      </w:r>
      <w:r w:rsidRPr="00646B9B">
        <w:rPr>
          <w:rFonts w:ascii="BRH Malayalam Extra" w:hAnsi="BRH Malayalam Extra" w:cs="BRH Malayalam Extra"/>
          <w:b/>
          <w:i/>
          <w:color w:val="000000"/>
          <w:sz w:val="32"/>
          <w:szCs w:val="40"/>
          <w:lang w:val="it-IT"/>
        </w:rPr>
        <w:t>–</w:t>
      </w:r>
      <w:r w:rsidRPr="00646B9B">
        <w:rPr>
          <w:rFonts w:ascii="BRH Devanagari Extra" w:hAnsi="BRH Devanagari Extra" w:cs="BRH Malayalam Extra"/>
          <w:b/>
          <w:i/>
          <w:color w:val="000000"/>
          <w:sz w:val="32"/>
          <w:szCs w:val="40"/>
          <w:lang w:val="it-IT"/>
        </w:rPr>
        <w:t>Æ</w:t>
      </w:r>
      <w:r w:rsidRPr="00646B9B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£cû—¥d P</w:t>
      </w:r>
      <w:r w:rsidRPr="00646B9B">
        <w:rPr>
          <w:rFonts w:ascii="BRH Malayalam Extra" w:hAnsi="BRH Malayalam Extra" w:cs="BRH Malayalam Extra"/>
          <w:b/>
          <w:i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eº—py</w:t>
      </w:r>
      <w:r w:rsidRPr="00646B9B">
        <w:rPr>
          <w:rFonts w:ascii="BRH Devanagari Extra" w:hAnsi="BRH Devanagari Extra" w:cs="BRH Malayalam Extra"/>
          <w:b/>
          <w:i/>
          <w:color w:val="000000"/>
          <w:sz w:val="36"/>
          <w:szCs w:val="40"/>
          <w:lang w:val="it-IT"/>
        </w:rPr>
        <w:t>óè</w:t>
      </w:r>
      <w:r w:rsidRPr="00646B9B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qZyÒ) </w:t>
      </w:r>
      <w:r w:rsidRPr="00646B9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(</w:t>
      </w:r>
      <w:r w:rsidR="00562DF2" w:rsidRPr="00646B9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A</w:t>
      </w:r>
      <w:r w:rsidRPr="00646B9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5)</w:t>
      </w:r>
    </w:p>
    <w:p w14:paraId="09132162" w14:textId="77777777" w:rsidR="00006841" w:rsidRPr="00646B9B" w:rsidRDefault="00006841" w:rsidP="0000684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646B9B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 xml:space="preserve">T.S.4.5.6.1 - Kramam </w:t>
      </w:r>
    </w:p>
    <w:p w14:paraId="3DF456A3" w14:textId="77777777" w:rsidR="00562DF2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¥ix˜ ¥Rõ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çxj— | ¥Rõ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çxj— P | 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çxj— | </w:t>
      </w:r>
    </w:p>
    <w:p w14:paraId="61AC8F9C" w14:textId="77777777" w:rsidR="00562DF2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çxj— P | 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i—J | di—J e¢ª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— | e¢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j— P | </w:t>
      </w:r>
    </w:p>
    <w:p w14:paraId="340E2D83" w14:textId="77777777" w:rsidR="00562DF2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¥jZy— e¢ªp - Rxj— | P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— | A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— P | A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¥jZõ—ek - Rxj— | 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i—J | d¥ix— iÆõ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j— | </w:t>
      </w:r>
    </w:p>
    <w:p w14:paraId="1EF4CC44" w14:textId="77777777" w:rsidR="00562DF2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õ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j— P | P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§hxj— | A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§hxj— P | </w:t>
      </w:r>
    </w:p>
    <w:p w14:paraId="304CFFBB" w14:textId="77777777" w:rsidR="00562DF2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§hx¥jZõ—e - M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§hxj— | 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i—J | d¥ix— RN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x—j | R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x—j P | 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g¡Æ§dy—jxj | g¡Æ§dy—jxj P | 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i—J | di—J ¥s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õx—j | ¥s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õx—j P | 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x—j | </w:t>
      </w:r>
    </w:p>
    <w:p w14:paraId="14FB7729" w14:textId="77777777" w:rsidR="00562DF2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x—j P | öe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x—¥jZy— öeZy - s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x—j | </w:t>
      </w:r>
    </w:p>
    <w:p w14:paraId="0E172BA7" w14:textId="77777777" w:rsidR="00562DF2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i—J | d¥i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xiõx—j | jxiõx—j P | 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±iõx—j | </w:t>
      </w:r>
    </w:p>
    <w:p w14:paraId="29F24B49" w14:textId="77777777" w:rsidR="00562DF2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±iõx—j P | 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i—J | di— Dª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x—j | D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x—j P | </w:t>
      </w:r>
    </w:p>
    <w:p w14:paraId="4F3EEA0A" w14:textId="77777777" w:rsidR="00562DF2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Lmõx—j | Lmõx—j P | 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i—J | di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¥qøxKõx—j | </w:t>
      </w:r>
    </w:p>
    <w:p w14:paraId="3BA55627" w14:textId="77777777" w:rsidR="00562DF2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øxKõx—j P | P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x—j | A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õx—j P | </w:t>
      </w:r>
    </w:p>
    <w:p w14:paraId="50E6EBCF" w14:textId="77777777" w:rsidR="00562DF2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x—¥jZõ—p - s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x—j | 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i—J | d¥i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dõx—j | pdõx—j P | 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±õx—j | K±õx—j P | 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i—J | </w:t>
      </w:r>
    </w:p>
    <w:p w14:paraId="45F155A4" w14:textId="77777777" w:rsidR="00562DF2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i—J öq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j— | öq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j— P | 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q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j— | </w:t>
      </w:r>
    </w:p>
    <w:p w14:paraId="566F4E91" w14:textId="77777777" w:rsidR="0094309D" w:rsidRPr="00646B9B" w:rsidRDefault="0094309D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0725F04A" w14:textId="77777777"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— P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jZy— öeZy - öq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— | </w:t>
      </w:r>
    </w:p>
    <w:p w14:paraId="557FF1AA" w14:textId="77777777" w:rsidR="00006841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i—J | </w:t>
      </w:r>
      <w:r w:rsidRPr="00646B9B">
        <w:rPr>
          <w:rFonts w:cs="BRH Malayalam Extra"/>
          <w:b/>
          <w:color w:val="000000"/>
          <w:sz w:val="32"/>
          <w:szCs w:val="40"/>
          <w:lang w:val="it-IT"/>
        </w:rPr>
        <w:t>13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646B9B">
        <w:rPr>
          <w:rFonts w:cs="BRH Malayalam Extra"/>
          <w:b/>
          <w:color w:val="000000"/>
          <w:sz w:val="32"/>
          <w:szCs w:val="40"/>
          <w:lang w:val="it-IT"/>
        </w:rPr>
        <w:t>50/56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2866FC19" w14:textId="77777777" w:rsidR="00006841" w:rsidRPr="00646B9B" w:rsidRDefault="00006841" w:rsidP="0000684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646B9B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 xml:space="preserve">T.S.4.5.6.2 - Kramam </w:t>
      </w:r>
    </w:p>
    <w:p w14:paraId="11E20FCB" w14:textId="77777777" w:rsidR="00562DF2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i— B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¥r—Yxj | B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¡¥r—Yxj P | </w:t>
      </w:r>
    </w:p>
    <w:p w14:paraId="2884A7E1" w14:textId="77777777" w:rsidR="00562DF2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¥r—Y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Zõ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 - ¥s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P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¡k—axj | </w:t>
      </w:r>
    </w:p>
    <w:p w14:paraId="04292102" w14:textId="77777777" w:rsidR="00562DF2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k—axj P | B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k—a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Zõ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 - k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i—J | di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q¢kx—j | q¢kx—j P | P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É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| A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É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 P— | </w:t>
      </w:r>
    </w:p>
    <w:p w14:paraId="38E3FB08" w14:textId="77777777" w:rsidR="00562DF2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É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CZõ—p - h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É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| 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i—J | d¥ix— 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iy¥Y˜ | </w:t>
      </w:r>
    </w:p>
    <w:p w14:paraId="1D222951" w14:textId="77777777" w:rsidR="00562DF2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iy¥Y— P | 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¢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y¥d˜ | 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¢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y¥d— P | 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i—J | </w:t>
      </w:r>
    </w:p>
    <w:p w14:paraId="4297BFDF" w14:textId="77777777" w:rsidR="00562DF2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¥ix— g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ôy¥d˜ | g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ôy¥d— P | 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¥d˜ | K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y¥d— P | </w:t>
      </w:r>
    </w:p>
    <w:p w14:paraId="52A8B7BC" w14:textId="77777777" w:rsidR="00006841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i—J | di—J öq¡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j— | öq¡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j— P | 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q¡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j— | öq¡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j— P | öq¡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¥jZy— öq¡Z - ¥s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j— | ¥PZy— P || </w:t>
      </w:r>
      <w:r w:rsidRPr="00646B9B">
        <w:rPr>
          <w:rFonts w:cs="BRH Malayalam Extra"/>
          <w:b/>
          <w:color w:val="000000"/>
          <w:sz w:val="32"/>
          <w:szCs w:val="40"/>
          <w:lang w:val="it-IT"/>
        </w:rPr>
        <w:t>14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646B9B">
        <w:rPr>
          <w:rFonts w:cs="BRH Malayalam Extra"/>
          <w:b/>
          <w:color w:val="000000"/>
          <w:sz w:val="32"/>
          <w:szCs w:val="40"/>
          <w:lang w:val="it-IT"/>
        </w:rPr>
        <w:t>25/29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2D9D8C74" w14:textId="77777777" w:rsidR="00006841" w:rsidRP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proofErr w:type="gramStart"/>
      <w:r w:rsidRPr="00562DF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</w:t>
      </w:r>
      <w:r w:rsidR="00562DF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562DF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e</w:t>
      </w:r>
      <w:proofErr w:type="gramEnd"/>
      <w:r w:rsidRPr="00562DF2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562DF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Pr="00562DF2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562DF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q</w:t>
      </w:r>
      <w:r w:rsidRPr="00562DF2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562DF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j— P</w:t>
      </w:r>
      <w:r w:rsidRPr="00562DF2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562DF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eº—py</w:t>
      </w:r>
      <w:r w:rsidRPr="00562DF2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562DF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yÒ) </w:t>
      </w:r>
      <w:r w:rsidRPr="00562DF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562DF2" w:rsidRPr="00562DF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562DF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6)</w:t>
      </w:r>
    </w:p>
    <w:p w14:paraId="1021F9DD" w14:textId="77777777" w:rsidR="00006841" w:rsidRPr="003343A5" w:rsidRDefault="00006841" w:rsidP="0000684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343A5">
        <w:rPr>
          <w:rFonts w:eastAsia="Times New Roman" w:cs="Arial"/>
          <w:b/>
          <w:color w:val="000000"/>
          <w:sz w:val="32"/>
          <w:szCs w:val="32"/>
          <w:u w:val="single"/>
        </w:rPr>
        <w:t>T.S.4.5.7.1 - Kramam</w:t>
      </w:r>
    </w:p>
    <w:p w14:paraId="027B3DD9" w14:textId="77777777"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ix— b¡É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—j | b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—j P | 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x—j | </w:t>
      </w:r>
    </w:p>
    <w:p w14:paraId="4D0067E7" w14:textId="77777777"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—j P | 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—¥jZõx˜ - t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x—j | </w:t>
      </w:r>
    </w:p>
    <w:p w14:paraId="239ED9FF" w14:textId="77777777"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— c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¥p˜ | c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¥p— P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j— | </w:t>
      </w:r>
    </w:p>
    <w:p w14:paraId="201DC449" w14:textId="77777777" w:rsidR="00562DF2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j— P | öe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¥jZy— öe - i£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j— | 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i—J | </w:t>
      </w:r>
    </w:p>
    <w:p w14:paraId="30FFE449" w14:textId="77777777" w:rsidR="00562DF2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¥ix— b¢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j— | b¢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j— P | 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ty—Zxj | öety—Zxj P | 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öety—Z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Z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-t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i—J | d¥ix— dyr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O§My¥Y˜ | d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O§My¥Y— P | d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O§My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dy - s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O§My¥d˜ | </w:t>
      </w:r>
    </w:p>
    <w:p w14:paraId="63E58E19" w14:textId="77777777" w:rsidR="00562DF2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¡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¥Z˜ | C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¡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¥Z— P | C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¡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Z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8893D28" w14:textId="77777777" w:rsidR="00562DF2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Zz—r¡cy - i¥Z˜ | 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i—J | di— sëz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±§¥Yr—¥p | </w:t>
      </w:r>
    </w:p>
    <w:p w14:paraId="43FC0CD6" w14:textId="77777777" w:rsidR="00562DF2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§¥Yr—¥p P | Zz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§¥Yr—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Zz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§Y-C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P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y¥d˜ | B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y¥d— P | 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i—J | di—J sûxj¡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j— | sû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j— P | sû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¥jZy— s¡ - B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xj— | </w:t>
      </w:r>
    </w:p>
    <w:p w14:paraId="37853766" w14:textId="77777777" w:rsidR="00562DF2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¡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dû—¥d | s¡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dû—¥d P | s¡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dû—d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</w:t>
      </w:r>
    </w:p>
    <w:p w14:paraId="0CAB0CBD" w14:textId="77777777" w:rsidR="00562DF2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 - cdû—¥d | 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i—J | di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ös¡Zõx—j | ös¡Zõx—j P | </w:t>
      </w:r>
    </w:p>
    <w:p w14:paraId="1914697B" w14:textId="77777777" w:rsidR="00562DF2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aõx—j | eaõx—j P | 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i—J | di—J K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Uõx—j | </w:t>
      </w:r>
    </w:p>
    <w:p w14:paraId="3F1F5DB7" w14:textId="77777777" w:rsidR="00562DF2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Uõx—j P | 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z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õx—j | dz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õx—j P | 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i—J | </w:t>
      </w:r>
    </w:p>
    <w:p w14:paraId="315AFAA4" w14:textId="77777777" w:rsidR="00006841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i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¢bõx—j | s¢bõx—j P | 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—j | s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—j P | 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i—J | d¥ix— d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xj— | d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xj— P | 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xj— | </w:t>
      </w:r>
    </w:p>
    <w:p w14:paraId="0A4E3229" w14:textId="77777777" w:rsidR="00006841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xj— P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</w:t>
      </w:r>
      <w:r w:rsidRPr="003343A5">
        <w:rPr>
          <w:rFonts w:cs="BRH Malayalam Extra"/>
          <w:b/>
          <w:color w:val="000000"/>
          <w:sz w:val="32"/>
          <w:szCs w:val="40"/>
        </w:rPr>
        <w:t>1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3343A5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4E6F46E" w14:textId="77777777" w:rsidR="00006841" w:rsidRPr="003343A5" w:rsidRDefault="00006841" w:rsidP="0000684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343A5">
        <w:rPr>
          <w:rFonts w:eastAsia="Times New Roman" w:cs="Arial"/>
          <w:b/>
          <w:color w:val="000000"/>
          <w:sz w:val="32"/>
          <w:szCs w:val="32"/>
          <w:u w:val="single"/>
        </w:rPr>
        <w:t>T.S.4.5.7.2 - Kramam</w:t>
      </w:r>
    </w:p>
    <w:p w14:paraId="5B3C203D" w14:textId="77777777" w:rsidR="00562DF2" w:rsidRPr="00656D2C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656D2C">
        <w:rPr>
          <w:rFonts w:ascii="BRH Malayalam Extra" w:hAnsi="BRH Malayalam Extra" w:cs="BRH Malayalam Extra"/>
          <w:sz w:val="40"/>
          <w:szCs w:val="40"/>
        </w:rPr>
        <w:t>di</w:t>
      </w:r>
      <w:r w:rsidRPr="00656D2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56D2C">
        <w:rPr>
          <w:rFonts w:ascii="BRH Malayalam Extra" w:hAnsi="BRH Malayalam Extra" w:cs="BRH Malayalam Extra"/>
          <w:sz w:val="40"/>
          <w:szCs w:val="40"/>
        </w:rPr>
        <w:t>J K¢eõx—j | K¢eõx—j P | Px</w:t>
      </w:r>
      <w:r w:rsidR="0000214B" w:rsidRPr="00656D2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56D2C">
        <w:rPr>
          <w:rFonts w:ascii="BRH Malayalam Extra" w:hAnsi="BRH Malayalam Extra" w:cs="BRH Malayalam Extra"/>
          <w:sz w:val="40"/>
          <w:szCs w:val="40"/>
        </w:rPr>
        <w:t>p</w:t>
      </w:r>
      <w:r w:rsidRPr="00656D2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56D2C">
        <w:rPr>
          <w:rFonts w:ascii="BRH Malayalam Extra" w:hAnsi="BRH Malayalam Extra" w:cs="BRH Malayalam Extra"/>
          <w:sz w:val="40"/>
          <w:szCs w:val="40"/>
        </w:rPr>
        <w:t>Uõx—j | A</w:t>
      </w:r>
      <w:r w:rsidRPr="00656D2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56D2C">
        <w:rPr>
          <w:rFonts w:ascii="BRH Malayalam Extra" w:hAnsi="BRH Malayalam Extra" w:cs="BRH Malayalam Extra"/>
          <w:sz w:val="40"/>
          <w:szCs w:val="40"/>
        </w:rPr>
        <w:t>p</w:t>
      </w:r>
      <w:r w:rsidRPr="00656D2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56D2C">
        <w:rPr>
          <w:rFonts w:ascii="BRH Malayalam Extra" w:hAnsi="BRH Malayalam Extra" w:cs="BRH Malayalam Extra"/>
          <w:sz w:val="40"/>
          <w:szCs w:val="40"/>
        </w:rPr>
        <w:t xml:space="preserve">Uõx—j P | </w:t>
      </w:r>
    </w:p>
    <w:p w14:paraId="2CAD9CCD" w14:textId="77777777" w:rsidR="00562DF2" w:rsidRPr="00656D2C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656D2C">
        <w:rPr>
          <w:rFonts w:ascii="BRH Malayalam Extra" w:hAnsi="BRH Malayalam Extra" w:cs="BRH Malayalam Extra"/>
          <w:sz w:val="40"/>
          <w:szCs w:val="40"/>
        </w:rPr>
        <w:t>P</w:t>
      </w:r>
      <w:r w:rsidRPr="00656D2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56D2C">
        <w:rPr>
          <w:rFonts w:ascii="BRH Malayalam Extra" w:hAnsi="BRH Malayalam Extra" w:cs="BRH Malayalam Extra"/>
          <w:sz w:val="40"/>
          <w:szCs w:val="40"/>
        </w:rPr>
        <w:t xml:space="preserve"> di—J | d¥ix</w:t>
      </w:r>
      <w:r w:rsidRPr="00656D2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56D2C">
        <w:rPr>
          <w:rFonts w:ascii="BRH Malayalam Extra" w:hAnsi="BRH Malayalam Extra" w:cs="BRH Malayalam Extra"/>
          <w:sz w:val="40"/>
          <w:szCs w:val="40"/>
        </w:rPr>
        <w:t xml:space="preserve"> pªrõx—j | pªrõx—j P | Px</w:t>
      </w:r>
      <w:r w:rsidRPr="00656D2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56D2C">
        <w:rPr>
          <w:rFonts w:ascii="BRH Malayalam Extra" w:hAnsi="BRH Malayalam Extra" w:cs="BRH Malayalam Extra"/>
          <w:sz w:val="40"/>
          <w:szCs w:val="40"/>
        </w:rPr>
        <w:t>p</w:t>
      </w:r>
      <w:r w:rsidRPr="00656D2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56D2C">
        <w:rPr>
          <w:rFonts w:ascii="BRH Malayalam Extra" w:hAnsi="BRH Malayalam Extra" w:cs="BRH Malayalam Extra"/>
          <w:sz w:val="40"/>
          <w:szCs w:val="40"/>
        </w:rPr>
        <w:t xml:space="preserve">ªrõxj— | </w:t>
      </w:r>
    </w:p>
    <w:p w14:paraId="1B6539BE" w14:textId="77777777" w:rsidR="00562DF2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646B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646B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sz w:val="40"/>
          <w:szCs w:val="40"/>
          <w:lang w:val="it-IT"/>
        </w:rPr>
        <w:t>ªrõxj— P | P</w:t>
      </w:r>
      <w:r w:rsidRPr="00646B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sz w:val="40"/>
          <w:szCs w:val="40"/>
          <w:lang w:val="it-IT"/>
        </w:rPr>
        <w:t xml:space="preserve"> di—J | d¥ix— ¥i</w:t>
      </w:r>
      <w:r w:rsidRPr="00646B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sz w:val="40"/>
          <w:szCs w:val="40"/>
          <w:lang w:val="it-IT"/>
        </w:rPr>
        <w:t>Nõx—j | ¥i</w:t>
      </w:r>
      <w:r w:rsidRPr="00646B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sz w:val="40"/>
          <w:szCs w:val="40"/>
          <w:lang w:val="it-IT"/>
        </w:rPr>
        <w:t xml:space="preserve">Nõx—j P | </w:t>
      </w:r>
    </w:p>
    <w:p w14:paraId="1564FCA0" w14:textId="77777777" w:rsidR="0094309D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646B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Pr="00646B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sz w:val="40"/>
          <w:szCs w:val="40"/>
          <w:lang w:val="it-IT"/>
        </w:rPr>
        <w:t>bõ¡</w:t>
      </w:r>
      <w:r w:rsidRPr="00646B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sz w:val="40"/>
          <w:szCs w:val="40"/>
          <w:lang w:val="it-IT"/>
        </w:rPr>
        <w:t>Zõx—j | py</w:t>
      </w:r>
      <w:r w:rsidRPr="00646B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sz w:val="40"/>
          <w:szCs w:val="40"/>
          <w:lang w:val="it-IT"/>
        </w:rPr>
        <w:t>bõ¡</w:t>
      </w:r>
      <w:r w:rsidRPr="00646B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sz w:val="40"/>
          <w:szCs w:val="40"/>
          <w:lang w:val="it-IT"/>
        </w:rPr>
        <w:t xml:space="preserve">Zõx—j P | </w:t>
      </w:r>
    </w:p>
    <w:p w14:paraId="5E3C4E5B" w14:textId="77777777" w:rsidR="00562DF2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py</w:t>
      </w:r>
      <w:r w:rsidRPr="00646B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sz w:val="40"/>
          <w:szCs w:val="40"/>
          <w:lang w:val="it-IT"/>
        </w:rPr>
        <w:t>bõ¡</w:t>
      </w:r>
      <w:r w:rsidRPr="00646B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sz w:val="40"/>
          <w:szCs w:val="40"/>
          <w:lang w:val="it-IT"/>
        </w:rPr>
        <w:t xml:space="preserve">Zõx—¥jZy— 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 - bõ¡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x—j | 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i—J | di— C¦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Æyjx—j | </w:t>
      </w:r>
    </w:p>
    <w:p w14:paraId="4A96D6CB" w14:textId="77777777" w:rsidR="00562DF2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¦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Æyjx—j P | P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õx—j | B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õx—j P | </w:t>
      </w:r>
    </w:p>
    <w:p w14:paraId="17BB0C81" w14:textId="77777777" w:rsidR="00006841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õx—¥jZõx˜ - Z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õx—j | 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i—J | d¥i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Zõx—j | pxZõx—j P | 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krôy—jxj | ¥krôy—jxj P | 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i—J | d¥ix— pxsë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—j | p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—j P | 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¡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j— | p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¡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j— P | p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¡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x¥jZy— pxsë¡ - exj— | ¥PZy— P || </w:t>
      </w:r>
      <w:r w:rsidRPr="00646B9B">
        <w:rPr>
          <w:rFonts w:cs="BRH Malayalam Extra"/>
          <w:b/>
          <w:color w:val="000000"/>
          <w:sz w:val="32"/>
          <w:szCs w:val="40"/>
          <w:lang w:val="it-IT"/>
        </w:rPr>
        <w:t>16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646B9B">
        <w:rPr>
          <w:rFonts w:cs="BRH Malayalam Extra"/>
          <w:b/>
          <w:color w:val="000000"/>
          <w:sz w:val="32"/>
          <w:szCs w:val="40"/>
          <w:lang w:val="it-IT"/>
        </w:rPr>
        <w:t>30/33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7DDB73C5" w14:textId="77777777" w:rsidR="00006841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¤¤p</w:t>
      </w:r>
      <w:r w:rsidRPr="00646B9B">
        <w:rPr>
          <w:rFonts w:ascii="BRH Malayalam Extra" w:hAnsi="BRH Malayalam Extra" w:cs="BRH Malayalam Extra"/>
          <w:b/>
          <w:i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q</w:t>
      </w:r>
      <w:r w:rsidRPr="00646B9B">
        <w:rPr>
          <w:rFonts w:ascii="BRH Malayalam Extra" w:hAnsi="BRH Malayalam Extra" w:cs="BRH Malayalam Extra"/>
          <w:b/>
          <w:i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Çxj— P - öZy</w:t>
      </w:r>
      <w:r w:rsidRPr="00646B9B">
        <w:rPr>
          <w:rFonts w:ascii="BRH Malayalam Extra" w:hAnsi="BRH Malayalam Extra" w:cs="BRH Malayalam Extra"/>
          <w:b/>
          <w:i/>
          <w:color w:val="000000"/>
          <w:sz w:val="32"/>
          <w:szCs w:val="40"/>
          <w:lang w:val="it-IT"/>
        </w:rPr>
        <w:t>–</w:t>
      </w:r>
      <w:r w:rsidRPr="00646B9B">
        <w:rPr>
          <w:rFonts w:ascii="BRH Devanagari Extra" w:hAnsi="BRH Devanagari Extra" w:cs="BRH Malayalam Extra"/>
          <w:b/>
          <w:i/>
          <w:color w:val="000000"/>
          <w:sz w:val="36"/>
          <w:szCs w:val="40"/>
          <w:lang w:val="it-IT"/>
        </w:rPr>
        <w:t>óè</w:t>
      </w:r>
      <w:r w:rsidRPr="00646B9B">
        <w:rPr>
          <w:rFonts w:ascii="BRH Malayalam Extra" w:hAnsi="BRH Malayalam Extra" w:cs="BRH Malayalam Extra"/>
          <w:b/>
          <w:i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q¶—) </w:t>
      </w:r>
      <w:r w:rsidRPr="00646B9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(</w:t>
      </w:r>
      <w:r w:rsidR="00562DF2" w:rsidRPr="00646B9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A</w:t>
      </w:r>
      <w:r w:rsidRPr="00646B9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7)</w:t>
      </w:r>
    </w:p>
    <w:p w14:paraId="66F554A2" w14:textId="77777777" w:rsidR="00006841" w:rsidRPr="00646B9B" w:rsidRDefault="00006841" w:rsidP="0000684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646B9B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 xml:space="preserve">T.S.4.5.8.1 - Kramam </w:t>
      </w:r>
    </w:p>
    <w:p w14:paraId="6CBCC5A8" w14:textId="77777777" w:rsidR="00562DF2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i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¥sxix—j | ¥sxix—j P | 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¡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xj— | k¡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bxj— P | </w:t>
      </w:r>
    </w:p>
    <w:p w14:paraId="20F7B312" w14:textId="77777777" w:rsidR="00562DF2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i—J | di—së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ixj— | Z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ixj— P | P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j— | A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j— P | 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i—J | di—J q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O§Mxj— | q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O§Mxj— P | 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Z—¥j | e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Z—¥j P | e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Z—j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eq¡ - eZ—¥j | 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i—J | di— D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Mxj— | D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Mxj— P | 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z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j— | hz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j— P | 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i—J | d¥ix— A¥öM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j— | A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M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xj— P | </w:t>
      </w:r>
    </w:p>
    <w:p w14:paraId="599D88E3" w14:textId="77777777" w:rsidR="00562DF2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M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¥jZõ—¥öM - 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j— | 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¢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xj— | </w:t>
      </w:r>
    </w:p>
    <w:p w14:paraId="0B995405" w14:textId="77777777" w:rsidR="00562DF2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¢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j— P | b¢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¥jZy— b¢¥k - 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j— | 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i—J | d¥ix— t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Ç | t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Ç P— | 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dz—j¥s | tdz—j¥s P | </w:t>
      </w:r>
    </w:p>
    <w:p w14:paraId="1438F858" w14:textId="77777777" w:rsidR="00562DF2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i—J | d¥ix— p£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±hõ—J | p£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±¥hõ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ky—¥K¥qhõJ | </w:t>
      </w:r>
    </w:p>
    <w:p w14:paraId="689C081B" w14:textId="77777777" w:rsidR="00562DF2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ky—¥K¥q¥hõ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i—J | tky—¥K¥qhõ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ky— - ¥K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õ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| 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di—së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j— | Z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j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i—J | di—J q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h¥p˜ | q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h¥p— P | </w:t>
      </w:r>
    </w:p>
    <w:p w14:paraId="44EFE03B" w14:textId="77777777" w:rsidR="00562DF2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h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qI - h¥p˜ | 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¥p˜ | i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¥p— P | </w:t>
      </w:r>
    </w:p>
    <w:p w14:paraId="417A0AE7" w14:textId="77777777" w:rsidR="00562DF2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ijJ - h¥p˜ | 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i—J | di—J qO§K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j— | </w:t>
      </w:r>
    </w:p>
    <w:p w14:paraId="02012719" w14:textId="77777777" w:rsidR="00006841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K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— P | q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K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¥jZy— qI-K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—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Ü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— | 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Ü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— P | 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Ü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¥jZy— ijJ - K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—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i—J q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— | q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— P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kxj | q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kxj P ( ) | q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k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— q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- 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</w:t>
      </w:r>
      <w:r w:rsidRPr="003343A5">
        <w:rPr>
          <w:rFonts w:cs="BRH Malayalam Extra"/>
          <w:b/>
          <w:color w:val="000000"/>
          <w:sz w:val="32"/>
          <w:szCs w:val="40"/>
        </w:rPr>
        <w:t>1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3343A5">
        <w:rPr>
          <w:rFonts w:cs="BRH Malayalam Extra"/>
          <w:b/>
          <w:color w:val="000000"/>
          <w:sz w:val="32"/>
          <w:szCs w:val="40"/>
        </w:rPr>
        <w:t>50/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145A222" w14:textId="77777777" w:rsidR="00006841" w:rsidRPr="003343A5" w:rsidRDefault="00006841" w:rsidP="0000684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343A5">
        <w:rPr>
          <w:rFonts w:eastAsia="Times New Roman" w:cs="Arial"/>
          <w:b/>
          <w:color w:val="000000"/>
          <w:sz w:val="32"/>
          <w:szCs w:val="32"/>
          <w:u w:val="single"/>
        </w:rPr>
        <w:t>T.S.4.5.8.2 - Kramam</w:t>
      </w:r>
    </w:p>
    <w:p w14:paraId="6769A0BC" w14:textId="77777777"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z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õx—j | Zz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õx—j P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¢mõx—j | K¢mõx—j P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i—J e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j | e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j P | 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j | </w:t>
      </w:r>
    </w:p>
    <w:p w14:paraId="5A48277A" w14:textId="77777777"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j P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i—J ö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Yxj | ö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Yxj P | ö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Y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— öe - Zk—Yxj | ¥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Àk—Yxj | </w:t>
      </w:r>
    </w:p>
    <w:p w14:paraId="1D1F6297" w14:textId="77777777"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k—Yxj P | 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k—Y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¡—Z§ - Zk—Yxj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i— BZ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j | 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j P | </w:t>
      </w:r>
    </w:p>
    <w:p w14:paraId="58160A94" w14:textId="77777777"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¥jZõx˜ - Z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j | 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x—j | 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x—j P | 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x—¥jZõx˜ - m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x—j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qrðõx—j | </w:t>
      </w:r>
    </w:p>
    <w:p w14:paraId="60A0B3CB" w14:textId="77777777" w:rsidR="00CF1D74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rðõx—j P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fdõx—j | ¥fdõx—j P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</w:t>
      </w:r>
    </w:p>
    <w:p w14:paraId="101E5F65" w14:textId="77777777"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i—J syK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—j | s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—j P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õx—j | </w:t>
      </w:r>
    </w:p>
    <w:p w14:paraId="783E67B3" w14:textId="77777777" w:rsidR="0094309D" w:rsidRDefault="0094309D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D1D3F35" w14:textId="77777777" w:rsidR="00006841" w:rsidRP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õx—j P | ö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õx—¥jZy— öe - 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õx—j | ¥PZy— P || </w:t>
      </w:r>
      <w:r w:rsidRPr="003343A5">
        <w:rPr>
          <w:rFonts w:cs="BRH Malayalam Extra"/>
          <w:b/>
          <w:color w:val="000000"/>
          <w:sz w:val="32"/>
          <w:szCs w:val="40"/>
        </w:rPr>
        <w:t>1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3343A5">
        <w:rPr>
          <w:rFonts w:cs="BRH Malayalam Extra"/>
          <w:b/>
          <w:color w:val="000000"/>
          <w:sz w:val="32"/>
          <w:szCs w:val="40"/>
        </w:rPr>
        <w:t>30/3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562DF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62DF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qy</w:t>
      </w:r>
      <w:r w:rsidRPr="00562DF2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562DF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Z—kxj P - öZy</w:t>
      </w:r>
      <w:r w:rsidRPr="00562DF2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562DF2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562DF2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562DF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¶—) </w:t>
      </w:r>
      <w:r w:rsidRPr="00562DF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562DF2" w:rsidRPr="00562DF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562DF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8)</w:t>
      </w:r>
    </w:p>
    <w:p w14:paraId="360E8D6D" w14:textId="77777777" w:rsidR="00006841" w:rsidRPr="003343A5" w:rsidRDefault="00006841" w:rsidP="0000684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343A5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.S.4.5.9.1 - Kramam </w:t>
      </w:r>
    </w:p>
    <w:p w14:paraId="675458C6" w14:textId="77777777"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i— Ck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—j | C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—j P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õx—j | </w:t>
      </w:r>
    </w:p>
    <w:p w14:paraId="29DE9D64" w14:textId="77777777" w:rsidR="00886B6C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õx—j P | ö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õx—¥jZy— öe - 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õx—j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i—J Ky</w:t>
      </w:r>
      <w:r w:rsidRPr="003343A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j— | K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j— P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±j—Yxj | ±j—Yxj P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i—J K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d˜ | K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d— P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¥j˜ | e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¥j— P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rç</w:t>
      </w:r>
      <w:r w:rsidR="00573A1B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—j | ¥Mxrç</w:t>
      </w:r>
      <w:r w:rsidR="00573A1B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—j P | ¥Mxrç</w:t>
      </w:r>
      <w:r w:rsidR="00573A1B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-Óõ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tõx—j | M£tõx—j P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mðõx—j | Zmðõx—j P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tõx—j | ¥Mtõx—j </w:t>
      </w:r>
      <w:r w:rsidRPr="0094309D">
        <w:rPr>
          <w:rFonts w:ascii="BRH Malayalam Extra" w:hAnsi="BRH Malayalam Extra" w:cs="BRH Malayalam Extra"/>
          <w:color w:val="000000"/>
          <w:sz w:val="40"/>
          <w:szCs w:val="40"/>
        </w:rPr>
        <w:t>P | P</w:t>
      </w:r>
      <w:r w:rsidRPr="0094309D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4309D"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i—J Kx</w:t>
      </w:r>
      <w:r w:rsidRPr="0094309D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4309D">
        <w:rPr>
          <w:rFonts w:ascii="BRH Malayalam Extra" w:hAnsi="BRH Malayalam Extra" w:cs="BRH Malayalam Extra"/>
          <w:color w:val="000000"/>
          <w:sz w:val="40"/>
          <w:szCs w:val="40"/>
        </w:rPr>
        <w:t>U</w:t>
      </w:r>
      <w:r w:rsidR="00886B6C" w:rsidRPr="0094309D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Pr="0094309D">
        <w:rPr>
          <w:rFonts w:ascii="BRH Malayalam Extra" w:hAnsi="BRH Malayalam Extra" w:cs="BRH Malayalam Extra"/>
          <w:color w:val="000000"/>
          <w:sz w:val="40"/>
          <w:szCs w:val="40"/>
        </w:rPr>
        <w:t>x—j | Kx</w:t>
      </w:r>
      <w:r w:rsidRPr="0094309D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4309D">
        <w:rPr>
          <w:rFonts w:ascii="BRH Malayalam Extra" w:hAnsi="BRH Malayalam Extra" w:cs="BRH Malayalam Extra"/>
          <w:color w:val="000000"/>
          <w:sz w:val="40"/>
          <w:szCs w:val="40"/>
        </w:rPr>
        <w:t>U</w:t>
      </w:r>
      <w:r w:rsidR="00886B6C" w:rsidRPr="0094309D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Pr="0094309D">
        <w:rPr>
          <w:rFonts w:ascii="BRH Malayalam Extra" w:hAnsi="BRH Malayalam Extra" w:cs="BRH Malayalam Extra"/>
          <w:color w:val="000000"/>
          <w:sz w:val="40"/>
          <w:szCs w:val="40"/>
        </w:rPr>
        <w:t>x—j P | P</w:t>
      </w:r>
      <w:r w:rsidRPr="0094309D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CB170F" w:rsidRPr="0094309D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 w:rsidRPr="0094309D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94309D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4309D">
        <w:rPr>
          <w:rFonts w:ascii="BRH Malayalam Extra" w:hAnsi="BRH Malayalam Extra" w:cs="BRH Malayalam Extra"/>
          <w:color w:val="000000"/>
          <w:sz w:val="40"/>
          <w:szCs w:val="40"/>
        </w:rPr>
        <w:t>tû</w:t>
      </w:r>
      <w:r w:rsidRPr="0094309D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4309D"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Pr="0094309D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4309D">
        <w:rPr>
          <w:rFonts w:ascii="BRH Malayalam Extra" w:hAnsi="BRH Malayalam Extra" w:cs="BRH Malayalam Extra"/>
          <w:color w:val="000000"/>
          <w:sz w:val="40"/>
          <w:szCs w:val="40"/>
        </w:rPr>
        <w:t>rçxj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C48C9A9" w14:textId="77777777"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j— P | M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çx¥jZy— Mtû¥k - Óxj— | </w:t>
      </w:r>
    </w:p>
    <w:p w14:paraId="6F6D4B68" w14:textId="77777777"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˜ öt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x—j | öt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x—j P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ðõx—j | d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ðõx—j P | d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ðõx—¥jZy— dy - ¥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ðõx—j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i—J ex</w:t>
      </w:r>
      <w:r w:rsidRPr="003343A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—j | e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—j P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—j | </w:t>
      </w:r>
    </w:p>
    <w:p w14:paraId="4EF2CE04" w14:textId="77777777"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 P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q¡rÜõx—j | q¡rÜõx—j P | </w:t>
      </w:r>
    </w:p>
    <w:p w14:paraId="53D64565" w14:textId="77777777"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—j | t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—j P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eõx—j | ¥mxeõx—j P | ¥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x—j | 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õx—j P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E311AA4" w14:textId="77777777" w:rsidR="00006841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i—J | </w:t>
      </w:r>
      <w:r w:rsidRPr="00646B9B">
        <w:rPr>
          <w:rFonts w:cs="BRH Malayalam Extra"/>
          <w:b/>
          <w:color w:val="000000"/>
          <w:sz w:val="32"/>
          <w:szCs w:val="40"/>
          <w:lang w:val="it-IT"/>
        </w:rPr>
        <w:t>19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646B9B">
        <w:rPr>
          <w:rFonts w:cs="BRH Malayalam Extra"/>
          <w:b/>
          <w:color w:val="000000"/>
          <w:sz w:val="32"/>
          <w:szCs w:val="40"/>
          <w:lang w:val="it-IT"/>
        </w:rPr>
        <w:t>50/54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1CD7F573" w14:textId="77777777" w:rsidR="0094309D" w:rsidRDefault="0094309D" w:rsidP="0094309D">
      <w:pPr>
        <w:pStyle w:val="NoSpacing"/>
      </w:pPr>
    </w:p>
    <w:p w14:paraId="23EFF786" w14:textId="77777777" w:rsidR="00006841" w:rsidRPr="00646B9B" w:rsidRDefault="00006841" w:rsidP="0000684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646B9B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lastRenderedPageBreak/>
        <w:t>T.S.4.5.9.2 - Kramam</w:t>
      </w:r>
    </w:p>
    <w:p w14:paraId="47F792BE" w14:textId="77777777" w:rsidR="00562DF2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i— D¦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õx—j | D¦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õx—j P | 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¢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iõx—j | </w:t>
      </w:r>
    </w:p>
    <w:p w14:paraId="7FC54C4D" w14:textId="77777777" w:rsidR="00562DF2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¢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iõx—j P | 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i—J | di—J e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Yõx—j | e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Yõx—j P | </w:t>
      </w:r>
    </w:p>
    <w:p w14:paraId="4F0D188A" w14:textId="77777777" w:rsidR="00562DF2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x—j | e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x—j P | e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õx—¥jZy— </w:t>
      </w:r>
    </w:p>
    <w:p w14:paraId="447335A2" w14:textId="77777777" w:rsidR="00562DF2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ªY - q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x—j | 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i—J | d¥ix—„eM¡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ix—Yxj | </w:t>
      </w:r>
    </w:p>
    <w:p w14:paraId="12DD56FB" w14:textId="77777777" w:rsidR="00562DF2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¡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x—Yxj P | A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¡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x—Y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Zõ—e-M¡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x—Yxj | P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ï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| A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ï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P— | A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ï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CZõ—hy - Nï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 | </w:t>
      </w:r>
    </w:p>
    <w:p w14:paraId="505E8777" w14:textId="77777777" w:rsidR="00562DF2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i—J | di— BK§Lyb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| B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§L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P— | B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§L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CZõx˜ - L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| 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§L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| öe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§L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 P— | </w:t>
      </w:r>
    </w:p>
    <w:p w14:paraId="557FC77B" w14:textId="77777777" w:rsidR="00562DF2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§L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CZy— öe - L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| 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i—J | d¥ix— pJ | </w:t>
      </w:r>
    </w:p>
    <w:p w14:paraId="22149F10" w14:textId="77777777" w:rsidR="00562DF2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K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hõ—J | K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¥hõx— ¥b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˜I | ¥b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C26F970" w14:textId="77777777" w:rsidR="00562DF2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£b—¥jhõJ | t£b</w:t>
      </w:r>
      <w:r w:rsidR="00185907"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¥hõ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i—J | d¥ix— py±z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hõ—J | </w:t>
      </w:r>
    </w:p>
    <w:p w14:paraId="4E3C023F" w14:textId="77777777" w:rsidR="00562DF2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z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¥hõ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i—J | p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z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hõ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</w:t>
      </w:r>
    </w:p>
    <w:p w14:paraId="6F2F0C71" w14:textId="77777777" w:rsidR="00562DF2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 - ±z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hõ—J | d¥ix— pyPydû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§¥Khõ—J | </w:t>
      </w:r>
    </w:p>
    <w:p w14:paraId="7AFD37EB" w14:textId="77777777" w:rsidR="00562DF2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û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¥K¥hõ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i—J | p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û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¥Khõ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</w:t>
      </w:r>
    </w:p>
    <w:p w14:paraId="5F572FB9" w14:textId="77777777" w:rsidR="0094309D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 - P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û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¥Khõ—J | di— Bdyª.t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hõ—J | B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t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¥hõ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i—J | B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t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hõ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x—dyJ - t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hõ—J | di— </w:t>
      </w:r>
    </w:p>
    <w:p w14:paraId="2ECEC811" w14:textId="77777777" w:rsidR="0094309D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iz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¥Khõ—J | B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z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¥Khõ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x˜ - iz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§¥Khõ—J || </w:t>
      </w:r>
    </w:p>
    <w:p w14:paraId="4DDDF151" w14:textId="77777777" w:rsidR="00006841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646B9B">
        <w:rPr>
          <w:rFonts w:cs="BRH Malayalam Extra"/>
          <w:b/>
          <w:color w:val="000000"/>
          <w:sz w:val="32"/>
          <w:szCs w:val="40"/>
          <w:lang w:val="it-IT"/>
        </w:rPr>
        <w:t>20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646B9B">
        <w:rPr>
          <w:rFonts w:cs="BRH Malayalam Extra"/>
          <w:b/>
          <w:color w:val="000000"/>
          <w:sz w:val="32"/>
          <w:szCs w:val="40"/>
          <w:lang w:val="it-IT"/>
        </w:rPr>
        <w:t>33/41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  <w:r w:rsidR="0094309D"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646B9B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D</w:t>
      </w:r>
      <w:r w:rsidRPr="00646B9B">
        <w:rPr>
          <w:rFonts w:ascii="BRH Malayalam Extra" w:hAnsi="BRH Malayalam Extra" w:cs="BRH Malayalam Extra"/>
          <w:b/>
          <w:i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m</w:t>
      </w:r>
      <w:r w:rsidRPr="00646B9B">
        <w:rPr>
          <w:rFonts w:ascii="BRH Malayalam Extra" w:hAnsi="BRH Malayalam Extra" w:cs="BRH Malayalam Extra"/>
          <w:b/>
          <w:i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eõx—j P</w:t>
      </w:r>
      <w:r w:rsidRPr="00646B9B">
        <w:rPr>
          <w:rFonts w:ascii="BRH Malayalam Extra" w:hAnsi="BRH Malayalam Extra" w:cs="BRH Malayalam Extra"/>
          <w:b/>
          <w:i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öZj—ösëy</w:t>
      </w:r>
      <w:r w:rsidRPr="00646B9B">
        <w:rPr>
          <w:rFonts w:ascii="BRH Devanagari Extra" w:hAnsi="BRH Devanagari Extra" w:cs="BRH Malayalam Extra"/>
          <w:b/>
          <w:i/>
          <w:color w:val="000000"/>
          <w:sz w:val="36"/>
          <w:szCs w:val="40"/>
          <w:lang w:val="it-IT"/>
        </w:rPr>
        <w:t>óè</w:t>
      </w:r>
      <w:r w:rsidRPr="00646B9B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q¶—) </w:t>
      </w:r>
      <w:r w:rsidRPr="00646B9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(</w:t>
      </w:r>
      <w:r w:rsidR="00562DF2" w:rsidRPr="00646B9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A</w:t>
      </w:r>
      <w:r w:rsidRPr="00646B9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9)</w:t>
      </w:r>
    </w:p>
    <w:p w14:paraId="567F92A8" w14:textId="77777777" w:rsidR="0094309D" w:rsidRPr="00646B9B" w:rsidRDefault="0094309D" w:rsidP="0000684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</w:p>
    <w:p w14:paraId="772A15E3" w14:textId="77777777" w:rsidR="00006841" w:rsidRPr="00646B9B" w:rsidRDefault="00006841" w:rsidP="0000684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646B9B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lastRenderedPageBreak/>
        <w:t>T.S.4.5.10.1 - Kramam</w:t>
      </w:r>
    </w:p>
    <w:p w14:paraId="2496A405" w14:textId="77777777" w:rsidR="00A67C7B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x¥e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Ê—sJ | AÊ—ssð¥Z | e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ky—öbZ§ | bky—öb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 dzm—¥mxtyZ | dzm—¥mxt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Z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zm— - ¥m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| G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I e¡k¡—rxYxI | e¡k¡—rxYx¥i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I | G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I e—q¢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421F25B7" w14:textId="77777777" w:rsidR="00A67C7B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I ix | ix ¥hJ | ¥hª ix | ix„k—J | A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ix | </w:t>
      </w:r>
    </w:p>
    <w:p w14:paraId="3FF6A569" w14:textId="77777777" w:rsidR="00A67C7B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x G—rxI | ¥ix CZ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ix | G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KyI | KyI 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 | </w:t>
      </w:r>
    </w:p>
    <w:p w14:paraId="7434955E" w14:textId="77777777" w:rsidR="00A67C7B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i—iZ§ | B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Zõx—iiZ§ || jx ¥Z˜ | ¥Z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¡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20532A64" w14:textId="77777777" w:rsidR="00A67C7B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| q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Z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¢J | Z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¢J q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| q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</w:t>
      </w:r>
    </w:p>
    <w:p w14:paraId="318DFFE4" w14:textId="77777777" w:rsidR="00A67C7B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xt—¥hrRz | p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xt—¥hr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zZy— p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xt— - ¥h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z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| q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k¡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sõ— | k¡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sõ— ¥hr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z | ¥h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z Zjx˜ | Zjx— dJ | ¥d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£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i£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z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s˜ | Rz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Rz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s˜ || C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Pr="00646B9B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¡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xj— | k¡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xj— Z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s˜ | Z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s— Ke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by¥d˜ | K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by¥d˜ ±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ûz—kxj | ±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ûz—kxj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 | ±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ûz—k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jZy— </w:t>
      </w:r>
    </w:p>
    <w:p w14:paraId="2F9EA532" w14:textId="77777777" w:rsidR="00A526E3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§ - pz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öe h—kxi¥t | h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I | i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iyZy— i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I || jax— dJ | d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qI | qis—Z§ | As—b§ bû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¥b˜ | </w:t>
      </w:r>
    </w:p>
    <w:p w14:paraId="7434410F" w14:textId="77777777" w:rsidR="00A67C7B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¥b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Z¡—rð¥b | bû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b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bûy - e¥b˜ | PZ¡—rð¥b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qû˜I | </w:t>
      </w:r>
    </w:p>
    <w:p w14:paraId="13B0CABF" w14:textId="77777777" w:rsidR="00006841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¡—rðb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Z¡—J - e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pyqû—I e¡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I | e¡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I öMx¥i˜ | öMx¥i— A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yË§ | A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ôyËdx—Z¡kI | </w:t>
      </w:r>
      <w:r w:rsidRPr="00646B9B">
        <w:rPr>
          <w:rFonts w:cs="BRH Malayalam Extra"/>
          <w:b/>
          <w:color w:val="000000"/>
          <w:sz w:val="32"/>
          <w:szCs w:val="40"/>
          <w:lang w:val="it-IT"/>
        </w:rPr>
        <w:t>21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646B9B">
        <w:rPr>
          <w:rFonts w:cs="BRH Malayalam Extra"/>
          <w:b/>
          <w:color w:val="000000"/>
          <w:sz w:val="32"/>
          <w:szCs w:val="40"/>
          <w:lang w:val="it-IT"/>
        </w:rPr>
        <w:t>50/54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005EC341" w14:textId="77777777" w:rsidR="00A67C7B" w:rsidRPr="00646B9B" w:rsidRDefault="00A67C7B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4E753B20" w14:textId="77777777" w:rsidR="00A67C7B" w:rsidRPr="00646B9B" w:rsidRDefault="00A67C7B" w:rsidP="0000684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</w:p>
    <w:p w14:paraId="026A2268" w14:textId="77777777" w:rsidR="00006841" w:rsidRPr="00646B9B" w:rsidRDefault="00006841" w:rsidP="0000684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646B9B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lastRenderedPageBreak/>
        <w:t>T.S.4.5.10.2 - Kramam</w:t>
      </w:r>
    </w:p>
    <w:p w14:paraId="3CB6A13C" w14:textId="77777777" w:rsidR="00A67C7B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x—Z¡k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õdx˜ - Z¡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|| 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val="it-IT"/>
        </w:rPr>
        <w:t>i£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highlight w:val="cyan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val="it-IT"/>
        </w:rPr>
        <w:t>Wx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—J | ¥d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¡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45545024" w14:textId="77777777" w:rsidR="00A67C7B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b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| D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d—J | ¥d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j—J | ij—sÜ£cy | K£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E9361A6" w14:textId="77777777" w:rsidR="00A67C7B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ûz—kxj | ±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ûz—kxj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i—sx | ±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ûz—k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jZy— </w:t>
      </w:r>
    </w:p>
    <w:p w14:paraId="0715FEB7" w14:textId="77777777" w:rsidR="00A67C7B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§ - pz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di—sx py¥ci | p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71D96B0C" w14:textId="77777777" w:rsidR="00A67C7B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¥Z || jPâI | qI P— | 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J | ¥jxÒ— | 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d¡—J | id¡—kxj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 | B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 e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| B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CZõx˜ - j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R | </w:t>
      </w:r>
    </w:p>
    <w:p w14:paraId="3CECB0E2" w14:textId="77777777" w:rsidR="00A67C7B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ZZ§ | Zb—qõxi | A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õ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p— | Zp— k¡öb | </w:t>
      </w:r>
    </w:p>
    <w:p w14:paraId="5F4A9BF3" w14:textId="77777777" w:rsidR="00A67C7B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Yz—Z¦ | öeYz—Z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Z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 - dz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¦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| ix d—J | </w:t>
      </w:r>
    </w:p>
    <w:p w14:paraId="4C4DAEEA" w14:textId="77777777" w:rsidR="00A67C7B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Ç˜I | i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Ç—i¡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| D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ix | ix d—J | ¥d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h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| A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h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ix | ix d—J | d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±—ÇI | D±—Çi¡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| D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 ix | </w:t>
      </w:r>
    </w:p>
    <w:p w14:paraId="5B3C2797" w14:textId="77777777" w:rsidR="00A67C7B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d—J | d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| D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yZõ¡—±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|| ix d—J | </w:t>
      </w:r>
    </w:p>
    <w:p w14:paraId="2DC7AADE" w14:textId="77777777" w:rsidR="00A67C7B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z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z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e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k˜I | e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k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ix | ¥ixZ | D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i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k˜I | i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k—I öe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J | öe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 ix | ix d—J | d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¡p—J | </w:t>
      </w:r>
    </w:p>
    <w:p w14:paraId="5FF2C669" w14:textId="77777777" w:rsidR="00006841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¡¥px— k¡öb | </w:t>
      </w:r>
      <w:r w:rsidRPr="00646B9B">
        <w:rPr>
          <w:rFonts w:cs="BRH Malayalam Extra"/>
          <w:b/>
          <w:color w:val="000000"/>
          <w:sz w:val="32"/>
          <w:szCs w:val="40"/>
          <w:lang w:val="it-IT"/>
        </w:rPr>
        <w:t>22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646B9B">
        <w:rPr>
          <w:rFonts w:cs="BRH Malayalam Extra"/>
          <w:b/>
          <w:color w:val="000000"/>
          <w:sz w:val="32"/>
          <w:szCs w:val="40"/>
          <w:lang w:val="it-IT"/>
        </w:rPr>
        <w:t>50/52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7FB29A15" w14:textId="77777777" w:rsidR="00006841" w:rsidRPr="00646B9B" w:rsidRDefault="00006841" w:rsidP="0000684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646B9B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4.5.10.3 - Kramam</w:t>
      </w:r>
    </w:p>
    <w:p w14:paraId="01CE2612" w14:textId="77777777" w:rsidR="00A67C7B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z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kz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kzkyrJ || ix d—J | d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ë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 | ¥Z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 Zd—¥j | Zd—¥j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| ix d—J | d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j¡—ry | </w:t>
      </w:r>
    </w:p>
    <w:p w14:paraId="5C973F8D" w14:textId="77777777" w:rsidR="00A67C7B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j¡—r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| ix d—J | ¥d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Mxr¡— | ¥Mxr¡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| </w:t>
      </w:r>
    </w:p>
    <w:p w14:paraId="316DFB36" w14:textId="77777777" w:rsidR="00A67C7B" w:rsidRPr="00646B9B" w:rsidRDefault="00A67C7B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634B222D" w14:textId="77777777" w:rsidR="00A67C7B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ix d—J | ¥d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¥qû—r¡ | A¥qû—r¡ kzkyrJ | kz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kzkyrJ || pz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© ix | ix d—J | ¥d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¡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k¡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J | </w:t>
      </w:r>
    </w:p>
    <w:p w14:paraId="546B1733" w14:textId="77777777" w:rsidR="00A67C7B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x p—czJ | 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z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.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rô—ÇJ | t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rô—¥Ç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i—sx | di—sx py¥ci | p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Z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¥Z || B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Z§ ¥Z˜ | </w:t>
      </w:r>
    </w:p>
    <w:p w14:paraId="2B65ED39" w14:textId="77777777" w:rsidR="00A67C7B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M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Nï | ¥M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ï D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| ¥M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Nï CZy— ¥Mx - ¥Nï | </w:t>
      </w:r>
    </w:p>
    <w:p w14:paraId="004A7A8E" w14:textId="77777777" w:rsidR="00A67C7B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e¢—k¡r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Nï | e¢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Nï ±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ûz—kxj | e¢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ï CZy— e¢k¡r - ¥Nï | ±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ûz—kxj s¡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ïI | ±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ûz—k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jZy— </w:t>
      </w:r>
    </w:p>
    <w:p w14:paraId="444C3AB4" w14:textId="77777777" w:rsidR="00A67C7B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§ - pz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s¡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ïi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ô | A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ô ¥Z˜ | A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sô </w:t>
      </w:r>
    </w:p>
    <w:p w14:paraId="3B74F02C" w14:textId="77777777" w:rsidR="00006841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| ¥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ûyZõ—së¡ || </w:t>
      </w:r>
      <w:r w:rsidRPr="00B261B3">
        <w:rPr>
          <w:rFonts w:ascii="BRH Malayalam Extra" w:hAnsi="BRH Malayalam Extra" w:cs="BRH Malayalam Extra"/>
          <w:sz w:val="40"/>
          <w:szCs w:val="40"/>
          <w:highlight w:val="cyan"/>
        </w:rPr>
        <w:t>k±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P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d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cy— | Acy— P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¢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¢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õc— | </w:t>
      </w:r>
      <w:r w:rsidRPr="00B261B3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Ac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P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| q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jPâ | 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x˜J | bû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bûy - g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x˜J || së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öq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3343A5">
        <w:rPr>
          <w:rFonts w:cs="BRH Malayalam Extra"/>
          <w:b/>
          <w:color w:val="000000"/>
          <w:sz w:val="32"/>
          <w:szCs w:val="40"/>
        </w:rPr>
        <w:t>2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3343A5">
        <w:rPr>
          <w:rFonts w:cs="BRH Malayalam Extra"/>
          <w:b/>
          <w:color w:val="000000"/>
          <w:sz w:val="32"/>
          <w:szCs w:val="40"/>
        </w:rPr>
        <w:t>50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02E959D" w14:textId="77777777" w:rsidR="00006841" w:rsidRPr="003343A5" w:rsidRDefault="00006841" w:rsidP="0000684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343A5">
        <w:rPr>
          <w:rFonts w:eastAsia="Times New Roman" w:cs="Arial"/>
          <w:b/>
          <w:color w:val="000000"/>
          <w:sz w:val="32"/>
          <w:szCs w:val="32"/>
          <w:u w:val="single"/>
        </w:rPr>
        <w:t>T.S.4.5.10.4 - Kramam</w:t>
      </w:r>
    </w:p>
    <w:p w14:paraId="662E6267" w14:textId="77777777"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M—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˜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343A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px—d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C81F65E" w14:textId="77777777"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M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 - sb˜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¡px—dI i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h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¡—et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¡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¡i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iyZõ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14:paraId="40D52BAC" w14:textId="77777777"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261B3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i£</w:t>
      </w:r>
      <w:r w:rsidRPr="00B261B3">
        <w:rPr>
          <w:rFonts w:ascii="BRH Malayalam Extra" w:hAnsi="BRH Malayalam Extra" w:cs="BRH Malayalam Extra"/>
          <w:b/>
          <w:color w:val="000000"/>
          <w:sz w:val="32"/>
          <w:szCs w:val="40"/>
          <w:highlight w:val="cyan"/>
        </w:rPr>
        <w:t>–</w:t>
      </w:r>
      <w:r w:rsidRPr="00B261B3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W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—k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| R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k¡—öb | k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px—dJ | sëpx—¥dx 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˜ | ¥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Z§ | 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 | dy p—eÇ¡ | </w:t>
      </w:r>
      <w:r w:rsidRPr="0094309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4309D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4309D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94309D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4309D"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Pr="0094309D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4309D">
        <w:rPr>
          <w:rFonts w:ascii="BRH Malayalam Extra" w:hAnsi="BRH Malayalam Extra" w:cs="BRH Malayalam Extra"/>
          <w:color w:val="000000"/>
          <w:sz w:val="40"/>
          <w:szCs w:val="40"/>
        </w:rPr>
        <w:t xml:space="preserve"> ¥sdx˜J | ¥sdx</w:t>
      </w:r>
      <w:r w:rsidRPr="0094309D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4309D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94309D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4309D">
        <w:rPr>
          <w:rFonts w:ascii="BRH Malayalam Extra" w:hAnsi="BRH Malayalam Extra" w:cs="BRH Malayalam Extra"/>
          <w:color w:val="000000"/>
          <w:sz w:val="40"/>
          <w:szCs w:val="40"/>
        </w:rPr>
        <w:t xml:space="preserve"> ¥sdx˜J || eky—</w:t>
      </w:r>
      <w:r w:rsidR="00B261B3" w:rsidRPr="0094309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94309D">
        <w:rPr>
          <w:rFonts w:ascii="BRH Malayalam Extra" w:hAnsi="BRH Malayalam Extra" w:cs="BRH Malayalam Extra"/>
          <w:color w:val="000000"/>
          <w:sz w:val="40"/>
          <w:szCs w:val="40"/>
        </w:rPr>
        <w:t>Y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CF92FD0" w14:textId="77777777"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— | k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— ¥t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J | ¥t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—Y°¡ | </w:t>
      </w:r>
    </w:p>
    <w:p w14:paraId="0EAC1F99" w14:textId="77777777"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eky— ¥Zû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õ— | ¥Zû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õ— b¡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J | </w:t>
      </w:r>
    </w:p>
    <w:p w14:paraId="7C44ECAC" w14:textId="77777777"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k—N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J | b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kyZy— b¡J - 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J | </w:t>
      </w:r>
    </w:p>
    <w:p w14:paraId="7B38763F" w14:textId="77777777"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kyZõ—N - ¥jxJ || Ap— Ó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| </w:t>
      </w:r>
    </w:p>
    <w:p w14:paraId="401D4127" w14:textId="77777777"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Ó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p—b§hõJ | 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p—b§hõ sëd¡rû | 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p—b§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3D594F28" w14:textId="77777777"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p—Z§ - 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zXû—J | izXû— ¥së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— | </w:t>
      </w:r>
    </w:p>
    <w:p w14:paraId="263E9124" w14:textId="77777777"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d—jxj | Zd—jxj i£Wj | i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Zy— </w:t>
      </w:r>
    </w:p>
    <w:p w14:paraId="4952E33A" w14:textId="77777777"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£Wj || izX¡—ræ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p—Zi | izX¡—ræ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zX¡—J - 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yp—Zi q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qyp—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p— - 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 d—J | </w:t>
      </w:r>
    </w:p>
    <w:p w14:paraId="0BE3F70C" w14:textId="77777777"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x˜J | s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x— hp | s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idx˜J | </w:t>
      </w:r>
    </w:p>
    <w:p w14:paraId="43894C12" w14:textId="77777777" w:rsidR="00A67C7B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Zy— hp || e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 p£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± | p£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± Bj¡—cI | Bj¡—cI </w:t>
      </w:r>
    </w:p>
    <w:p w14:paraId="053817AC" w14:textId="77777777" w:rsidR="00A67C7B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j— | d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j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£Ày˜I | d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¥jZy— dy - cxj— | K£À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646B9B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x—dJ | psx—d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 | B P—k | </w:t>
      </w:r>
    </w:p>
    <w:p w14:paraId="53F0DFC0" w14:textId="77777777" w:rsidR="00006841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dx—K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ydx—K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yöh—Z§ | </w:t>
      </w:r>
      <w:r w:rsidRPr="003343A5">
        <w:rPr>
          <w:rFonts w:cs="BRH Malayalam Extra"/>
          <w:b/>
          <w:color w:val="000000"/>
          <w:sz w:val="32"/>
          <w:szCs w:val="40"/>
        </w:rPr>
        <w:t>2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3343A5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AC4A06A" w14:textId="77777777" w:rsidR="00006841" w:rsidRPr="003343A5" w:rsidRDefault="00006841" w:rsidP="0000684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343A5">
        <w:rPr>
          <w:rFonts w:eastAsia="Times New Roman" w:cs="Arial"/>
          <w:b/>
          <w:color w:val="000000"/>
          <w:sz w:val="32"/>
          <w:szCs w:val="32"/>
          <w:u w:val="single"/>
        </w:rPr>
        <w:t>T.S.4.5.10.5 - Kramam</w:t>
      </w:r>
    </w:p>
    <w:p w14:paraId="444AF047" w14:textId="77777777"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yöh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| B M—ty | M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Zy— Mty || pyKy—ky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mx—tyZ | pyKy—k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K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¥mx—ty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</w:t>
      </w:r>
    </w:p>
    <w:p w14:paraId="09F0B19B" w14:textId="77777777"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mx—t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¥m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i—¥së | ¥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1DA4AAB" w14:textId="77777777"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hM -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| jx¥së˜ | </w:t>
      </w:r>
    </w:p>
    <w:p w14:paraId="5E6F6746" w14:textId="77777777"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˜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</w:t>
      </w:r>
      <w:r w:rsidRPr="003343A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¥t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—J | ¥t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dõ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2D9CAA8" w14:textId="77777777"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Z§ | 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 | dy p—eÇ¡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J | </w:t>
      </w:r>
    </w:p>
    <w:p w14:paraId="28409441" w14:textId="77777777"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C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J || 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x—Yy stö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| 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</w:t>
      </w:r>
    </w:p>
    <w:p w14:paraId="508459F4" w14:textId="77777777"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—t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J | 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Zy— stös - cx | </w:t>
      </w:r>
    </w:p>
    <w:p w14:paraId="007BC567" w14:textId="77777777"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sëp— | Zp— ¥t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—J | ¥t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t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—J || Zxs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qx—dJ | C¦qx—¥dx hMpJ | h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dx˜ | </w:t>
      </w:r>
    </w:p>
    <w:p w14:paraId="2750B924" w14:textId="77777777"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hM -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Lx˜ | i¡Lx— K£cy | </w:t>
      </w:r>
    </w:p>
    <w:p w14:paraId="5EDB60CF" w14:textId="77777777" w:rsidR="00006841" w:rsidRP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zZy— K£cy || </w:t>
      </w:r>
      <w:r w:rsidRPr="003343A5">
        <w:rPr>
          <w:rFonts w:cs="BRH Malayalam Extra"/>
          <w:b/>
          <w:color w:val="000000"/>
          <w:sz w:val="32"/>
          <w:szCs w:val="40"/>
        </w:rPr>
        <w:t>2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3343A5">
        <w:rPr>
          <w:rFonts w:cs="BRH Malayalam Extra"/>
          <w:b/>
          <w:color w:val="000000"/>
          <w:sz w:val="32"/>
          <w:szCs w:val="40"/>
        </w:rPr>
        <w:t>29/3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A67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67C7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Pr="00A67C7B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67C7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ôy</w:t>
      </w:r>
      <w:r w:rsidRPr="00A67C7B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ò</w:t>
      </w:r>
      <w:r w:rsidRPr="00A67C7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ë</w:t>
      </w:r>
      <w:r w:rsidRPr="00A67C7B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67C7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¡p—J - së¡</w:t>
      </w:r>
      <w:r w:rsidRPr="00A67C7B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67C7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ty - eydx—K</w:t>
      </w:r>
      <w:r w:rsidRPr="00A67C7B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67C7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¥iKx</w:t>
      </w:r>
      <w:r w:rsidRPr="00A67C7B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67C7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ËöZy</w:t>
      </w:r>
      <w:r w:rsidRPr="00A67C7B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67C7B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ò</w:t>
      </w:r>
      <w:r w:rsidRPr="00A67C7B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67C7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¶—) </w:t>
      </w:r>
      <w:r w:rsidRPr="00A67C7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A67C7B" w:rsidRPr="00A67C7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A67C7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0)</w:t>
      </w:r>
    </w:p>
    <w:p w14:paraId="211DDC86" w14:textId="77777777" w:rsidR="00006841" w:rsidRPr="003343A5" w:rsidRDefault="00006841" w:rsidP="0000684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343A5">
        <w:rPr>
          <w:rFonts w:eastAsia="Times New Roman" w:cs="Arial"/>
          <w:b/>
          <w:color w:val="000000"/>
          <w:sz w:val="32"/>
          <w:szCs w:val="32"/>
          <w:u w:val="single"/>
        </w:rPr>
        <w:t>T.S.4.5.11.1 - Kramam</w:t>
      </w:r>
    </w:p>
    <w:p w14:paraId="11A1D175" w14:textId="77777777"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x—Yy stö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x ¥j | </w:t>
      </w:r>
    </w:p>
    <w:p w14:paraId="07ED21A4" w14:textId="77777777"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CZy— stös - qJ | ¥j k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J | k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 Acy— | Ac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iõx˜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¢iõ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iõx˜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¥Zrx</w:t>
      </w:r>
      <w:r w:rsidRPr="003343A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</w:p>
    <w:p w14:paraId="2F304388" w14:textId="77777777"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tös¥jxR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| 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„p— | 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CZy— stös - ¥j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| A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ûx—dy | </w:t>
      </w:r>
    </w:p>
    <w:p w14:paraId="699B7FA9" w14:textId="77777777"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dûx—dy ZÍsy | 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Í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ZÍsy || 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—t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0D7D6CA3" w14:textId="77777777"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—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| 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˜„Çky—¥± | 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¥± h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1FBD4E75" w14:textId="77777777"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cy— | A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highlight w:val="red"/>
        </w:rPr>
        <w:t>c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cy— || dzm—öMzpxJ qy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çx˜J | </w:t>
      </w:r>
    </w:p>
    <w:p w14:paraId="3C779C8C" w14:textId="77777777"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zm—öMz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m— - öM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q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çx˜J q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xJ | </w:t>
      </w:r>
    </w:p>
    <w:p w14:paraId="53BD699F" w14:textId="77777777" w:rsidR="0094309D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ç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qyZy - KYçx˜J | q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 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J | </w:t>
      </w:r>
    </w:p>
    <w:p w14:paraId="2489CC89" w14:textId="77777777" w:rsidR="0094309D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 ±—ix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±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CZy— ±ix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| </w:t>
      </w:r>
    </w:p>
    <w:p w14:paraId="55785A17" w14:textId="77777777"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zm—öMzpxJ qy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çx˜J | dzm—öMz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m—-öM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q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ç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p˜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ç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qyZy - KYçx˜J | byp</w:t>
      </w:r>
      <w:r w:rsidRPr="003343A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J | k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 De—öqyZxJ | De—öqyZ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e— - öq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| </w:t>
      </w:r>
    </w:p>
    <w:p w14:paraId="052518A6" w14:textId="77777777"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p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r¡— | p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r¡— 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yØ—kxJ | 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yØ—k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2F482E" w14:textId="77777777"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zm—öMzpxJ | dzm—öMz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mx—tyZxJ | dzm—öMz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m— - öM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y¥mx—tyZ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¥m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| </w:t>
      </w:r>
    </w:p>
    <w:p w14:paraId="5FF10F89" w14:textId="77777777"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h¢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x˜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¢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cy—eZjJ | Acy—eZ¥jx </w:t>
      </w:r>
    </w:p>
    <w:p w14:paraId="3DEDDA4E" w14:textId="77777777"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xs—J | Acy—eZ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cy— - 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xs—J K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—J | p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x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 - q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xs—J | K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K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—J || ¥j A¥Ë—r¡ | A¥Ë—r¡ p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Æõ—Çy | p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Æõ—Ç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¥öZ—r¡ | p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Æ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Zy— py - pyÆõ—Çy | ex¥öZ—r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g—ZJ | eyg—¥Z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dx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Rd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dx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| ¥j 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I e—a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±—jJ | 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±—j ¤Fmg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J | </w:t>
      </w:r>
    </w:p>
    <w:p w14:paraId="68DCAC83" w14:textId="77777777"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±—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ay - k±—jJ | ¤F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¡c—J | </w:t>
      </w:r>
    </w:p>
    <w:p w14:paraId="74D3170C" w14:textId="77777777"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¡c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¡c—J || ¥j Z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Áxdy— | </w:t>
      </w:r>
    </w:p>
    <w:p w14:paraId="6128120E" w14:textId="77777777" w:rsidR="00006841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xdy— ö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k—Çy | </w:t>
      </w:r>
      <w:r w:rsidRPr="003343A5">
        <w:rPr>
          <w:rFonts w:cs="BRH Malayalam Extra"/>
          <w:b/>
          <w:color w:val="000000"/>
          <w:sz w:val="32"/>
          <w:szCs w:val="40"/>
        </w:rPr>
        <w:t>2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3343A5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949961A" w14:textId="77777777" w:rsidR="0094309D" w:rsidRDefault="0094309D" w:rsidP="0000684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77103650" w14:textId="77777777" w:rsidR="0094309D" w:rsidRDefault="0094309D" w:rsidP="0000684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44009738" w14:textId="77777777" w:rsidR="0094309D" w:rsidRDefault="0094309D" w:rsidP="0000684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65B6186E" w14:textId="77777777" w:rsidR="0094309D" w:rsidRDefault="0094309D" w:rsidP="0000684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15D4330B" w14:textId="77777777" w:rsidR="00006841" w:rsidRPr="003343A5" w:rsidRDefault="00006841" w:rsidP="0000684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343A5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4.5.11.2 - Kramam</w:t>
      </w:r>
    </w:p>
    <w:p w14:paraId="08B6E2E0" w14:textId="77777777"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—Çy s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p—ÇJ | ö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zZy— öe - Pk—Çy | </w:t>
      </w:r>
    </w:p>
    <w:p w14:paraId="6B2A4F7D" w14:textId="77777777"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p—¥Çx dyr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yY—J | s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p—Ç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51385D61" w14:textId="77777777"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-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d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y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y - 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Myd—J || </w:t>
      </w:r>
    </w:p>
    <w:p w14:paraId="7A632C86" w14:textId="77777777"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ÇJ | G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ÇÒ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jx</w:t>
      </w:r>
      <w:r w:rsidRPr="003343A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J | </w:t>
      </w:r>
    </w:p>
    <w:p w14:paraId="49B00C29" w14:textId="77777777"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jx</w:t>
      </w:r>
      <w:r w:rsidRPr="003343A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Ò | P byq—J | by¥qx— k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J | k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 py—ZÓ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p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py - 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| ¥Zrx</w:t>
      </w:r>
      <w:r w:rsidRPr="003343A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</w:p>
    <w:p w14:paraId="01CF67ED" w14:textId="77777777"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tös¥jxR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| 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„p— | 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CZy— stös - ¥j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| A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ûx—dy | </w:t>
      </w:r>
    </w:p>
    <w:p w14:paraId="0CD29936" w14:textId="77777777"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dûx—dy ZÍsy | 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Í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ZÍsy || d¥ix— k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bhõ—J | </w:t>
      </w:r>
    </w:p>
    <w:p w14:paraId="064C633F" w14:textId="77777777"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¥hõ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¥j e£—a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I </w:t>
      </w:r>
      <w:r w:rsidRPr="003343A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 | </w:t>
      </w:r>
    </w:p>
    <w:p w14:paraId="3B881BF4" w14:textId="77777777"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˜„Çky—¥± | 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¥±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¥j b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 b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¥jrx˜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jr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Ë˜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343A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Z—J | px¥Zx—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FA53370" w14:textId="77777777" w:rsidR="00006841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yr—pJ | Cr—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hõ—J | ¥Z¥hõ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— | bq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Pz˜J | öexP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— | bq— b±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| 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 bq— | </w:t>
      </w:r>
    </w:p>
    <w:p w14:paraId="2FB333CB" w14:textId="77777777" w:rsidR="00A67C7B" w:rsidRPr="00276B27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q— ö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Pz˜J | ö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P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— | b¥qxbz—PzJ | Dbz—P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— | </w:t>
      </w:r>
      <w:r w:rsidRPr="0094309D">
        <w:rPr>
          <w:rFonts w:ascii="BRH Malayalam Extra" w:hAnsi="BRH Malayalam Extra" w:cs="BRH Malayalam Extra"/>
          <w:sz w:val="40"/>
          <w:szCs w:val="40"/>
        </w:rPr>
        <w:t>b¥qx</w:t>
      </w:r>
      <w:r w:rsidR="00812586" w:rsidRPr="0094309D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7054DA" w:rsidRPr="0094309D">
        <w:rPr>
          <w:rFonts w:ascii="BRH Malayalam Extra" w:hAnsi="BRH Malayalam Extra" w:cs="BRH Malayalam Extra"/>
          <w:sz w:val="40"/>
          <w:szCs w:val="40"/>
        </w:rPr>
        <w:t>ªÆûx</w:t>
      </w:r>
      <w:r w:rsidRPr="0094309D">
        <w:rPr>
          <w:rFonts w:ascii="BRH Malayalam Extra" w:hAnsi="BRH Malayalam Extra" w:cs="BRH Malayalam Extra"/>
          <w:sz w:val="40"/>
          <w:szCs w:val="40"/>
        </w:rPr>
        <w:t>J | D¦</w:t>
      </w:r>
      <w:r w:rsidRPr="0094309D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7054DA" w:rsidRPr="0094309D">
        <w:rPr>
          <w:rFonts w:ascii="BRH Malayalam Extra" w:hAnsi="BRH Malayalam Extra" w:cs="BRH Malayalam Extra"/>
          <w:sz w:val="40"/>
          <w:szCs w:val="40"/>
        </w:rPr>
        <w:t>ªÆûx</w:t>
      </w:r>
      <w:r w:rsidRPr="0094309D">
        <w:rPr>
          <w:rFonts w:ascii="BRH Malayalam Extra" w:hAnsi="BRH Malayalam Extra" w:cs="BRH Malayalam Extra"/>
          <w:sz w:val="40"/>
          <w:szCs w:val="40"/>
        </w:rPr>
        <w:t>¥sëhõ—J | ¥Z¥hõx</w:t>
      </w:r>
      <w:r w:rsidRPr="0094309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4309D">
        <w:rPr>
          <w:rFonts w:ascii="BRH Malayalam Extra" w:hAnsi="BRH Malayalam Extra" w:cs="BRH Malayalam Extra"/>
          <w:sz w:val="40"/>
          <w:szCs w:val="40"/>
        </w:rPr>
        <w:t xml:space="preserve"> di—J | di</w:t>
      </w:r>
      <w:r w:rsidRPr="0094309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4309D">
        <w:rPr>
          <w:rFonts w:ascii="BRH Malayalam Extra" w:hAnsi="BRH Malayalam Extra" w:cs="BRH Malayalam Extra"/>
          <w:sz w:val="40"/>
          <w:szCs w:val="40"/>
        </w:rPr>
        <w:t>¥së |</w:t>
      </w:r>
      <w:r w:rsidRPr="00276B2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D6C000" w14:textId="77777777"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d—J | ¥d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j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1907DE4" w14:textId="77777777"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I bû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J | bû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ôx jJ | jÒ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d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ræy—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bûræ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I </w:t>
      </w:r>
      <w:r w:rsidRPr="003343A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J | ¥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I¥h˜ | RI¥h— bcxiy | </w:t>
      </w:r>
    </w:p>
    <w:p w14:paraId="0F3A6F05" w14:textId="77777777" w:rsidR="00006841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Zy— bcxiy || </w:t>
      </w:r>
      <w:r w:rsidRPr="003343A5">
        <w:rPr>
          <w:rFonts w:cs="BRH Malayalam Extra"/>
          <w:b/>
          <w:color w:val="000000"/>
          <w:sz w:val="32"/>
          <w:szCs w:val="40"/>
        </w:rPr>
        <w:t>2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3343A5">
        <w:rPr>
          <w:rFonts w:cs="BRH Malayalam Extra"/>
          <w:b/>
          <w:color w:val="000000"/>
          <w:sz w:val="32"/>
          <w:szCs w:val="40"/>
        </w:rPr>
        <w:t>56/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</w:p>
    <w:p w14:paraId="4FC1C877" w14:textId="77777777" w:rsidR="00006841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A67C7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Zz</w:t>
      </w:r>
      <w:r w:rsidRPr="00A67C7B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67C7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Áxdy</w:t>
      </w:r>
      <w:r w:rsidRPr="00A67C7B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67C7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jÒ</w:t>
      </w:r>
      <w:r w:rsidRPr="00A67C7B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67C7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rU§ P—) </w:t>
      </w:r>
      <w:r w:rsidRPr="00A67C7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A67C7B" w:rsidRPr="00A67C7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A67C7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1)</w:t>
      </w:r>
    </w:p>
    <w:p w14:paraId="5834592B" w14:textId="77777777" w:rsidR="00B261B3" w:rsidRPr="00B261B3" w:rsidRDefault="00B261B3" w:rsidP="00B261B3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bidi="ml-IN"/>
        </w:rPr>
      </w:pPr>
      <w:r w:rsidRPr="00B261B3">
        <w:rPr>
          <w:rFonts w:eastAsia="Times New Roman" w:cs="Arial"/>
          <w:b/>
          <w:bCs/>
          <w:i/>
          <w:iCs/>
          <w:sz w:val="32"/>
          <w:szCs w:val="32"/>
          <w:lang w:bidi="ml-IN"/>
        </w:rPr>
        <w:t>=============</w:t>
      </w:r>
    </w:p>
    <w:p w14:paraId="6B4D9B96" w14:textId="77777777" w:rsidR="00B261B3" w:rsidRDefault="00B261B3" w:rsidP="0000684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B56C8F3" w14:textId="77777777" w:rsidR="00B261B3" w:rsidRDefault="00B261B3" w:rsidP="0000684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B67C4B4" w14:textId="77777777" w:rsidR="00B261B3" w:rsidRDefault="00B261B3" w:rsidP="0000684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6F21099" w14:textId="77777777" w:rsidR="00B261B3" w:rsidRDefault="00B261B3" w:rsidP="0000684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F7383F1" w14:textId="77777777" w:rsidR="00B261B3" w:rsidRDefault="00B261B3" w:rsidP="0000684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D997D88" w14:textId="77777777" w:rsidR="00B261B3" w:rsidRDefault="00B261B3" w:rsidP="0000684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471A119" w14:textId="77777777" w:rsidR="00B261B3" w:rsidRDefault="00B261B3" w:rsidP="0000684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63E1BFD" w14:textId="77777777" w:rsidR="00B261B3" w:rsidRDefault="00B261B3" w:rsidP="0000684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7C4A5EE" w14:textId="77777777" w:rsidR="00B261B3" w:rsidRDefault="00B261B3" w:rsidP="0000684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E1E8063" w14:textId="77777777" w:rsidR="00B261B3" w:rsidRDefault="00B261B3" w:rsidP="0000684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3304981" w14:textId="77777777" w:rsidR="00B261B3" w:rsidRDefault="00B261B3" w:rsidP="0000684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E80B725" w14:textId="77777777" w:rsidR="00B261B3" w:rsidRDefault="00B261B3" w:rsidP="0000684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AFF0C1D" w14:textId="77777777" w:rsidR="00B261B3" w:rsidRDefault="00B261B3" w:rsidP="0000684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580902D" w14:textId="77777777" w:rsidR="00B261B3" w:rsidRDefault="00B261B3" w:rsidP="0000684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027C772" w14:textId="77777777" w:rsidR="00B261B3" w:rsidRDefault="00B261B3" w:rsidP="0000684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11B23A1" w14:textId="77777777" w:rsidR="00B261B3" w:rsidRDefault="00B261B3" w:rsidP="0000684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9328857" w14:textId="77777777" w:rsidR="00B261B3" w:rsidRDefault="00B261B3" w:rsidP="0000684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2A56A4D" w14:textId="77777777" w:rsidR="00B261B3" w:rsidRDefault="00B261B3" w:rsidP="0000684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EEBB8DB" w14:textId="77777777" w:rsidR="00B261B3" w:rsidRDefault="00B261B3" w:rsidP="0000684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41F7BD5" w14:textId="77777777" w:rsidR="00B261B3" w:rsidRDefault="00B261B3" w:rsidP="0000684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6DE75CA" w14:textId="77777777" w:rsidR="00B261B3" w:rsidRDefault="00B261B3" w:rsidP="0000684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F59B74D" w14:textId="77777777" w:rsidR="00B261B3" w:rsidRDefault="00B261B3" w:rsidP="0000684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FD9D48C" w14:textId="77777777" w:rsidR="00B261B3" w:rsidRDefault="00B261B3" w:rsidP="0000684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2BBD4F5" w14:textId="77777777" w:rsidR="00B261B3" w:rsidRPr="00A67C7B" w:rsidRDefault="00B261B3" w:rsidP="0000684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AE5632A" w14:textId="77777777" w:rsidR="00006841" w:rsidRDefault="00006841" w:rsidP="00B8445F">
      <w:pPr>
        <w:pStyle w:val="NoSpacing"/>
        <w:ind w:right="544"/>
      </w:pPr>
    </w:p>
    <w:p w14:paraId="4D1A29E3" w14:textId="77777777" w:rsidR="00A80735" w:rsidRPr="00555412" w:rsidRDefault="00A80735" w:rsidP="00B261B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356"/>
        </w:tabs>
        <w:autoSpaceDE w:val="0"/>
        <w:autoSpaceDN w:val="0"/>
        <w:adjustRightInd w:val="0"/>
        <w:spacing w:line="264" w:lineRule="auto"/>
        <w:ind w:right="544"/>
        <w:jc w:val="both"/>
        <w:rPr>
          <w:rFonts w:cs="Arial"/>
          <w:b/>
          <w:bCs/>
          <w:sz w:val="28"/>
          <w:szCs w:val="28"/>
          <w:u w:val="single"/>
        </w:rPr>
      </w:pPr>
      <w:r w:rsidRPr="00555412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555412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1</w:t>
      </w:r>
      <w:r w:rsidRPr="00555412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555412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555412">
        <w:rPr>
          <w:rFonts w:cs="Arial"/>
          <w:b/>
          <w:bCs/>
          <w:sz w:val="28"/>
          <w:szCs w:val="28"/>
          <w:u w:val="single"/>
        </w:rPr>
        <w:t xml:space="preserve">- </w:t>
      </w:r>
    </w:p>
    <w:p w14:paraId="7FC5BBF5" w14:textId="77777777" w:rsidR="00A80735" w:rsidRPr="00646B9B" w:rsidRDefault="00006841" w:rsidP="00B261B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356"/>
        </w:tabs>
        <w:autoSpaceDE w:val="0"/>
        <w:autoSpaceDN w:val="0"/>
        <w:adjustRightInd w:val="0"/>
        <w:spacing w:line="252" w:lineRule="auto"/>
        <w:ind w:right="544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(di—¥së k¡öb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- d¥i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k—Yõgxt¥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- di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</w:t>
      </w:r>
    </w:p>
    <w:p w14:paraId="5FC8A5AE" w14:textId="77777777" w:rsidR="00A80735" w:rsidRPr="00646B9B" w:rsidRDefault="00006841" w:rsidP="00B261B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356"/>
        </w:tabs>
        <w:autoSpaceDE w:val="0"/>
        <w:autoSpaceDN w:val="0"/>
        <w:adjustRightInd w:val="0"/>
        <w:spacing w:line="252" w:lineRule="auto"/>
        <w:ind w:right="544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t—ixdxj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- di— Bpõ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ydz˜¥hõ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- d¥ix— h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j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- d¥ix˜ ¥Rõ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çxj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- d¥ix— b¡É¡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õx—j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- di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¥sxix—j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- </w:t>
      </w:r>
    </w:p>
    <w:p w14:paraId="2F88F1D5" w14:textId="77777777" w:rsidR="00006841" w:rsidRPr="00646B9B" w:rsidRDefault="00006841" w:rsidP="00B261B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356"/>
        </w:tabs>
        <w:autoSpaceDE w:val="0"/>
        <w:autoSpaceDN w:val="0"/>
        <w:adjustRightInd w:val="0"/>
        <w:spacing w:line="252" w:lineRule="auto"/>
        <w:ind w:right="544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i— Ck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õx—j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- öbx¥e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- s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ös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- ¥YõKx—bq)</w:t>
      </w:r>
    </w:p>
    <w:p w14:paraId="33B24841" w14:textId="77777777" w:rsidR="00006841" w:rsidRDefault="00006841" w:rsidP="00A80735">
      <w:pPr>
        <w:pStyle w:val="NoSpacing"/>
      </w:pPr>
    </w:p>
    <w:p w14:paraId="598AB137" w14:textId="77777777" w:rsidR="00A80735" w:rsidRPr="00DA4884" w:rsidRDefault="00A80735" w:rsidP="00B261B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544"/>
        <w:jc w:val="both"/>
        <w:rPr>
          <w:rFonts w:cs="Arial"/>
          <w:b/>
          <w:bCs/>
          <w:sz w:val="28"/>
          <w:szCs w:val="28"/>
          <w:u w:val="single"/>
        </w:rPr>
      </w:pPr>
      <w:r w:rsidRPr="00DA4884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A4884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DA4884">
        <w:rPr>
          <w:rFonts w:cs="Arial"/>
          <w:b/>
          <w:bCs/>
          <w:sz w:val="28"/>
          <w:szCs w:val="28"/>
          <w:u w:val="single"/>
        </w:rPr>
        <w:t>-</w:t>
      </w:r>
    </w:p>
    <w:p w14:paraId="38BD6F63" w14:textId="77777777" w:rsidR="00006841" w:rsidRDefault="00006841" w:rsidP="00B261B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4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di—¥së k¡ö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d¥ix— h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öbx¥e— - 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py</w:t>
      </w:r>
      <w:r w:rsidRPr="003343A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ZyJ)</w:t>
      </w:r>
    </w:p>
    <w:p w14:paraId="5666EBBA" w14:textId="77777777" w:rsidR="00006841" w:rsidRDefault="00006841" w:rsidP="00EB57C3">
      <w:pPr>
        <w:pStyle w:val="NoSpacing"/>
      </w:pPr>
    </w:p>
    <w:p w14:paraId="456E1257" w14:textId="77777777" w:rsidR="00EB57C3" w:rsidRPr="00DA4884" w:rsidRDefault="00EB57C3" w:rsidP="00B261B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686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DA4884">
        <w:rPr>
          <w:rFonts w:cs="Arial"/>
          <w:b/>
          <w:bCs/>
          <w:sz w:val="28"/>
          <w:szCs w:val="28"/>
          <w:u w:val="single"/>
        </w:rPr>
        <w:t>First and Last Padam of</w:t>
      </w:r>
      <w:r>
        <w:rPr>
          <w:rFonts w:cs="Arial"/>
          <w:b/>
          <w:bCs/>
          <w:sz w:val="28"/>
          <w:szCs w:val="28"/>
          <w:u w:val="single"/>
        </w:rPr>
        <w:t xml:space="preserve"> Fifth </w:t>
      </w:r>
      <w:r w:rsidRPr="00DA4884">
        <w:rPr>
          <w:rFonts w:cs="Arial"/>
          <w:b/>
          <w:bCs/>
          <w:sz w:val="28"/>
          <w:szCs w:val="28"/>
          <w:u w:val="single"/>
        </w:rPr>
        <w:t>Prasn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DA4884">
        <w:rPr>
          <w:rFonts w:cs="Arial"/>
          <w:b/>
          <w:bCs/>
          <w:sz w:val="28"/>
          <w:szCs w:val="28"/>
          <w:u w:val="single"/>
        </w:rPr>
        <w:t>of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DA4884">
        <w:rPr>
          <w:rFonts w:cs="Arial"/>
          <w:b/>
          <w:bCs/>
          <w:sz w:val="28"/>
          <w:szCs w:val="28"/>
          <w:u w:val="single"/>
        </w:rPr>
        <w:t>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>
        <w:rPr>
          <w:rFonts w:cs="Arial"/>
          <w:b/>
          <w:bCs/>
          <w:sz w:val="28"/>
          <w:szCs w:val="28"/>
          <w:u w:val="single"/>
        </w:rPr>
        <w:t>4:-</w:t>
      </w:r>
      <w:proofErr w:type="gramEnd"/>
    </w:p>
    <w:p w14:paraId="2AC2704B" w14:textId="77777777" w:rsidR="00006841" w:rsidRDefault="00006841" w:rsidP="00B261B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68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di—¥së k¡ö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I </w:t>
      </w:r>
      <w:r w:rsidRPr="003343A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I¥h— bcxiy)</w:t>
      </w:r>
    </w:p>
    <w:p w14:paraId="005ABB2D" w14:textId="77777777" w:rsidR="00006841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3CB5D3A" w14:textId="77777777" w:rsidR="00006841" w:rsidRPr="00EB57C3" w:rsidRDefault="00006841" w:rsidP="00EB57C3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EB57C3">
        <w:rPr>
          <w:rFonts w:ascii="BRH Malayalam Extra" w:hAnsi="BRH Malayalam Extra" w:cs="BRH Malayalam Extra"/>
          <w:b/>
          <w:color w:val="000000"/>
          <w:sz w:val="40"/>
          <w:szCs w:val="40"/>
        </w:rPr>
        <w:t>|| tky—J HxI ||</w:t>
      </w:r>
    </w:p>
    <w:p w14:paraId="1BC45689" w14:textId="77777777" w:rsidR="00006841" w:rsidRDefault="00006841" w:rsidP="00EB57C3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" w:hAnsi="BRH Malayalam" w:cs="BRH Malayalam"/>
          <w:b/>
          <w:color w:val="000000"/>
          <w:sz w:val="40"/>
          <w:szCs w:val="40"/>
        </w:rPr>
      </w:pPr>
      <w:r w:rsidRPr="00EB57C3">
        <w:rPr>
          <w:rFonts w:ascii="BRH Malayalam" w:hAnsi="BRH Malayalam" w:cs="BRH Malayalam"/>
          <w:b/>
          <w:color w:val="000000"/>
          <w:sz w:val="40"/>
          <w:szCs w:val="40"/>
        </w:rPr>
        <w:t>|| CZy PZ¡</w:t>
      </w:r>
      <w:r w:rsidRPr="00EB57C3">
        <w:rPr>
          <w:rFonts w:ascii="BRH Malayalam Extra" w:hAnsi="BRH Malayalam Extra" w:cs="BRH Malayalam"/>
          <w:b/>
          <w:color w:val="000000"/>
          <w:sz w:val="40"/>
          <w:szCs w:val="40"/>
        </w:rPr>
        <w:t>ª</w:t>
      </w:r>
      <w:r w:rsidRPr="00EB57C3">
        <w:rPr>
          <w:rFonts w:ascii="BRH Malayalam" w:hAnsi="BRH Malayalam" w:cs="BRH Malayalam"/>
          <w:b/>
          <w:color w:val="000000"/>
          <w:sz w:val="40"/>
          <w:szCs w:val="40"/>
        </w:rPr>
        <w:t>Á Kx¥¾ eºi öeqïJ-öKi exVJ sixeëJ ||</w:t>
      </w:r>
    </w:p>
    <w:p w14:paraId="56388D2D" w14:textId="77777777" w:rsidR="00EB57C3" w:rsidRPr="00EB57C3" w:rsidRDefault="00EB57C3" w:rsidP="00EB57C3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sz w:val="20"/>
          <w:szCs w:val="20"/>
        </w:rPr>
      </w:pPr>
      <w:r w:rsidRPr="00EB57C3">
        <w:rPr>
          <w:rFonts w:cs="Arial"/>
          <w:b/>
          <w:color w:val="000000"/>
          <w:sz w:val="40"/>
          <w:szCs w:val="40"/>
        </w:rPr>
        <w:t>=======================</w:t>
      </w:r>
    </w:p>
    <w:p w14:paraId="528CD528" w14:textId="77777777" w:rsidR="00006841" w:rsidRDefault="00006841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7FDA4940" w14:textId="77777777" w:rsidR="00096F8F" w:rsidRDefault="00096F8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743927C3" w14:textId="77777777" w:rsidR="00096F8F" w:rsidRDefault="00096F8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4FB76C6F" w14:textId="77777777" w:rsidR="00096F8F" w:rsidRDefault="00096F8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4AC7BD42" w14:textId="77777777" w:rsidR="00096F8F" w:rsidRDefault="00096F8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6BB46C22" w14:textId="77777777" w:rsidR="00B261B3" w:rsidRDefault="00B261B3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03A5486B" w14:textId="77777777" w:rsidR="00B261B3" w:rsidRDefault="00B261B3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76D7F248" w14:textId="77777777" w:rsidR="00B261B3" w:rsidRDefault="00B261B3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5576A3F3" w14:textId="77777777" w:rsidR="00B261B3" w:rsidRDefault="00B261B3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437C7B6B" w14:textId="77777777" w:rsidR="00096F8F" w:rsidRDefault="00096F8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19977F0E" w14:textId="77777777" w:rsidR="00096F8F" w:rsidRDefault="00096F8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63F204FD" w14:textId="77777777" w:rsidR="00B261B3" w:rsidRDefault="00B261B3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56B653FF" w14:textId="77777777" w:rsidR="00B261B3" w:rsidRDefault="00B261B3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2BC141AB" w14:textId="77777777" w:rsidR="00B261B3" w:rsidRDefault="00096F8F" w:rsidP="00096F8F">
      <w:pPr>
        <w:rPr>
          <w:rFonts w:cs="Arial"/>
          <w:b/>
          <w:bCs/>
          <w:sz w:val="28"/>
          <w:szCs w:val="28"/>
          <w:u w:val="double"/>
        </w:rPr>
      </w:pPr>
      <w:r>
        <w:rPr>
          <w:rFonts w:cs="Arial"/>
          <w:b/>
          <w:bCs/>
          <w:sz w:val="28"/>
          <w:szCs w:val="28"/>
          <w:u w:val="double"/>
        </w:rPr>
        <w:t xml:space="preserve">Details of </w:t>
      </w:r>
      <w:proofErr w:type="gramStart"/>
      <w:r>
        <w:rPr>
          <w:rFonts w:cs="Arial"/>
          <w:b/>
          <w:bCs/>
          <w:sz w:val="28"/>
          <w:szCs w:val="28"/>
          <w:u w:val="double"/>
        </w:rPr>
        <w:t>Panchati ,Padam</w:t>
      </w:r>
      <w:proofErr w:type="gramEnd"/>
      <w:r>
        <w:rPr>
          <w:rFonts w:cs="Arial"/>
          <w:b/>
          <w:bCs/>
          <w:sz w:val="28"/>
          <w:szCs w:val="28"/>
          <w:u w:val="double"/>
        </w:rPr>
        <w:t xml:space="preserve"> </w:t>
      </w:r>
      <w:r>
        <w:rPr>
          <w:rFonts w:cs="Arial"/>
          <w:b/>
          <w:bCs/>
          <w:sz w:val="28"/>
          <w:szCs w:val="28"/>
          <w:u w:val="double"/>
          <w:lang w:bidi="hi-IN"/>
        </w:rPr>
        <w:t>and Krama Vaakyam</w:t>
      </w:r>
      <w:r>
        <w:rPr>
          <w:rFonts w:cs="Arial"/>
          <w:b/>
          <w:bCs/>
          <w:sz w:val="28"/>
          <w:szCs w:val="28"/>
          <w:u w:val="double"/>
        </w:rPr>
        <w:t xml:space="preserve"> for </w:t>
      </w:r>
    </w:p>
    <w:p w14:paraId="30010368" w14:textId="77777777" w:rsidR="00096F8F" w:rsidRDefault="00096F8F" w:rsidP="00096F8F">
      <w:pPr>
        <w:rPr>
          <w:rFonts w:cs="Arial"/>
          <w:b/>
          <w:bCs/>
          <w:sz w:val="28"/>
          <w:szCs w:val="28"/>
          <w:u w:val="double"/>
          <w:lang w:bidi="hi-IN"/>
        </w:rPr>
      </w:pPr>
      <w:r>
        <w:rPr>
          <w:rFonts w:cs="Arial"/>
          <w:b/>
          <w:bCs/>
          <w:sz w:val="28"/>
          <w:szCs w:val="28"/>
          <w:u w:val="double"/>
        </w:rPr>
        <w:t>Kandam 4 – Prasanam 5 – TS 4.5</w:t>
      </w:r>
    </w:p>
    <w:p w14:paraId="31EC6ECB" w14:textId="77777777" w:rsidR="00096F8F" w:rsidRDefault="00096F8F" w:rsidP="00096F8F">
      <w:pPr>
        <w:pStyle w:val="NoSpacing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096F8F" w14:paraId="1A9D38F3" w14:textId="77777777" w:rsidTr="004F392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33C8F" w14:textId="77777777" w:rsidR="00096F8F" w:rsidRDefault="00096F8F" w:rsidP="004F3924">
            <w:pPr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96F8F" w14:paraId="69397439" w14:textId="77777777" w:rsidTr="004F392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817197C" w14:textId="77777777" w:rsidR="00096F8F" w:rsidRDefault="00096F8F" w:rsidP="004F3924">
                  <w:pPr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5C2CA82A" w14:textId="77777777" w:rsidR="00096F8F" w:rsidRDefault="00096F8F" w:rsidP="004F3924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96F8F" w14:paraId="7A21ACA7" w14:textId="77777777" w:rsidTr="004F392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83C3DF5" w14:textId="77777777" w:rsidR="00096F8F" w:rsidRDefault="00096F8F" w:rsidP="004F3924">
                  <w:pPr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78E97BE6" w14:textId="77777777" w:rsidR="00096F8F" w:rsidRDefault="00096F8F" w:rsidP="004F3924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322DD" w14:textId="77777777" w:rsidR="00096F8F" w:rsidRPr="00B76A6E" w:rsidRDefault="00096F8F" w:rsidP="004F3924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Krama Vaakyams</w:t>
            </w:r>
          </w:p>
        </w:tc>
      </w:tr>
      <w:tr w:rsidR="00096F8F" w14:paraId="74D8AC10" w14:textId="77777777" w:rsidTr="004F392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9E92C1" w14:textId="77777777" w:rsidR="00096F8F" w:rsidRDefault="00096F8F" w:rsidP="004F3924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70ACBD" w14:textId="77777777" w:rsidR="00096F8F" w:rsidRDefault="00096F8F" w:rsidP="004F3924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F9219" w14:textId="77777777" w:rsidR="00096F8F" w:rsidRDefault="00096F8F" w:rsidP="004F3924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48ED7" w14:textId="77777777" w:rsidR="00096F8F" w:rsidRPr="00B76A6E" w:rsidRDefault="00096F8F" w:rsidP="004F3924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251</w:t>
            </w:r>
          </w:p>
        </w:tc>
      </w:tr>
      <w:tr w:rsidR="00096F8F" w14:paraId="4F05D81A" w14:textId="77777777" w:rsidTr="004F392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DD979" w14:textId="77777777" w:rsidR="00096F8F" w:rsidRDefault="00096F8F" w:rsidP="004F3924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CD3F1" w14:textId="77777777" w:rsidR="00096F8F" w:rsidRDefault="00096F8F" w:rsidP="004F3924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BAE59" w14:textId="77777777" w:rsidR="00096F8F" w:rsidRDefault="00096F8F" w:rsidP="004F3924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C7874" w14:textId="77777777" w:rsidR="00096F8F" w:rsidRPr="00B76A6E" w:rsidRDefault="00096F8F" w:rsidP="004F3924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91</w:t>
            </w:r>
          </w:p>
        </w:tc>
      </w:tr>
      <w:tr w:rsidR="00096F8F" w14:paraId="2B02C81A" w14:textId="77777777" w:rsidTr="004F392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02EBE" w14:textId="77777777" w:rsidR="00096F8F" w:rsidRDefault="00096F8F" w:rsidP="004F3924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4E0BEF" w14:textId="77777777" w:rsidR="00096F8F" w:rsidRDefault="00096F8F" w:rsidP="004F3924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CB2A8" w14:textId="77777777" w:rsidR="00096F8F" w:rsidRDefault="00096F8F" w:rsidP="004F3924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EA0FC" w14:textId="77777777" w:rsidR="00096F8F" w:rsidRPr="00B76A6E" w:rsidRDefault="00096F8F" w:rsidP="004F3924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131</w:t>
            </w:r>
          </w:p>
        </w:tc>
      </w:tr>
      <w:tr w:rsidR="00096F8F" w14:paraId="0CA7EBE4" w14:textId="77777777" w:rsidTr="004F392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35E4C" w14:textId="77777777" w:rsidR="00096F8F" w:rsidRDefault="00096F8F" w:rsidP="004F3924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53CB5" w14:textId="77777777" w:rsidR="00096F8F" w:rsidRDefault="00096F8F" w:rsidP="004F3924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6E750" w14:textId="77777777" w:rsidR="00096F8F" w:rsidRDefault="00096F8F" w:rsidP="004F3924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4AFC5" w14:textId="77777777" w:rsidR="00096F8F" w:rsidRPr="00B76A6E" w:rsidRDefault="00096F8F" w:rsidP="004F3924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123</w:t>
            </w:r>
          </w:p>
        </w:tc>
      </w:tr>
      <w:tr w:rsidR="00096F8F" w14:paraId="7ACB026C" w14:textId="77777777" w:rsidTr="004F392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113CB5" w14:textId="77777777" w:rsidR="00096F8F" w:rsidRDefault="00096F8F" w:rsidP="004F3924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52AC0B" w14:textId="77777777" w:rsidR="00096F8F" w:rsidRDefault="00096F8F" w:rsidP="004F3924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EF5FD" w14:textId="77777777" w:rsidR="00096F8F" w:rsidRDefault="00096F8F" w:rsidP="004F3924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FDC81" w14:textId="77777777" w:rsidR="00096F8F" w:rsidRPr="00B76A6E" w:rsidRDefault="00096F8F" w:rsidP="004F3924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86</w:t>
            </w:r>
          </w:p>
        </w:tc>
      </w:tr>
      <w:tr w:rsidR="00096F8F" w14:paraId="7283D05C" w14:textId="77777777" w:rsidTr="00096F8F">
        <w:trPr>
          <w:trHeight w:val="390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8E6F6" w14:textId="77777777" w:rsidR="00096F8F" w:rsidRDefault="00096F8F" w:rsidP="004F3924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3163C8" w14:textId="77777777" w:rsidR="00096F8F" w:rsidRDefault="00096F8F" w:rsidP="004F3924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CD9F2A" w14:textId="77777777" w:rsidR="00096F8F" w:rsidRDefault="00096F8F" w:rsidP="004F3924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FC7E1" w14:textId="77777777" w:rsidR="00096F8F" w:rsidRPr="00B76A6E" w:rsidRDefault="00096F8F" w:rsidP="004F3924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85</w:t>
            </w:r>
          </w:p>
        </w:tc>
      </w:tr>
      <w:tr w:rsidR="00096F8F" w14:paraId="2233907A" w14:textId="77777777" w:rsidTr="004F392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DD6084" w14:textId="77777777" w:rsidR="00096F8F" w:rsidRDefault="00096F8F" w:rsidP="004F3924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CC94F9" w14:textId="77777777" w:rsidR="00096F8F" w:rsidRDefault="00096F8F" w:rsidP="004F3924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7BF950" w14:textId="77777777" w:rsidR="00096F8F" w:rsidRDefault="00096F8F" w:rsidP="004F3924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83846" w14:textId="77777777" w:rsidR="00096F8F" w:rsidRPr="00B76A6E" w:rsidRDefault="00096F8F" w:rsidP="004F3924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6259E9">
              <w:rPr>
                <w:rFonts w:cs="Arial"/>
                <w:b/>
                <w:bCs/>
                <w:sz w:val="28"/>
                <w:szCs w:val="28"/>
                <w:lang w:bidi="hi-IN"/>
              </w:rPr>
              <w:t>91</w:t>
            </w:r>
          </w:p>
        </w:tc>
      </w:tr>
      <w:tr w:rsidR="00096F8F" w14:paraId="65A75935" w14:textId="77777777" w:rsidTr="004F392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A50E4" w14:textId="77777777" w:rsidR="00096F8F" w:rsidRDefault="00096F8F" w:rsidP="004F3924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E19FC" w14:textId="77777777" w:rsidR="00096F8F" w:rsidRDefault="00096F8F" w:rsidP="004F3924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77CC9C" w14:textId="77777777" w:rsidR="00096F8F" w:rsidRDefault="00096F8F" w:rsidP="004F3924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16473" w14:textId="77777777" w:rsidR="00096F8F" w:rsidRPr="00B76A6E" w:rsidRDefault="00096F8F" w:rsidP="004F3924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94</w:t>
            </w:r>
          </w:p>
        </w:tc>
      </w:tr>
      <w:tr w:rsidR="00096F8F" w14:paraId="62D187C4" w14:textId="77777777" w:rsidTr="004F392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62064" w14:textId="77777777" w:rsidR="00096F8F" w:rsidRDefault="00096F8F" w:rsidP="004F3924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589DF" w14:textId="77777777" w:rsidR="00096F8F" w:rsidRDefault="00096F8F" w:rsidP="004F3924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71F48" w14:textId="77777777" w:rsidR="00096F8F" w:rsidRDefault="00096F8F" w:rsidP="004F3924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7DCE2" w14:textId="77777777" w:rsidR="00096F8F" w:rsidRPr="00B76A6E" w:rsidRDefault="00096F8F" w:rsidP="004F3924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95</w:t>
            </w:r>
          </w:p>
        </w:tc>
      </w:tr>
      <w:tr w:rsidR="00096F8F" w14:paraId="1671724D" w14:textId="77777777" w:rsidTr="004F392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5256DA" w14:textId="77777777" w:rsidR="00096F8F" w:rsidRDefault="00096F8F" w:rsidP="004F3924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DAAB35" w14:textId="77777777" w:rsidR="00096F8F" w:rsidRDefault="00096F8F" w:rsidP="004F3924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6EB12" w14:textId="77777777" w:rsidR="00096F8F" w:rsidRDefault="00096F8F" w:rsidP="004F3924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4CAB5" w14:textId="77777777" w:rsidR="00096F8F" w:rsidRPr="00B76A6E" w:rsidRDefault="00096F8F" w:rsidP="004F3924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250</w:t>
            </w:r>
          </w:p>
        </w:tc>
      </w:tr>
      <w:tr w:rsidR="00096F8F" w14:paraId="7B2F1FFB" w14:textId="77777777" w:rsidTr="004F392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3AA0DB" w14:textId="77777777" w:rsidR="00096F8F" w:rsidRDefault="00096F8F" w:rsidP="004F3924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9C3D4" w14:textId="77777777" w:rsidR="00096F8F" w:rsidRDefault="00096F8F" w:rsidP="004F3924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A86CA" w14:textId="77777777" w:rsidR="00096F8F" w:rsidRDefault="00096F8F" w:rsidP="004F3924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1C713" w14:textId="77777777" w:rsidR="00096F8F" w:rsidRPr="00B76A6E" w:rsidRDefault="00096F8F" w:rsidP="004F3924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120</w:t>
            </w:r>
          </w:p>
        </w:tc>
      </w:tr>
      <w:tr w:rsidR="00096F8F" w14:paraId="61322659" w14:textId="77777777" w:rsidTr="004F392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EAD898" w14:textId="77777777" w:rsidR="00096F8F" w:rsidRDefault="00096F8F" w:rsidP="004F3924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Total          </w:t>
            </w:r>
            <w:r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4152A" w14:textId="77777777" w:rsidR="00096F8F" w:rsidRDefault="00096F8F" w:rsidP="004F3924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CACD8" w14:textId="77777777" w:rsidR="00096F8F" w:rsidRDefault="00096F8F" w:rsidP="004F3924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2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FCA56" w14:textId="77777777" w:rsidR="00096F8F" w:rsidRPr="00B76A6E" w:rsidRDefault="00096F8F" w:rsidP="004F3924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1417</w:t>
            </w: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</w:p>
        </w:tc>
      </w:tr>
    </w:tbl>
    <w:p w14:paraId="5BF60DC1" w14:textId="77777777" w:rsidR="00096F8F" w:rsidRDefault="00096F8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sectPr w:rsidR="00096F8F" w:rsidSect="00217EAE">
      <w:headerReference w:type="even" r:id="rId16"/>
      <w:headerReference w:type="default" r:id="rId17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04F23" w14:textId="77777777" w:rsidR="00217EAE" w:rsidRDefault="00217EAE" w:rsidP="004F77FF">
      <w:r>
        <w:separator/>
      </w:r>
    </w:p>
  </w:endnote>
  <w:endnote w:type="continuationSeparator" w:id="0">
    <w:p w14:paraId="6C4654A2" w14:textId="77777777" w:rsidR="00217EAE" w:rsidRDefault="00217EAE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91B09" w14:textId="77777777" w:rsidR="00C77B5F" w:rsidRDefault="00F67440" w:rsidP="002F0F40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                </w:t>
    </w:r>
    <w:r w:rsidR="00C77B5F" w:rsidRPr="00221DC6">
      <w:rPr>
        <w:rFonts w:cs="Arial"/>
        <w:b/>
        <w:bCs/>
        <w:sz w:val="28"/>
        <w:szCs w:val="28"/>
      </w:rPr>
      <w:t>vedavms@gmail.com</w:t>
    </w:r>
    <w:r w:rsidR="00C77B5F">
      <w:t xml:space="preserve">          </w:t>
    </w:r>
    <w:r>
      <w:t xml:space="preserve">               </w:t>
    </w:r>
    <w:r w:rsidR="00C77B5F" w:rsidRPr="00221DC6">
      <w:rPr>
        <w:rFonts w:cs="Arial"/>
        <w:b/>
        <w:bCs/>
        <w:sz w:val="28"/>
        <w:szCs w:val="28"/>
      </w:rPr>
      <w:t xml:space="preserve">Page </w:t>
    </w:r>
    <w:r w:rsidR="00C77B5F" w:rsidRPr="00221DC6">
      <w:rPr>
        <w:rFonts w:cs="Arial"/>
        <w:b/>
        <w:bCs/>
        <w:sz w:val="28"/>
        <w:szCs w:val="28"/>
      </w:rPr>
      <w:fldChar w:fldCharType="begin"/>
    </w:r>
    <w:r w:rsidR="00C77B5F" w:rsidRPr="00221DC6">
      <w:rPr>
        <w:rFonts w:cs="Arial"/>
        <w:b/>
        <w:bCs/>
        <w:sz w:val="28"/>
        <w:szCs w:val="28"/>
      </w:rPr>
      <w:instrText xml:space="preserve"> PAGE </w:instrText>
    </w:r>
    <w:r w:rsidR="00C77B5F" w:rsidRPr="00221DC6">
      <w:rPr>
        <w:rFonts w:cs="Arial"/>
        <w:b/>
        <w:bCs/>
        <w:sz w:val="28"/>
        <w:szCs w:val="28"/>
      </w:rPr>
      <w:fldChar w:fldCharType="separate"/>
    </w:r>
    <w:r w:rsidR="00B50E57">
      <w:rPr>
        <w:rFonts w:cs="Arial"/>
        <w:b/>
        <w:bCs/>
        <w:noProof/>
        <w:sz w:val="28"/>
        <w:szCs w:val="28"/>
      </w:rPr>
      <w:t>32</w:t>
    </w:r>
    <w:r w:rsidR="00C77B5F" w:rsidRPr="00221DC6">
      <w:rPr>
        <w:rFonts w:cs="Arial"/>
        <w:b/>
        <w:bCs/>
        <w:sz w:val="28"/>
        <w:szCs w:val="28"/>
      </w:rPr>
      <w:fldChar w:fldCharType="end"/>
    </w:r>
    <w:r w:rsidR="00C77B5F" w:rsidRPr="00221DC6">
      <w:rPr>
        <w:rFonts w:cs="Arial"/>
        <w:b/>
        <w:bCs/>
        <w:sz w:val="28"/>
        <w:szCs w:val="28"/>
      </w:rPr>
      <w:t xml:space="preserve"> of </w:t>
    </w:r>
    <w:r w:rsidR="00C77B5F" w:rsidRPr="00221DC6">
      <w:rPr>
        <w:rFonts w:cs="Arial"/>
        <w:b/>
        <w:bCs/>
        <w:sz w:val="28"/>
        <w:szCs w:val="28"/>
      </w:rPr>
      <w:fldChar w:fldCharType="begin"/>
    </w:r>
    <w:r w:rsidR="00C77B5F" w:rsidRPr="00221DC6">
      <w:rPr>
        <w:rFonts w:cs="Arial"/>
        <w:b/>
        <w:bCs/>
        <w:sz w:val="28"/>
        <w:szCs w:val="28"/>
      </w:rPr>
      <w:instrText xml:space="preserve"> NUMPAGES  </w:instrText>
    </w:r>
    <w:r w:rsidR="00C77B5F" w:rsidRPr="00221DC6">
      <w:rPr>
        <w:rFonts w:cs="Arial"/>
        <w:b/>
        <w:bCs/>
        <w:sz w:val="28"/>
        <w:szCs w:val="28"/>
      </w:rPr>
      <w:fldChar w:fldCharType="separate"/>
    </w:r>
    <w:r w:rsidR="00B50E57">
      <w:rPr>
        <w:rFonts w:cs="Arial"/>
        <w:b/>
        <w:bCs/>
        <w:noProof/>
        <w:sz w:val="28"/>
        <w:szCs w:val="28"/>
      </w:rPr>
      <w:t>34</w:t>
    </w:r>
    <w:r w:rsidR="00C77B5F"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57446" w14:textId="77777777" w:rsidR="00C77B5F" w:rsidRDefault="00F67440" w:rsidP="002F0F40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                  </w:t>
    </w:r>
    <w:r w:rsidR="00C77B5F">
      <w:rPr>
        <w:rFonts w:cs="Arial"/>
        <w:b/>
        <w:bCs/>
        <w:sz w:val="28"/>
        <w:szCs w:val="28"/>
      </w:rPr>
      <w:t>www.</w:t>
    </w:r>
    <w:r w:rsidR="00C77B5F" w:rsidRPr="00221DC6">
      <w:rPr>
        <w:rFonts w:cs="Arial"/>
        <w:b/>
        <w:bCs/>
        <w:sz w:val="28"/>
        <w:szCs w:val="28"/>
      </w:rPr>
      <w:t>vedavms.</w:t>
    </w:r>
    <w:r w:rsidR="00C77B5F">
      <w:rPr>
        <w:rFonts w:cs="Arial"/>
        <w:b/>
        <w:bCs/>
        <w:sz w:val="28"/>
        <w:szCs w:val="28"/>
      </w:rPr>
      <w:t>in</w:t>
    </w:r>
    <w:r w:rsidR="00C77B5F">
      <w:t xml:space="preserve">              </w:t>
    </w:r>
    <w:r>
      <w:t xml:space="preserve">          </w:t>
    </w:r>
    <w:r w:rsidR="00C77B5F" w:rsidRPr="00221DC6">
      <w:rPr>
        <w:rFonts w:cs="Arial"/>
        <w:b/>
        <w:bCs/>
        <w:sz w:val="28"/>
        <w:szCs w:val="28"/>
      </w:rPr>
      <w:t xml:space="preserve">Page </w:t>
    </w:r>
    <w:r w:rsidR="00C77B5F" w:rsidRPr="00221DC6">
      <w:rPr>
        <w:rFonts w:cs="Arial"/>
        <w:b/>
        <w:bCs/>
        <w:sz w:val="28"/>
        <w:szCs w:val="28"/>
      </w:rPr>
      <w:fldChar w:fldCharType="begin"/>
    </w:r>
    <w:r w:rsidR="00C77B5F" w:rsidRPr="00221DC6">
      <w:rPr>
        <w:rFonts w:cs="Arial"/>
        <w:b/>
        <w:bCs/>
        <w:sz w:val="28"/>
        <w:szCs w:val="28"/>
      </w:rPr>
      <w:instrText xml:space="preserve"> PAGE </w:instrText>
    </w:r>
    <w:r w:rsidR="00C77B5F" w:rsidRPr="00221DC6">
      <w:rPr>
        <w:rFonts w:cs="Arial"/>
        <w:b/>
        <w:bCs/>
        <w:sz w:val="28"/>
        <w:szCs w:val="28"/>
      </w:rPr>
      <w:fldChar w:fldCharType="separate"/>
    </w:r>
    <w:r w:rsidR="00B50E57">
      <w:rPr>
        <w:rFonts w:cs="Arial"/>
        <w:b/>
        <w:bCs/>
        <w:noProof/>
        <w:sz w:val="28"/>
        <w:szCs w:val="28"/>
      </w:rPr>
      <w:t>33</w:t>
    </w:r>
    <w:r w:rsidR="00C77B5F" w:rsidRPr="00221DC6">
      <w:rPr>
        <w:rFonts w:cs="Arial"/>
        <w:b/>
        <w:bCs/>
        <w:sz w:val="28"/>
        <w:szCs w:val="28"/>
      </w:rPr>
      <w:fldChar w:fldCharType="end"/>
    </w:r>
    <w:r w:rsidR="00C77B5F" w:rsidRPr="00221DC6">
      <w:rPr>
        <w:rFonts w:cs="Arial"/>
        <w:b/>
        <w:bCs/>
        <w:sz w:val="28"/>
        <w:szCs w:val="28"/>
      </w:rPr>
      <w:t xml:space="preserve"> of </w:t>
    </w:r>
    <w:r w:rsidR="00C77B5F" w:rsidRPr="00221DC6">
      <w:rPr>
        <w:rFonts w:cs="Arial"/>
        <w:b/>
        <w:bCs/>
        <w:sz w:val="28"/>
        <w:szCs w:val="28"/>
      </w:rPr>
      <w:fldChar w:fldCharType="begin"/>
    </w:r>
    <w:r w:rsidR="00C77B5F" w:rsidRPr="00221DC6">
      <w:rPr>
        <w:rFonts w:cs="Arial"/>
        <w:b/>
        <w:bCs/>
        <w:sz w:val="28"/>
        <w:szCs w:val="28"/>
      </w:rPr>
      <w:instrText xml:space="preserve"> NUMPAGES  </w:instrText>
    </w:r>
    <w:r w:rsidR="00C77B5F" w:rsidRPr="00221DC6">
      <w:rPr>
        <w:rFonts w:cs="Arial"/>
        <w:b/>
        <w:bCs/>
        <w:sz w:val="28"/>
        <w:szCs w:val="28"/>
      </w:rPr>
      <w:fldChar w:fldCharType="separate"/>
    </w:r>
    <w:r w:rsidR="00B50E57">
      <w:rPr>
        <w:rFonts w:cs="Arial"/>
        <w:b/>
        <w:bCs/>
        <w:noProof/>
        <w:sz w:val="28"/>
        <w:szCs w:val="28"/>
      </w:rPr>
      <w:t>34</w:t>
    </w:r>
    <w:r w:rsidR="00C77B5F"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4D001" w14:textId="77777777" w:rsidR="00C77B5F" w:rsidRPr="001E1EF8" w:rsidRDefault="00C77B5F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="0094309D">
      <w:rPr>
        <w:rFonts w:cs="Arial"/>
        <w:b/>
        <w:bCs/>
        <w:sz w:val="32"/>
        <w:szCs w:val="32"/>
      </w:rPr>
      <w:t>1</w:t>
    </w:r>
    <w:r w:rsidRPr="001E1EF8">
      <w:rPr>
        <w:rFonts w:cs="Arial"/>
        <w:b/>
        <w:bCs/>
        <w:sz w:val="32"/>
        <w:szCs w:val="32"/>
      </w:rPr>
      <w:t>.</w:t>
    </w:r>
    <w:r w:rsidR="00977DAB">
      <w:rPr>
        <w:rFonts w:cs="Arial"/>
        <w:b/>
        <w:bCs/>
        <w:sz w:val="32"/>
        <w:szCs w:val="32"/>
      </w:rPr>
      <w:t>1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</w:t>
    </w:r>
    <w:r w:rsidR="0094309D">
      <w:t xml:space="preserve">         </w:t>
    </w:r>
    <w:r w:rsidR="00977DAB">
      <w:t xml:space="preserve">     </w:t>
    </w:r>
    <w:r w:rsidR="00977DAB">
      <w:rPr>
        <w:rFonts w:cs="Arial"/>
        <w:b/>
        <w:bCs/>
        <w:sz w:val="32"/>
        <w:szCs w:val="32"/>
      </w:rPr>
      <w:t>August</w:t>
    </w:r>
    <w:r>
      <w:rPr>
        <w:rFonts w:cs="Arial"/>
        <w:b/>
        <w:bCs/>
        <w:sz w:val="32"/>
        <w:szCs w:val="32"/>
      </w:rPr>
      <w:t xml:space="preserve"> </w:t>
    </w:r>
    <w:r w:rsidR="0094309D">
      <w:rPr>
        <w:rFonts w:cs="Arial"/>
        <w:b/>
        <w:bCs/>
        <w:sz w:val="32"/>
        <w:szCs w:val="32"/>
      </w:rPr>
      <w:t>31</w:t>
    </w:r>
    <w:r w:rsidRPr="001E1EF8">
      <w:rPr>
        <w:rFonts w:cs="Arial"/>
        <w:b/>
        <w:bCs/>
        <w:sz w:val="32"/>
        <w:szCs w:val="32"/>
      </w:rPr>
      <w:t>, 20</w:t>
    </w:r>
    <w:r w:rsidR="00977DAB">
      <w:rPr>
        <w:rFonts w:cs="Arial"/>
        <w:b/>
        <w:bCs/>
        <w:sz w:val="32"/>
        <w:szCs w:val="32"/>
      </w:rPr>
      <w:t>22</w:t>
    </w:r>
  </w:p>
  <w:p w14:paraId="423C8869" w14:textId="77777777" w:rsidR="00C77B5F" w:rsidRDefault="00C77B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A2844" w14:textId="77777777" w:rsidR="00217EAE" w:rsidRDefault="00217EAE" w:rsidP="004F77FF">
      <w:r>
        <w:separator/>
      </w:r>
    </w:p>
  </w:footnote>
  <w:footnote w:type="continuationSeparator" w:id="0">
    <w:p w14:paraId="00329C84" w14:textId="77777777" w:rsidR="00217EAE" w:rsidRDefault="00217EAE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78008" w14:textId="77777777" w:rsidR="00C77B5F" w:rsidRDefault="00C77B5F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C8825" w14:textId="77777777" w:rsidR="00C77B5F" w:rsidRDefault="00C77B5F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15528" w14:textId="77777777" w:rsidR="00F67440" w:rsidRDefault="00F67440" w:rsidP="00977DAB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92512" w14:textId="77777777" w:rsidR="0094309D" w:rsidRDefault="0094309D" w:rsidP="0094309D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376C6" w14:textId="77777777" w:rsidR="00C77B5F" w:rsidRPr="000F02A4" w:rsidRDefault="00F67440" w:rsidP="00E408F7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</w:t>
    </w:r>
    <w:r w:rsidR="00C77B5F"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="00C77B5F"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="00C77B5F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="00C77B5F" w:rsidRPr="000F02A4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="00C77B5F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4</w:t>
    </w:r>
    <w:r w:rsidR="00C77B5F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 w:rsidR="00313618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5</w:t>
    </w:r>
    <w:r w:rsidR="00C77B5F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D4D43" w14:textId="77777777" w:rsidR="00C77B5F" w:rsidRPr="0091070D" w:rsidRDefault="00F67440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</w:t>
    </w:r>
    <w:r w:rsidR="00C77B5F" w:rsidRPr="00414690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PZ¡ªÁ Kx¥¾ </w:t>
    </w:r>
    <w:r w:rsidR="00C77B5F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- </w:t>
    </w:r>
    <w:r w:rsidR="007F23AD" w:rsidRPr="007F23A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eºiJ</w:t>
    </w:r>
    <w:r w:rsidR="007F23AD" w:rsidRPr="00414690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</w:t>
    </w:r>
    <w:r w:rsidR="00C77B5F" w:rsidRPr="00414690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öeqïJ</w:t>
    </w:r>
    <w:r w:rsidR="00C77B5F">
      <w:rPr>
        <w:rFonts w:ascii="BRH Malayalam RN" w:hAnsi="BRH Malayalam RN" w:cs="BRH Malayalam RN"/>
        <w:color w:val="000000"/>
        <w:sz w:val="40"/>
        <w:szCs w:val="40"/>
      </w:rPr>
      <w:t xml:space="preserve"> </w:t>
    </w:r>
    <w:r w:rsidR="00C77B5F"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="00C77B5F"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="00C77B5F" w:rsidRPr="0091070D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="00C77B5F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4.</w:t>
    </w:r>
    <w:r w:rsidR="00313618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5</w:t>
    </w:r>
    <w:r w:rsidR="00C77B5F"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35A3A"/>
    <w:multiLevelType w:val="multilevel"/>
    <w:tmpl w:val="7AC67D94"/>
    <w:lvl w:ilvl="0">
      <w:start w:val="4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13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0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2160"/>
      </w:pPr>
      <w:rPr>
        <w:rFonts w:hint="default"/>
      </w:rPr>
    </w:lvl>
  </w:abstractNum>
  <w:abstractNum w:abstractNumId="1" w15:restartNumberingAfterBreak="0">
    <w:nsid w:val="2FBF6B52"/>
    <w:multiLevelType w:val="multilevel"/>
    <w:tmpl w:val="B412829C"/>
    <w:lvl w:ilvl="0">
      <w:start w:val="3"/>
      <w:numFmt w:val="decimal"/>
      <w:lvlText w:val="%1."/>
      <w:lvlJc w:val="left"/>
      <w:pPr>
        <w:ind w:left="66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2" w15:restartNumberingAfterBreak="0">
    <w:nsid w:val="38014AA9"/>
    <w:multiLevelType w:val="multilevel"/>
    <w:tmpl w:val="EB2CB8CA"/>
    <w:lvl w:ilvl="0">
      <w:start w:val="4"/>
      <w:numFmt w:val="decimal"/>
      <w:lvlText w:val="%1"/>
      <w:lvlJc w:val="left"/>
      <w:pPr>
        <w:ind w:left="666" w:hanging="360"/>
      </w:pPr>
      <w:rPr>
        <w:rFonts w:ascii="Arial" w:hAnsi="Arial" w:cs="Arial" w:hint="default"/>
        <w:sz w:val="40"/>
        <w:szCs w:val="40"/>
      </w:rPr>
    </w:lvl>
    <w:lvl w:ilvl="1">
      <w:start w:val="3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3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3454038"/>
    <w:multiLevelType w:val="hybridMultilevel"/>
    <w:tmpl w:val="ABEC13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7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7394224">
    <w:abstractNumId w:val="6"/>
  </w:num>
  <w:num w:numId="2" w16cid:durableId="164396481">
    <w:abstractNumId w:val="7"/>
  </w:num>
  <w:num w:numId="3" w16cid:durableId="359475123">
    <w:abstractNumId w:val="3"/>
  </w:num>
  <w:num w:numId="4" w16cid:durableId="1327515292">
    <w:abstractNumId w:val="7"/>
  </w:num>
  <w:num w:numId="5" w16cid:durableId="1721708093">
    <w:abstractNumId w:val="1"/>
  </w:num>
  <w:num w:numId="6" w16cid:durableId="291911332">
    <w:abstractNumId w:val="4"/>
  </w:num>
  <w:num w:numId="7" w16cid:durableId="2053378821">
    <w:abstractNumId w:val="2"/>
  </w:num>
  <w:num w:numId="8" w16cid:durableId="1490950050">
    <w:abstractNumId w:val="0"/>
  </w:num>
  <w:num w:numId="9" w16cid:durableId="11901465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88A"/>
    <w:rsid w:val="0000214B"/>
    <w:rsid w:val="0000610E"/>
    <w:rsid w:val="00006841"/>
    <w:rsid w:val="000103C5"/>
    <w:rsid w:val="00012561"/>
    <w:rsid w:val="0002382D"/>
    <w:rsid w:val="0003263F"/>
    <w:rsid w:val="000405A9"/>
    <w:rsid w:val="00040AAE"/>
    <w:rsid w:val="00042384"/>
    <w:rsid w:val="000433A7"/>
    <w:rsid w:val="000443CC"/>
    <w:rsid w:val="00044525"/>
    <w:rsid w:val="00047AC4"/>
    <w:rsid w:val="00052284"/>
    <w:rsid w:val="000549AC"/>
    <w:rsid w:val="00055D2B"/>
    <w:rsid w:val="00057533"/>
    <w:rsid w:val="00065599"/>
    <w:rsid w:val="00067D9B"/>
    <w:rsid w:val="00070B5C"/>
    <w:rsid w:val="00071736"/>
    <w:rsid w:val="00076C05"/>
    <w:rsid w:val="0008508F"/>
    <w:rsid w:val="00086A2F"/>
    <w:rsid w:val="00096F8F"/>
    <w:rsid w:val="000A095B"/>
    <w:rsid w:val="000A0CC5"/>
    <w:rsid w:val="000A1D4D"/>
    <w:rsid w:val="000A33D1"/>
    <w:rsid w:val="000A75DD"/>
    <w:rsid w:val="000B1936"/>
    <w:rsid w:val="000B3E41"/>
    <w:rsid w:val="000B4558"/>
    <w:rsid w:val="000C19D3"/>
    <w:rsid w:val="000C351C"/>
    <w:rsid w:val="000C5386"/>
    <w:rsid w:val="000C55DC"/>
    <w:rsid w:val="000C68E5"/>
    <w:rsid w:val="000C7D72"/>
    <w:rsid w:val="000D12F9"/>
    <w:rsid w:val="000D409D"/>
    <w:rsid w:val="000D44C1"/>
    <w:rsid w:val="000E2105"/>
    <w:rsid w:val="000E6415"/>
    <w:rsid w:val="000E7E2E"/>
    <w:rsid w:val="000F02A4"/>
    <w:rsid w:val="000F09E1"/>
    <w:rsid w:val="000F1981"/>
    <w:rsid w:val="000F23C4"/>
    <w:rsid w:val="001011FC"/>
    <w:rsid w:val="0010524B"/>
    <w:rsid w:val="00106199"/>
    <w:rsid w:val="00111CFA"/>
    <w:rsid w:val="001133B2"/>
    <w:rsid w:val="00117AE7"/>
    <w:rsid w:val="00120BE8"/>
    <w:rsid w:val="00124731"/>
    <w:rsid w:val="001262C9"/>
    <w:rsid w:val="0012725A"/>
    <w:rsid w:val="001320B8"/>
    <w:rsid w:val="00134F1C"/>
    <w:rsid w:val="001446DD"/>
    <w:rsid w:val="00146316"/>
    <w:rsid w:val="00151527"/>
    <w:rsid w:val="001519DB"/>
    <w:rsid w:val="00154C56"/>
    <w:rsid w:val="00164283"/>
    <w:rsid w:val="00164BAC"/>
    <w:rsid w:val="001666E5"/>
    <w:rsid w:val="00170F18"/>
    <w:rsid w:val="00171AB4"/>
    <w:rsid w:val="001734D7"/>
    <w:rsid w:val="00174324"/>
    <w:rsid w:val="00175AD9"/>
    <w:rsid w:val="00176979"/>
    <w:rsid w:val="00181E0C"/>
    <w:rsid w:val="00185907"/>
    <w:rsid w:val="001936E6"/>
    <w:rsid w:val="001A0665"/>
    <w:rsid w:val="001A0AF6"/>
    <w:rsid w:val="001A531A"/>
    <w:rsid w:val="001A5A0F"/>
    <w:rsid w:val="001A6E46"/>
    <w:rsid w:val="001B3DD8"/>
    <w:rsid w:val="001B6F8C"/>
    <w:rsid w:val="001C11ED"/>
    <w:rsid w:val="001C26C4"/>
    <w:rsid w:val="001C3085"/>
    <w:rsid w:val="001C6E20"/>
    <w:rsid w:val="001C7878"/>
    <w:rsid w:val="001D127A"/>
    <w:rsid w:val="001D7547"/>
    <w:rsid w:val="001D7D77"/>
    <w:rsid w:val="001E53D2"/>
    <w:rsid w:val="001E7D43"/>
    <w:rsid w:val="001F14F6"/>
    <w:rsid w:val="00204BEB"/>
    <w:rsid w:val="002059F5"/>
    <w:rsid w:val="002146AA"/>
    <w:rsid w:val="00214934"/>
    <w:rsid w:val="00217EAE"/>
    <w:rsid w:val="0022138E"/>
    <w:rsid w:val="00223F9B"/>
    <w:rsid w:val="002271B5"/>
    <w:rsid w:val="00227F4E"/>
    <w:rsid w:val="00236261"/>
    <w:rsid w:val="00253EFF"/>
    <w:rsid w:val="0026249D"/>
    <w:rsid w:val="00265539"/>
    <w:rsid w:val="00266CA5"/>
    <w:rsid w:val="0026787D"/>
    <w:rsid w:val="00267C47"/>
    <w:rsid w:val="002709DD"/>
    <w:rsid w:val="00273DA4"/>
    <w:rsid w:val="002745D8"/>
    <w:rsid w:val="00276B27"/>
    <w:rsid w:val="00276E3C"/>
    <w:rsid w:val="00277393"/>
    <w:rsid w:val="00285004"/>
    <w:rsid w:val="0028767D"/>
    <w:rsid w:val="00292563"/>
    <w:rsid w:val="0029296A"/>
    <w:rsid w:val="00295AAE"/>
    <w:rsid w:val="002A0ABE"/>
    <w:rsid w:val="002A6407"/>
    <w:rsid w:val="002B43E2"/>
    <w:rsid w:val="002C2526"/>
    <w:rsid w:val="002C4DEC"/>
    <w:rsid w:val="002C7F3B"/>
    <w:rsid w:val="002D0212"/>
    <w:rsid w:val="002D08C5"/>
    <w:rsid w:val="002D54A9"/>
    <w:rsid w:val="002D77AE"/>
    <w:rsid w:val="002E6EB5"/>
    <w:rsid w:val="002E7759"/>
    <w:rsid w:val="002F0F40"/>
    <w:rsid w:val="002F4A7A"/>
    <w:rsid w:val="0030144E"/>
    <w:rsid w:val="003039EC"/>
    <w:rsid w:val="003105B2"/>
    <w:rsid w:val="00313618"/>
    <w:rsid w:val="00332E3B"/>
    <w:rsid w:val="0033364D"/>
    <w:rsid w:val="00337064"/>
    <w:rsid w:val="00342DBE"/>
    <w:rsid w:val="003440B0"/>
    <w:rsid w:val="003463D4"/>
    <w:rsid w:val="00350B8D"/>
    <w:rsid w:val="00351218"/>
    <w:rsid w:val="0035332E"/>
    <w:rsid w:val="0036028B"/>
    <w:rsid w:val="00362FDA"/>
    <w:rsid w:val="00364206"/>
    <w:rsid w:val="00365A53"/>
    <w:rsid w:val="003678D7"/>
    <w:rsid w:val="00367BC0"/>
    <w:rsid w:val="003711ED"/>
    <w:rsid w:val="003827CD"/>
    <w:rsid w:val="0038486B"/>
    <w:rsid w:val="00395BD8"/>
    <w:rsid w:val="00397A86"/>
    <w:rsid w:val="003A00C9"/>
    <w:rsid w:val="003A4888"/>
    <w:rsid w:val="003B04CE"/>
    <w:rsid w:val="003B08FA"/>
    <w:rsid w:val="003C639D"/>
    <w:rsid w:val="003C6A59"/>
    <w:rsid w:val="003C6DF0"/>
    <w:rsid w:val="003D0577"/>
    <w:rsid w:val="003D25A0"/>
    <w:rsid w:val="003D6E7E"/>
    <w:rsid w:val="003E0081"/>
    <w:rsid w:val="003E1152"/>
    <w:rsid w:val="003E211C"/>
    <w:rsid w:val="003E2806"/>
    <w:rsid w:val="003E381E"/>
    <w:rsid w:val="003E4083"/>
    <w:rsid w:val="003E49A8"/>
    <w:rsid w:val="003E56A4"/>
    <w:rsid w:val="003F1521"/>
    <w:rsid w:val="003F7CD7"/>
    <w:rsid w:val="003F7F43"/>
    <w:rsid w:val="0040385E"/>
    <w:rsid w:val="00414690"/>
    <w:rsid w:val="00416326"/>
    <w:rsid w:val="00420F23"/>
    <w:rsid w:val="004358E8"/>
    <w:rsid w:val="00442569"/>
    <w:rsid w:val="00443C6B"/>
    <w:rsid w:val="004472AF"/>
    <w:rsid w:val="00454896"/>
    <w:rsid w:val="00456C5C"/>
    <w:rsid w:val="00456D26"/>
    <w:rsid w:val="00465DC7"/>
    <w:rsid w:val="00471C4B"/>
    <w:rsid w:val="00483739"/>
    <w:rsid w:val="00483EA6"/>
    <w:rsid w:val="0049237C"/>
    <w:rsid w:val="00493AE5"/>
    <w:rsid w:val="00496293"/>
    <w:rsid w:val="00496AF6"/>
    <w:rsid w:val="004A6813"/>
    <w:rsid w:val="004A7A2E"/>
    <w:rsid w:val="004B4331"/>
    <w:rsid w:val="004C1280"/>
    <w:rsid w:val="004C3973"/>
    <w:rsid w:val="004C5297"/>
    <w:rsid w:val="004C7237"/>
    <w:rsid w:val="004D199A"/>
    <w:rsid w:val="004E3C18"/>
    <w:rsid w:val="004F107D"/>
    <w:rsid w:val="004F207A"/>
    <w:rsid w:val="004F2ADF"/>
    <w:rsid w:val="004F3924"/>
    <w:rsid w:val="004F6912"/>
    <w:rsid w:val="004F77FF"/>
    <w:rsid w:val="00502D19"/>
    <w:rsid w:val="00505378"/>
    <w:rsid w:val="00506B47"/>
    <w:rsid w:val="00507350"/>
    <w:rsid w:val="0051404B"/>
    <w:rsid w:val="00514444"/>
    <w:rsid w:val="00515484"/>
    <w:rsid w:val="00516E05"/>
    <w:rsid w:val="005176DF"/>
    <w:rsid w:val="005201A2"/>
    <w:rsid w:val="005224B8"/>
    <w:rsid w:val="005271B5"/>
    <w:rsid w:val="00532881"/>
    <w:rsid w:val="0054062E"/>
    <w:rsid w:val="00541AED"/>
    <w:rsid w:val="00550700"/>
    <w:rsid w:val="00561F9C"/>
    <w:rsid w:val="00562DF2"/>
    <w:rsid w:val="005675FA"/>
    <w:rsid w:val="005676BC"/>
    <w:rsid w:val="005705B2"/>
    <w:rsid w:val="005705F6"/>
    <w:rsid w:val="00571005"/>
    <w:rsid w:val="00572845"/>
    <w:rsid w:val="00572EE5"/>
    <w:rsid w:val="00573A1B"/>
    <w:rsid w:val="005744BA"/>
    <w:rsid w:val="0059739D"/>
    <w:rsid w:val="005A0D04"/>
    <w:rsid w:val="005A35C0"/>
    <w:rsid w:val="005A5A8F"/>
    <w:rsid w:val="005A6D87"/>
    <w:rsid w:val="005A7F21"/>
    <w:rsid w:val="005B5AE2"/>
    <w:rsid w:val="005C14D5"/>
    <w:rsid w:val="005C6794"/>
    <w:rsid w:val="005D1B62"/>
    <w:rsid w:val="005D2E4D"/>
    <w:rsid w:val="005D3D42"/>
    <w:rsid w:val="005E0651"/>
    <w:rsid w:val="005F7E13"/>
    <w:rsid w:val="006148C6"/>
    <w:rsid w:val="00627C32"/>
    <w:rsid w:val="00630FBC"/>
    <w:rsid w:val="00631836"/>
    <w:rsid w:val="00634CD7"/>
    <w:rsid w:val="00636FBF"/>
    <w:rsid w:val="00640E2E"/>
    <w:rsid w:val="0064465B"/>
    <w:rsid w:val="00645E3B"/>
    <w:rsid w:val="00646B9B"/>
    <w:rsid w:val="006479A8"/>
    <w:rsid w:val="00650524"/>
    <w:rsid w:val="006555C3"/>
    <w:rsid w:val="00656D2C"/>
    <w:rsid w:val="00657B82"/>
    <w:rsid w:val="006614DE"/>
    <w:rsid w:val="006618EC"/>
    <w:rsid w:val="00661A02"/>
    <w:rsid w:val="006676D0"/>
    <w:rsid w:val="006709FB"/>
    <w:rsid w:val="006711EB"/>
    <w:rsid w:val="0067228E"/>
    <w:rsid w:val="00672996"/>
    <w:rsid w:val="00675B73"/>
    <w:rsid w:val="0068570E"/>
    <w:rsid w:val="006869E4"/>
    <w:rsid w:val="00690649"/>
    <w:rsid w:val="0069102A"/>
    <w:rsid w:val="006949B6"/>
    <w:rsid w:val="00696720"/>
    <w:rsid w:val="006B089D"/>
    <w:rsid w:val="006B15EB"/>
    <w:rsid w:val="006B75DF"/>
    <w:rsid w:val="006B77E4"/>
    <w:rsid w:val="006F1E4A"/>
    <w:rsid w:val="006F2E91"/>
    <w:rsid w:val="007004F9"/>
    <w:rsid w:val="00703D80"/>
    <w:rsid w:val="007054DA"/>
    <w:rsid w:val="00711540"/>
    <w:rsid w:val="007122DD"/>
    <w:rsid w:val="00717358"/>
    <w:rsid w:val="00722E54"/>
    <w:rsid w:val="00722F6E"/>
    <w:rsid w:val="00725E44"/>
    <w:rsid w:val="00726A93"/>
    <w:rsid w:val="007303DB"/>
    <w:rsid w:val="00736586"/>
    <w:rsid w:val="0074037F"/>
    <w:rsid w:val="00745501"/>
    <w:rsid w:val="00750952"/>
    <w:rsid w:val="0075157C"/>
    <w:rsid w:val="00752090"/>
    <w:rsid w:val="007776F8"/>
    <w:rsid w:val="00784D18"/>
    <w:rsid w:val="00793C64"/>
    <w:rsid w:val="007947B0"/>
    <w:rsid w:val="007A1AAF"/>
    <w:rsid w:val="007A293C"/>
    <w:rsid w:val="007A3DDB"/>
    <w:rsid w:val="007B054B"/>
    <w:rsid w:val="007B2B78"/>
    <w:rsid w:val="007B6011"/>
    <w:rsid w:val="007B649D"/>
    <w:rsid w:val="007C13E2"/>
    <w:rsid w:val="007C2769"/>
    <w:rsid w:val="007E0F3E"/>
    <w:rsid w:val="007E3F37"/>
    <w:rsid w:val="007E53D6"/>
    <w:rsid w:val="007E7F5C"/>
    <w:rsid w:val="007F23AD"/>
    <w:rsid w:val="007F45D7"/>
    <w:rsid w:val="007F6ACB"/>
    <w:rsid w:val="008007F2"/>
    <w:rsid w:val="0080160B"/>
    <w:rsid w:val="008016FB"/>
    <w:rsid w:val="00812586"/>
    <w:rsid w:val="008128BC"/>
    <w:rsid w:val="008140C9"/>
    <w:rsid w:val="008176B7"/>
    <w:rsid w:val="00825F34"/>
    <w:rsid w:val="008421AC"/>
    <w:rsid w:val="00843D8E"/>
    <w:rsid w:val="0084510C"/>
    <w:rsid w:val="00852F9C"/>
    <w:rsid w:val="00854067"/>
    <w:rsid w:val="0085501D"/>
    <w:rsid w:val="00857E4A"/>
    <w:rsid w:val="008715CE"/>
    <w:rsid w:val="008775B1"/>
    <w:rsid w:val="008835D1"/>
    <w:rsid w:val="00886B6C"/>
    <w:rsid w:val="00891CE4"/>
    <w:rsid w:val="00893181"/>
    <w:rsid w:val="008A0D42"/>
    <w:rsid w:val="008A7AB3"/>
    <w:rsid w:val="008B08EE"/>
    <w:rsid w:val="008B1F24"/>
    <w:rsid w:val="008B3A9B"/>
    <w:rsid w:val="008B67F3"/>
    <w:rsid w:val="008C58AE"/>
    <w:rsid w:val="008C7A12"/>
    <w:rsid w:val="008D2137"/>
    <w:rsid w:val="008E2D46"/>
    <w:rsid w:val="008E5868"/>
    <w:rsid w:val="008E7326"/>
    <w:rsid w:val="008F14DE"/>
    <w:rsid w:val="008F19A0"/>
    <w:rsid w:val="008F7FCF"/>
    <w:rsid w:val="00905740"/>
    <w:rsid w:val="0091070D"/>
    <w:rsid w:val="009127E3"/>
    <w:rsid w:val="00923953"/>
    <w:rsid w:val="0092585B"/>
    <w:rsid w:val="00936FA1"/>
    <w:rsid w:val="0094309D"/>
    <w:rsid w:val="00944397"/>
    <w:rsid w:val="00946021"/>
    <w:rsid w:val="00953E37"/>
    <w:rsid w:val="00954696"/>
    <w:rsid w:val="0095534B"/>
    <w:rsid w:val="0096632C"/>
    <w:rsid w:val="00977DAB"/>
    <w:rsid w:val="00984A6A"/>
    <w:rsid w:val="00992CE7"/>
    <w:rsid w:val="00997CFC"/>
    <w:rsid w:val="009A028F"/>
    <w:rsid w:val="009A07E6"/>
    <w:rsid w:val="009A2171"/>
    <w:rsid w:val="009A2D71"/>
    <w:rsid w:val="009A39B1"/>
    <w:rsid w:val="009A6882"/>
    <w:rsid w:val="009B3BBB"/>
    <w:rsid w:val="009C3025"/>
    <w:rsid w:val="009C6D43"/>
    <w:rsid w:val="009C7109"/>
    <w:rsid w:val="009C71A4"/>
    <w:rsid w:val="009D0FF6"/>
    <w:rsid w:val="009D20F0"/>
    <w:rsid w:val="009D326B"/>
    <w:rsid w:val="009D3DE1"/>
    <w:rsid w:val="009E1822"/>
    <w:rsid w:val="00A05D3B"/>
    <w:rsid w:val="00A06951"/>
    <w:rsid w:val="00A10DC6"/>
    <w:rsid w:val="00A249A9"/>
    <w:rsid w:val="00A24E0C"/>
    <w:rsid w:val="00A30219"/>
    <w:rsid w:val="00A32AB4"/>
    <w:rsid w:val="00A33E5A"/>
    <w:rsid w:val="00A438C7"/>
    <w:rsid w:val="00A50795"/>
    <w:rsid w:val="00A509C0"/>
    <w:rsid w:val="00A526E3"/>
    <w:rsid w:val="00A554F2"/>
    <w:rsid w:val="00A56EFC"/>
    <w:rsid w:val="00A62998"/>
    <w:rsid w:val="00A65995"/>
    <w:rsid w:val="00A67C7B"/>
    <w:rsid w:val="00A71625"/>
    <w:rsid w:val="00A74C87"/>
    <w:rsid w:val="00A77DBF"/>
    <w:rsid w:val="00A80080"/>
    <w:rsid w:val="00A80735"/>
    <w:rsid w:val="00A86032"/>
    <w:rsid w:val="00A86114"/>
    <w:rsid w:val="00A92C61"/>
    <w:rsid w:val="00A9458E"/>
    <w:rsid w:val="00AB39D9"/>
    <w:rsid w:val="00AB3D7D"/>
    <w:rsid w:val="00AB5EB0"/>
    <w:rsid w:val="00AC2291"/>
    <w:rsid w:val="00AD0687"/>
    <w:rsid w:val="00AD2E9C"/>
    <w:rsid w:val="00AD7620"/>
    <w:rsid w:val="00AE1DF5"/>
    <w:rsid w:val="00AE2BF1"/>
    <w:rsid w:val="00AE3415"/>
    <w:rsid w:val="00AE783C"/>
    <w:rsid w:val="00AF11AB"/>
    <w:rsid w:val="00AF69AC"/>
    <w:rsid w:val="00AF7FED"/>
    <w:rsid w:val="00B03580"/>
    <w:rsid w:val="00B0473B"/>
    <w:rsid w:val="00B05A07"/>
    <w:rsid w:val="00B10AB7"/>
    <w:rsid w:val="00B135D5"/>
    <w:rsid w:val="00B140EF"/>
    <w:rsid w:val="00B215D5"/>
    <w:rsid w:val="00B22C3D"/>
    <w:rsid w:val="00B234A1"/>
    <w:rsid w:val="00B261B3"/>
    <w:rsid w:val="00B322CD"/>
    <w:rsid w:val="00B3241A"/>
    <w:rsid w:val="00B32A8F"/>
    <w:rsid w:val="00B32E4C"/>
    <w:rsid w:val="00B351AA"/>
    <w:rsid w:val="00B50E57"/>
    <w:rsid w:val="00B64F64"/>
    <w:rsid w:val="00B67143"/>
    <w:rsid w:val="00B7344C"/>
    <w:rsid w:val="00B748FF"/>
    <w:rsid w:val="00B8445F"/>
    <w:rsid w:val="00B871FA"/>
    <w:rsid w:val="00B875A2"/>
    <w:rsid w:val="00B909CE"/>
    <w:rsid w:val="00B910C9"/>
    <w:rsid w:val="00B93300"/>
    <w:rsid w:val="00B93558"/>
    <w:rsid w:val="00BA1A72"/>
    <w:rsid w:val="00BA76DD"/>
    <w:rsid w:val="00BC42C9"/>
    <w:rsid w:val="00BC47AA"/>
    <w:rsid w:val="00BC4D8F"/>
    <w:rsid w:val="00BC50FC"/>
    <w:rsid w:val="00BC61FF"/>
    <w:rsid w:val="00BC77B2"/>
    <w:rsid w:val="00BE07BC"/>
    <w:rsid w:val="00BE31B1"/>
    <w:rsid w:val="00BF397E"/>
    <w:rsid w:val="00BF6579"/>
    <w:rsid w:val="00C02522"/>
    <w:rsid w:val="00C11ABE"/>
    <w:rsid w:val="00C16889"/>
    <w:rsid w:val="00C16CEE"/>
    <w:rsid w:val="00C16F93"/>
    <w:rsid w:val="00C21221"/>
    <w:rsid w:val="00C221B9"/>
    <w:rsid w:val="00C3084B"/>
    <w:rsid w:val="00C314D9"/>
    <w:rsid w:val="00C35083"/>
    <w:rsid w:val="00C37DF0"/>
    <w:rsid w:val="00C41054"/>
    <w:rsid w:val="00C4135E"/>
    <w:rsid w:val="00C41ADF"/>
    <w:rsid w:val="00C43BE2"/>
    <w:rsid w:val="00C46DCD"/>
    <w:rsid w:val="00C50D3F"/>
    <w:rsid w:val="00C5190A"/>
    <w:rsid w:val="00C52E35"/>
    <w:rsid w:val="00C55D54"/>
    <w:rsid w:val="00C756D1"/>
    <w:rsid w:val="00C77B5F"/>
    <w:rsid w:val="00C87C19"/>
    <w:rsid w:val="00CA4FD0"/>
    <w:rsid w:val="00CA639A"/>
    <w:rsid w:val="00CB170F"/>
    <w:rsid w:val="00CB3284"/>
    <w:rsid w:val="00CB4510"/>
    <w:rsid w:val="00CC293A"/>
    <w:rsid w:val="00CC496B"/>
    <w:rsid w:val="00CC5313"/>
    <w:rsid w:val="00CD5483"/>
    <w:rsid w:val="00CF1D74"/>
    <w:rsid w:val="00D0482F"/>
    <w:rsid w:val="00D04914"/>
    <w:rsid w:val="00D113DD"/>
    <w:rsid w:val="00D12D0F"/>
    <w:rsid w:val="00D21DD2"/>
    <w:rsid w:val="00D257C2"/>
    <w:rsid w:val="00D26EC7"/>
    <w:rsid w:val="00D308D5"/>
    <w:rsid w:val="00D31C35"/>
    <w:rsid w:val="00D32554"/>
    <w:rsid w:val="00D3380C"/>
    <w:rsid w:val="00D4580D"/>
    <w:rsid w:val="00D554C2"/>
    <w:rsid w:val="00D56464"/>
    <w:rsid w:val="00D71A8B"/>
    <w:rsid w:val="00D7626B"/>
    <w:rsid w:val="00D77D3F"/>
    <w:rsid w:val="00D83130"/>
    <w:rsid w:val="00D83FB8"/>
    <w:rsid w:val="00D8549F"/>
    <w:rsid w:val="00D865EC"/>
    <w:rsid w:val="00D925F0"/>
    <w:rsid w:val="00DA2BF8"/>
    <w:rsid w:val="00DA5C94"/>
    <w:rsid w:val="00DB0817"/>
    <w:rsid w:val="00DB08E7"/>
    <w:rsid w:val="00DB34E7"/>
    <w:rsid w:val="00DB45F9"/>
    <w:rsid w:val="00DC4C25"/>
    <w:rsid w:val="00DD7170"/>
    <w:rsid w:val="00DE229F"/>
    <w:rsid w:val="00DE39FB"/>
    <w:rsid w:val="00DE47E2"/>
    <w:rsid w:val="00E004D8"/>
    <w:rsid w:val="00E04BCE"/>
    <w:rsid w:val="00E13090"/>
    <w:rsid w:val="00E221D5"/>
    <w:rsid w:val="00E279A1"/>
    <w:rsid w:val="00E30217"/>
    <w:rsid w:val="00E32BD1"/>
    <w:rsid w:val="00E408F7"/>
    <w:rsid w:val="00E41F43"/>
    <w:rsid w:val="00E47399"/>
    <w:rsid w:val="00E4787E"/>
    <w:rsid w:val="00E50FAD"/>
    <w:rsid w:val="00E541AC"/>
    <w:rsid w:val="00E60DA8"/>
    <w:rsid w:val="00E62622"/>
    <w:rsid w:val="00E715AE"/>
    <w:rsid w:val="00E73976"/>
    <w:rsid w:val="00E76561"/>
    <w:rsid w:val="00E77518"/>
    <w:rsid w:val="00E81DA1"/>
    <w:rsid w:val="00E840DE"/>
    <w:rsid w:val="00E94F3E"/>
    <w:rsid w:val="00EB45E3"/>
    <w:rsid w:val="00EB57C3"/>
    <w:rsid w:val="00EC719C"/>
    <w:rsid w:val="00ED1F46"/>
    <w:rsid w:val="00ED384C"/>
    <w:rsid w:val="00ED3B0B"/>
    <w:rsid w:val="00EE0972"/>
    <w:rsid w:val="00EE5348"/>
    <w:rsid w:val="00EF064E"/>
    <w:rsid w:val="00EF1832"/>
    <w:rsid w:val="00EF5E36"/>
    <w:rsid w:val="00F0027D"/>
    <w:rsid w:val="00F00448"/>
    <w:rsid w:val="00F009DA"/>
    <w:rsid w:val="00F01ACD"/>
    <w:rsid w:val="00F231AE"/>
    <w:rsid w:val="00F24ADF"/>
    <w:rsid w:val="00F25514"/>
    <w:rsid w:val="00F25FEF"/>
    <w:rsid w:val="00F2788A"/>
    <w:rsid w:val="00F27F46"/>
    <w:rsid w:val="00F33DE4"/>
    <w:rsid w:val="00F36249"/>
    <w:rsid w:val="00F50BD7"/>
    <w:rsid w:val="00F51278"/>
    <w:rsid w:val="00F5361A"/>
    <w:rsid w:val="00F54600"/>
    <w:rsid w:val="00F56829"/>
    <w:rsid w:val="00F66DD6"/>
    <w:rsid w:val="00F67440"/>
    <w:rsid w:val="00F674B0"/>
    <w:rsid w:val="00F67A8E"/>
    <w:rsid w:val="00F77B0E"/>
    <w:rsid w:val="00F81B38"/>
    <w:rsid w:val="00F84746"/>
    <w:rsid w:val="00F904B4"/>
    <w:rsid w:val="00F9643D"/>
    <w:rsid w:val="00F9693C"/>
    <w:rsid w:val="00FA02A0"/>
    <w:rsid w:val="00FB36A2"/>
    <w:rsid w:val="00FB5CEE"/>
    <w:rsid w:val="00FC5CA3"/>
    <w:rsid w:val="00FC7995"/>
    <w:rsid w:val="00FD4B53"/>
    <w:rsid w:val="00FD52D9"/>
    <w:rsid w:val="00FE0BF8"/>
    <w:rsid w:val="00FE281A"/>
    <w:rsid w:val="00FF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ABF3BA"/>
  <w15:chartTrackingRefBased/>
  <w15:docId w15:val="{CC07FD58-2CE1-4C84-8D8A-04D87DD5A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  <w:style w:type="numbering" w:customStyle="1" w:styleId="NoList3">
    <w:name w:val="No List3"/>
    <w:next w:val="NoList"/>
    <w:uiPriority w:val="99"/>
    <w:semiHidden/>
    <w:unhideWhenUsed/>
    <w:rsid w:val="00AD2E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12078-5FA1-4AAD-B53F-64B2495DD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4</Pages>
  <Words>4258</Words>
  <Characters>24277</Characters>
  <Application>Microsoft Office Word</Application>
  <DocSecurity>0</DocSecurity>
  <Lines>202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9</CharactersWithSpaces>
  <SharedDoc>false</SharedDoc>
  <HLinks>
    <vt:vector size="18" baseType="variant">
      <vt:variant>
        <vt:i4>170398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27483982</vt:lpwstr>
      </vt:variant>
      <vt:variant>
        <vt:i4>170398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27483981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nmvenkitakrishnan -</cp:lastModifiedBy>
  <cp:revision>7</cp:revision>
  <cp:lastPrinted>2022-08-20T15:12:00Z</cp:lastPrinted>
  <dcterms:created xsi:type="dcterms:W3CDTF">2021-10-28T07:18:00Z</dcterms:created>
  <dcterms:modified xsi:type="dcterms:W3CDTF">2024-02-02T05:48:00Z</dcterms:modified>
</cp:coreProperties>
</file>